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3FEC" w14:textId="77777777" w:rsidR="00327FDB" w:rsidRDefault="008F69DE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/>
          <w:b w:val="0"/>
          <w:bCs w:val="0"/>
          <w:cs/>
          <w:lang w:bidi="km-KH"/>
        </w:rPr>
        <w:t>រឿង ធនញ្ជ័យ</w:t>
      </w:r>
    </w:p>
    <w:p w14:paraId="4CB8AD23" w14:textId="201449F0" w:rsidR="008F69DE" w:rsidRPr="00447B5F" w:rsidRDefault="008F69DE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/>
          <w:b w:val="0"/>
          <w:bCs w:val="0"/>
          <w:cs/>
          <w:lang w:bidi="km-KH"/>
        </w:rPr>
        <w:t>នេះនឹងនិយាយ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ីរឿងធនញ្ជ័យ កាលដើមឡើយមកចាប់កំនើត​ក្នុងពោះនាងម្ដាយ ម្ដាយដេកទៅយ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់សប្ដិតែទៀបឯព្រឹក​ ដូចជា​យល់សូង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ល់សប្ដិបេះដូងបេះបានទាំងផ្លែ យល់សប្ដិឃើញខែ ខែនោះពេញបូរមី នាងនោះភ្ញាក់ឡើងពីដេក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ិតថាសប្ដិនេះ​ល្អណាស់ បើដូច្នេះអញនឹងទៅអ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ោយហោរមើលអោយបានដឹងថា​សប្ដិនេះល្អ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ឺអាក្រក់ គិតស្រេចយកទៀនធូប ទៅដល់ផ្ទះហោរ អ្នកហោរ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នៅ នៅតែប្រពន្ធហោរ នាងនោះទៅដល់ផ្ទះ ហោរហើយ​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​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សួរថា អ្នកហោរនៅទេ ប្រពន្ធហោរប្រាប់ថាមិននៅទេ រកគាត់ថ្វីនាង​នាងនោះប្រាប់ថា មករកគាត់អោយទាយសប្ដិ </w:t>
      </w:r>
      <w:r w:rsidR="008960B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បិតខ្ញុំដេកទៅយល់​សប្ដិទៀប ឯព្រឹកដូចជាយល់សូង យល់សប្ដិឡើងបេះដូងបេះបាន​ទាំងផ្លែ យល់សប្ដិឃើញខែ ខែពេញបូរមី ប្រពន្ធហោរស្ដាប់ដឹងសព្វ​គ្រប់ថានាងនោះនឹងកើតកូន កូននោះប្រុសហើយនឹងបានជាស្ដេច ដឹងដូច្នោះគិតថា អញនឹងទាយអោយទៅជាខ</w:t>
      </w:r>
      <w:r w:rsidR="00237CD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ញុំគេ គិតស្រេចប្រាប់ថា​នាងនឹងមា</w:t>
      </w:r>
      <w:r w:rsidR="008960B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កូនប្រុស</w:t>
      </w:r>
      <w:r w:rsidR="00237CD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ួយ និងទៅជាខ្ញុំគេ នាងនោះស្ដាប់នាងប្រពន្ធ​ហោរទាយដូច្នោះហើយ ក៏លាវិលមកផ្ទះវិញ។</w:t>
      </w:r>
    </w:p>
    <w:p w14:paraId="63D6FF6A" w14:textId="77777777" w:rsidR="00237CD5" w:rsidRPr="00447B5F" w:rsidRDefault="00237CD5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ដល់សម្រាល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ូនប្រុសនោះមក បានអាយុ ៧ ឆ្នាំ ដើរទៅលេង​ខាងផ្ទះមហាសេដ្ឋីសព្វៗថ្ងៃ ឯប្រពន្ធមហាសេដ្ឋីត្បាញលើផ្ទះ បោះ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រល់ទៅវាធ្លាក់ទៅដី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ឡេកមើលទៅឃើញធនញ្ជ័យលេងនៅ​នោះ ស្រែកហៅថា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ាជ័យ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រើសត្រល់អោយអញ ទើបធនញ្ជ័យសួរថា​បើខ្ញុំរើសត្រល់ តើអោយរបស់អ្វីខ្ញុំ ប្រពន្ធមហាសេដ្ឋីថា អញអោយ​អំបុកអាជ័យឯង ធនញ្ជ័យថាអោយតិចឬច្រើន នោះនាងប្រពន្ធ​មហាសេដ្ឋីប្រាប់ថាអញអោយច្រើនទើបធនញ្ជ័យរើសត្រល់ ហើយ​អង្គុយចាំទារអំបុកអំពីប្រពន្ធមហាសេដ្ឋីថា អោយអំបុកមក ខ្ញុំនឹងទៅ​ផ្ទះ ប្រពន្ធមហាសេដ្ឋីអោយអំបុកមកអោយធនញ្ជ័យ ធនញ្ជ័យថាតិច​ណាស់អោយច្រើនទៀត 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ប្រពន្ធមហាសេដ្ឋីអោយយកអំបុកអោយ​ធនញ្ជ័យច្រើន មួយកញ្ជើ ធនញ្ជ័យនៅតែថា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ច្រើនទៀត នោះប្រពន្ធមហាសេដ្ឋីថា អញអោយអស់ច្រើនប៉</w:t>
      </w:r>
      <w:r w:rsidR="00AC621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ុ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ណ្ណោះឯង ធនញ្ជ័យ​ស្ដាប់ហើយខឹង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ំទារតែអំបុកច្រើនៗ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នោះ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ឮទៅដល់មហាសេដ្ឋ</w:t>
      </w:r>
      <w:r w:rsidR="004B50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ី​សេដ្ឋីដើរចូលមកមើលហើយសួរថា អាជ័យថ្វីក៏យំ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4B50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ប្រពន្ធ</w:t>
      </w:r>
      <w:r w:rsidR="004B50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E905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ហាសេដ្ឋី​ប្រាប់ថា</w:t>
      </w:r>
      <w:r w:rsidR="00E240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4B50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្ញុំអោយរើសត្រល់អោយខ្ញុំថាអោយអំបុកច្រើន ឥលូវខ្ញុំអោយមួយកញ្ជើវានៅតែថា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4B50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អោយច្រើនទៀត ឥលូវនេះវា​អង្គុយតែយំ នោះមហាសេដ្ឋីថា ឱឯងមិនដឹងចិត្តអាជ័យទេ មានតែ​អញអោយវា </w:t>
      </w:r>
      <w:r w:rsidR="009F11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វាព្រមសុខចិត្ត ទើបមហាសេដ្ឋីហៅថា អាជ័យមក​ណេះអញនឹងអោយអំបុកឯងច្រើន ឯធនញ្ជ័យលឺមហាសេដ្ឋីហៅ​ដូច្នោះ</w:t>
      </w:r>
      <w:r w:rsidR="009F11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ហើយ ដើរទៅតាមមហាសេដ្ឋី ទើបមហាសេ</w:t>
      </w:r>
      <w:r w:rsidR="00917D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្ឋីអោយយកចង្អេរ​មួយមកដាក់អំបុកនឹងចង្អេរបានជាពីរដុំហើយសួរថា អាជ័យអាមើល​អំបុកណាច្រើន ធនញ្ជ័យថានេះច្រើន នេះតិច ទើបមហាសេដ្ឋីថា បើឯណាច្រើន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917D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ា​ឯងយកច្រើននោះចុះ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917D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យកអំបុកនោះ ហើយក៏គិតតែក្នុងចិត្តឯងថា ឱអញចាញ់បោកសេដ្ឋីនេះហើយ អញ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917D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ផ្ចាញ់ប្រាជ្ញាគាត់នេះ</w:t>
      </w:r>
      <w:r w:rsidR="0060340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បាន ទើបអញសុខចិត្ត។ ធនញ្ជ័យ​គិតដូច្នោះស្រេចហើយ ដើរទៅដល់ម្ដាយ ឪពុកប្រាប់ម្ដាយថា អ្នកម៉ែ​ទៅយកប្រាក់សេដ្ឋី ខ្ញុំនឹងទៅជាខ្ញុំមហាសេដ្ឋីនឹងបម្រើលោកតា</w:t>
      </w:r>
      <w:r w:rsidR="00017C6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ិត្ត​ខ្ញុំប៉ង ខ្ញុំមិននៅនឹងអ្នកម៉ែទេ។ ម្ដាយធនញ្ជ័យស្ដាប់កូនថាដូច្នោះ​ហើយសួរកូនថា អ្នកមាសម្ដាយ ម្ដាយនឹងមានជំពាក់បំណុលគេក៏ទេ​ម្ដេចក៏អោយម្ដាយយកកូនទៅនៅជាខ្ញុំគេដូច្នោះ ទើបធនញ្ជ័យប្រាប់​ម្ដាយថា ខ្ញុំនឹងទៅផ្ចាញ់ប្រាជ្ញាលោកសេដ្ឋីទេ អោយកូនទៅនៅជាខ្ញុំ​មហាសេដ្ឋីអំពីថ្ងៃនោះឯង។</w:t>
      </w:r>
    </w:p>
    <w:p w14:paraId="4A116E55" w14:textId="77777777" w:rsidR="00017C6B" w:rsidRPr="00447B5F" w:rsidRDefault="00DD257B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មហាសេដ្ឋីក៏ប្រើចៅធនញ្ជ័យ អោយកាន់ថាសស្លាដើរតាមទៅ​គាល់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េចសព្វៗថ្ងៃទៅ ឯធនញ្ជ័យដើរក្រដល់ ត្បិតមហាសេដ្ឋី​ជិះសេះ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ដើរមិនទាន់ បានជាមហាសេដ្ឋីស្រដីថា អាជ័យឯងដើរ​ដូចម្ដេច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មិនទាន់អញ ទើបធនញ្ជ័យប្រាប់ថា ត្បិតខ្ញុំខ្លាចវាជ្រុះប្រអប់​អំពី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សស្លា ទើបមហាសេដ្ឋីស្រដីប្រាប់ថា អំពីថ្ងៃនេះទៅ អាឯងរត់​អោយតែបានទាន់សេះអញ បើវាជ្រុះរបស់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ឈប់រើសឡើយ ធនញ្ជ័យនឹងទៅតាមមហាសេដ្ឋី</w:t>
      </w:r>
      <w:r w:rsidR="002B46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កាលមហាសេដ្ឋីឡើងជិះសេះបរ​ចេញទៅ ធនញ្ជ័យក៏រត់តាមក្រោយសេះជ្រុះអស់ប្រអប់ស្លាអំពីក្នុងថង់​ស្រេះនោះ នៅតែថាសស្លា ហើយនឹងថង់ស្រេះទទេ លុះទៅដល់​សាលាមហាសេដ្ឋីចុះអំពីលើខ្នងសេះហើយឡើងលើសាលា ជួបជុំ អង្គុយនឹងអស់នាម៉ឺនធំតូចហើយ ហៅទៅថា អាជ័យយកថាសស្លាមក​អោយអញស៊ី ឯធនញ្ជ័យយកថាសស្លាជូនមហាសេដ្ឋី ហើយថយមក​អង្គុយនៅទីមួយដ៏សមគួរនឹងខ្លួនឯង មហាសេដ្ឋីទទួលស្លាមកហើយ ក៏មើលទៅឃើញតែថាសទទេ ខ្មាសគេមិនហ៊ានស្រដីថាអ្វីៗឡើយ លុះដល់ពេលត្រលប់មកផ្ទះវិញ ហើយហៅថា អាជ័យអាមកណេះ​ឯធនញ្ជ័យ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2B46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ឺមហាសេដ្ឋីហៅខ្លួនដូច្នោះហើយ ក៏ដើរចូលទៅ។ មហាសេដ្ឋីក៏សួរថា អាជ័យ</w:t>
      </w:r>
      <w:r w:rsidR="004C05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​​ឯងម្ដេចក៏ធ្លាក់ប្រអប់អស់មិនរើសឡើងវិញ ធនញ្ជ័យជម្រាបថាខ្ញុំខ្លាចដើរមិនទាន់លោកតាបានជាខ្ញុំមិនហ៊ានឈប់​រើស​ ត្បិតលោកតាផ្ដាំអោយរត់អោយទាន់សេះលោកតា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4C05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ោះ</w:t>
      </w:r>
      <w:r w:rsidR="004C05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ឯង ឯមហាសេដ្ឋីស្រដីប្រាប់ទៅថា បើទៅលើកក្រោយ ជ្រុះរបស់អ្វីអោយ​រើសកុំខាន បើមិនបានរើស អញវាយអាឯង ធនញ្ជ័យស្ដាប់មហាសេដ្ឋី​ផ្ដាំដូច្នោះហើយក៏ចាំទុក។</w:t>
      </w:r>
    </w:p>
    <w:p w14:paraId="19C29124" w14:textId="77777777" w:rsidR="004C051F" w:rsidRPr="00447B5F" w:rsidRDefault="00C2330F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ដល់ព្រឹកឡើងនឹងទៅគាល់ស្ដេច ហើយឡើងជិះសេះ ឯ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ាន់ថាសស្លាដើរតាមក្រោយសេះ ដែលមហាសេដ្ឋីជិះ​នោះ</w:t>
      </w:r>
      <w:r w:rsidR="006853B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 ឯសេះនោះវាជុះអាចម៍ ធនញ្ជ័យកីរើសអាចម៍សេះនោះ​ដាក់ក្នុង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សស្លានោះ ទាល់តែពេញ ហើយដើរតាមក្រោយទៅ មហាសេដ្ឋី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ិះសេះទៅដល់មុន រកមើលធនញ្ជ័យ</w:t>
      </w:r>
      <w:r w:rsidR="005336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ត់។</w:t>
      </w:r>
    </w:p>
    <w:p w14:paraId="5846D8E2" w14:textId="77777777" w:rsidR="00533687" w:rsidRPr="00447B5F" w:rsidRDefault="00533687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ដល់ធនញ្ជ័យដើរទៅដល់ក៏សួរថា អា​​ឯងមកអោយអញនឹង​សួរមើលអាឯងថ្វីក៏ដើរមិនអោយទាន់អញ ទើបធនញ្ជ័យជម្រាបថា បានជាខ្ញុំដើរមិនទាន់លោកនោះ ត្បិតខ្ញុំបាទឈប់រើសអាចម៍សេះវា​ធ្លាក់ច្រើនណាស់ ត្បិតប្រសាសន៍លោកតាផ្ដាំថា បើរបស់អ្វីវាជ្រុះ​អោយខ្ញុំបាទឈប់រើស ហេតុដូច្នេះបានជាយូរ ទើបមហាសេដ្ឋីថា អាឯងអោយថាសស្លាមកអញ ធនញ្ជ័យអោយថាសស្លាមក</w:t>
      </w:r>
      <w:r w:rsidR="0062166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ហាសេដ្ឋី​មហាសេដ្ឋីមើលមិនឃើញអាចម៍នៅក្នុងថង់ស្រែះនោះ ក៏អៀនខ្មាស​អស់នាម៉ឺនដែលអង្គុយនៅលើសាលាជាមួយគ្នា មហាសេដ្ឋីមិនស្រដី​ថាអ្វីៗឡើយ ហើយក៏ចុះអំពីសាលាឡើងសេះបរទៅផ្ទះវិញ ឯ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62166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</w:t>
      </w:r>
      <w:r w:rsidR="00D96A4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យ</w:t>
      </w:r>
      <w:r w:rsidR="0062166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សស្លាមក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៏ដើរទៅតាមមហាសេដ្ឋី លុះដល់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​មហាសេដ្ឋី។​ ហៅថាអាជ័យឯងកុំដើរតាមអញ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គាល់ស្ដេច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ឡើយ​អាឯងសមតែនៅចាំចំការវិញទើបសមនឹងមុខងារអាឯង ហើយ មហា</w:t>
      </w:r>
      <w:r w:rsidR="00E449C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េដ្ឋី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រដីប្រាប់ថា តាំងតែពីថ្ងៃនេះទៅ អា​ឯងទៅចាំចំការ</w:t>
      </w:r>
      <w:r w:rsidR="00E449C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ែសព្វៗ​ថ្ងៃទៅ ឯធនញ្ជ័យស្ដាប់ហើយក៏ឆ្លើយថា បាទ ហើយក៏ដើរ</w:t>
      </w:r>
      <w:r w:rsidR="00E449C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AF2B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ចាំចំការ​ នោះ​ដូចមហាសេដ្ឋីប្រើដូច្នោះឯង។</w:t>
      </w:r>
    </w:p>
    <w:p w14:paraId="30FB48E5" w14:textId="77777777" w:rsidR="00AF2B44" w:rsidRPr="00447B5F" w:rsidRDefault="00AF2B4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</w:t>
      </w:r>
      <w:r w:rsidR="000A7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ស់ដំណាំនៅក្នុងចំការនោះ សត្វគោក្របីវាស៊ីអស់ ធនញ្ជ័យ​នឹងមានដេញក៏ទេលុះដល់មហាសេដ្ឋីដើរទៅមើលចំការពនះ ក៏មិន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0A7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ឃើញមានដំណាំអ្វីឡើយ ឃើញតែគោក្របីវាស៊ីអស់ ហើយហៅថា អាជ័យអើយអាមកណេះអញនឹងសួរអាឯងមើល ឯធនញ្ជ័យស្ដាប់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0A7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៏ដើរចូលទៅហើយក៏សំពះក្រាបនៅមុខ​មហាសេដ្ឋី នៅស្ងៀម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0A7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ាំស្ដាប់មហាសេដ្ឋីនឹងថាដូចម្ដេច មហាសេដ្ឋីថា​អាជ័យដើរទៅឯណា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0A7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មិនដេញគោក្របីអោយវាស៊ីដំណាំអស់ ទើបធនញ្ជ័យឆ្លើយថា</w:t>
      </w:r>
      <w:r w:rsidR="00605B52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ខ្ញុំបាទពុំបានដេញគោក្របីអោយវាស៊ី​ដំណាំនោះ ត្បិតលោកតា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ផ្ដាំអោយដេញគោក្របី លោកតាផ្ដាំតែ​</w:t>
      </w:r>
      <w:r w:rsidR="009E18A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អោយខ្ញុំបាទមើល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9E18A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ែ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9E18A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ំការ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9E18A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ឥលូវនេះ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ំការនោះវានៅទេ នឹងមាន​បាត់ទេ ឯមហាសេដ្ឋីស្ដាប់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៏ស្ងៀម ហើយគិតថា</w:t>
      </w:r>
      <w:r w:rsidR="00016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ាជ័យនេះ​ហៅពេញជាកាច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ណាស់ បើដូច្នោះ តើនឹងប្រើការអ្វីបាន ទើបមហាសេដ្ឋីគិតថា មានតែ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05B5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ើវាអោយ</w:t>
      </w:r>
      <w:r w:rsidR="007426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ឃ្វាលគោវិញ ទើប​មហាសេដ្ឋីហៅថា អជ័យអាឯ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426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ណេះ ធនញ្ជ័យលឺហើយឆ្លើយថា​បាទ ហើយដើរចូលទៅដល់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426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</w:t>
      </w:r>
      <w:r w:rsidR="002C67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ង្គុយនៅស្ងៀម ឯមហាសេដ្ឋីប្រាប់​ថា អាជ័យទៅឃ្វាលគ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2C67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ព្វៗថ្ងៃកុំអោយខានឡើយ ធនញ្ជ័យ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ាប់​ហើយក៏ជម្រាបមហាសេដ្ឋី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 ត្បិតខ្លួនខ្ញុំបាទឥតមានប្រពន្ធ ឥលូវនេះ​លោកតាអោយទៅ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ឃ្វាលគោនោះ ខ្ញុំបាទអរហើយនឹងបានប្រពន្ធ​ច្រើន ខ្ញុំបាទជម្រាបថា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ោញីទាំ</w:t>
      </w:r>
      <w:r w:rsidR="002C27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ស់ ដែលមានប៉ុន្មាននៅក្នុង</w:t>
      </w:r>
      <w:r w:rsidR="002C27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ោងនេះ​ឈ្មោះតែ</w:t>
      </w:r>
      <w:r w:rsidR="002C27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66F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ោញី ខ្ញុំបាទយកធ្វើជាប្រពន្ធទាំងអស់។</w:t>
      </w:r>
    </w:p>
    <w:p w14:paraId="33283729" w14:textId="77777777" w:rsidR="00F66F22" w:rsidRPr="00447B5F" w:rsidRDefault="00F66F22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ធនញ្ជ័យ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ម្រាបមហាសេដ្ឋីរួចហើយក៏លាទៅសព្វៗថ្ងៃ ហើយ​បើមានគោឈ្មោលឯណាវាមកពាក់គោញីនោះ ធនញ្ជ័យក៏ចាប់ថា គោឈ្មោលនោះ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លួចប្រពន្ធខ្លួន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ចងទុកជាច្រើនណាស់ ម្ចាស់គោឈ្មោលគេមកសុំយក ធនញ្ជ័យមិនអោយ ហើយប្រាប់ថាគោ​អ្នកឯងលួចប្រពន្ធអញ បើចង</w:t>
      </w:r>
      <w:r w:rsidR="002C27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មានតែយកប្រាក់មកអោយអញ ទើបអញបើកអោយយកទៅ បើមិនយកប្រាក់មកអោយអញ អញមិន​បើក​វាទេឯម្ចាស់គោនោះក</w:t>
      </w:r>
      <w:r w:rsidR="002C27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បើបានលឺធនញ្ជ័យថាដូច្នោះហើយ ក៏វិលទៅជម្រាបលោកមហាសេដ្ឋី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36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ជ្រាប ត្បិតលោកអោយ​ធនញ្ជ័យឃ្វាលគោនោះវាចាប់គោឈ្មោលយើងខ្ញុំរាល់គ្នាទាំងអស់គោ ២០ រឺ ៣០ វាថាគោនេះទៅលួច</w:t>
      </w:r>
      <w:r w:rsidR="008060A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ពន្ធវា ហើយវាថា គោញីអស់នោះ​ឯងលោកមហាសេដ្ឋីអោយជាប្រពន្ធវា បើដូច្នេះខ្ញុំបាទទាំងអស់គ្នា ពុំសុខចិត្តនឹងធនញ្ជ័យធ្វើមិនត្រឹមត្រូវសូមអោយលោកអោយយកគោខ្ញុំបាទវិញ។</w:t>
      </w:r>
    </w:p>
    <w:p w14:paraId="28D8DBB0" w14:textId="77777777" w:rsidR="008060AA" w:rsidRPr="00447B5F" w:rsidRDefault="008060A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មហាសេដ្ឋីស្ដាប់ហើយ ក៏គិតថាអញប្រើអាជ័យ</w:t>
      </w:r>
      <w:r w:rsidR="007568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េះនឹងកើត​ទោសច្រើនទៅទៀត ហើយប្រើមនុស្សម្នាក់ថា អាឯងទៅហៅអាជ័យ ហើយយកទាំងគោដែលវាចាប់នោះមកផង អ្នកបំរើនោះស្ដាប់ហើយ​ក៏ដើរទៅហៅធនញ្ជ័យដូចពាក្យមហាសេដ្ឋីប្រើនោះឯង ទៅដល់​ហើយប្រាប់ថា ចៅជ័យឥលូវនេះលោកមហាសេដ្ឋីប្រើអញមកហៅ​ចៅជ័យ​ឯង ហើយអោយយកទាំងគោដែលចាប់របស់គេ</w:t>
      </w:r>
      <w:r w:rsidR="00CB683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ោះទៅផ</w:t>
      </w:r>
      <w:r w:rsidR="0053417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​ធនញ្ជ័យស្ដាប់ហើយក៏ឆ្លើយថា បើដូ</w:t>
      </w:r>
      <w:r w:rsidR="00CB683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ច្នោះ ឯងជួយដឹកគោអោយ​អញផង </w:t>
      </w:r>
      <w:r w:rsidR="0053417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៏ដឹកគោនោះយកទៅដល់មហាសេដ្ឋី អ្នក</w:t>
      </w:r>
      <w:r w:rsidR="00CB683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ំរើទៅ​ជម្រាបថា</w:t>
      </w:r>
      <w:r w:rsidR="0053417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ចៅជ័យមកដល់ហើយយកទាំ</w:t>
      </w:r>
      <w:r w:rsidR="00DD3C4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គោនោះ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D3C4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ផង មហាសេដ្ឋីសួរថា អាជ័យឯ</w:t>
      </w:r>
      <w:r w:rsidR="0053417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</w:t>
      </w:r>
      <w:r w:rsidR="00DD3C4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ម្ដេចក៏បានជាទៅចាប់គោគេហើយថា​វា​លួចប្រពន្ធអា​​ឯង ឯធនញ្ជ័យជម្រាបថា ខ្ញុំបាទបានជម្រាបសូមយក​គោញីនោះឯងជាប្រពន្ធជាប្រពន្ធខ្ញុំបាទ ឥលូវគោឈ្មោលទាំងអស់​នេះឯងវាដេញចង់ប្រពន្ធរបស់ខ្ញុំ</w:t>
      </w:r>
      <w:r w:rsidR="00DD3C4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ហើយបានជាខ្ញុំបាទចាប់វាចងទុកនឹង​យកមកប្ដឹងលោកតា បើលោកតាមានប្រសាសន៍ដូចម្ដេចក៏ខ្ញុំបាទព្រម​មិនហ៊ានទទឹងទេ។</w:t>
      </w:r>
    </w:p>
    <w:p w14:paraId="2270C6D5" w14:textId="77777777" w:rsidR="00DD3C43" w:rsidRPr="00447B5F" w:rsidRDefault="002745B5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មហាសេដ្ឋីស្ដាប់ធនញ្ជ័យជម្រាបដូច្នោះហើយ ទើបប្រាប់ថា អាឯងអោយ</w:t>
      </w:r>
      <w:r w:rsidR="00EF745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ោរបស់គេទៅម្ចាស់គេវិញ ហើយខ្លួនអាឯងកុំទៅឃ្វាល​គោទៀត វាបង្កើតទោសច្រើនណាស់ អាឯងបានតែប្រើការក្នុងផ្ទះវិញ​ទើបជា ឯធនញ្ជ័យក៏ខានពុំបានទៅឃ្វាលគ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EF745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ំពីថ្ងៃនោះឯង មហាសេដ្ឋីក៏ប្រើធនញ្ជ័យអោយធ្វើការក្នុងផ្ទះសព្វថ្ងៃទៅ។</w:t>
      </w:r>
    </w:p>
    <w:p w14:paraId="5B888F53" w14:textId="77777777" w:rsidR="00EF7453" w:rsidRPr="00447B5F" w:rsidRDefault="00EF7453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មានកាលមួយថ្ងៃមហាសេដ្ឋីចេញទៅអង្គុយលេងនៅសាលាក្រៅ​និយាយនឹងអស់នាម៉ឺនដែលគេមកគិតការអ្វីៗ នឹងមហាសេដ្ឋី អំពីព្រឹក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ល់ថ្ងៃជិតត្រង់ ពេលឃ្លានបាយ ប្រពន្ធមហាសេដ្ឋីប្រើថា​អាជ័យ​ទៅហៅលោកតាអាឯងមកពិសាបាយ វាថ្ងៃណាស់ហើយ។</w:t>
      </w:r>
    </w:p>
    <w:p w14:paraId="20EF5AF7" w14:textId="77777777" w:rsidR="00EF7453" w:rsidRPr="00447B5F" w:rsidRDefault="00EF7453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ធនញ្ជ័យស្ដាប់ហើយក៏ដើរទៅហៅមហាសេដ្ឋីថា លោកតាអើយ​</w:t>
      </w:r>
      <w:r w:rsidR="00EB13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ពិសាបាយដើរបន្ដិចទៅហៅម្ដ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EB13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រែកហៅទៅលឺដល់មហាសេដ្ឋី សេដ្ឋីក៏ខ្មាសគេណាស់ តែមិនស្រដីថាអោយដឹងឡើយ ធនញ្ជ័យហៅ​ហើយ ដើរទៅដល់មហាសេដ្ឋីហើយស្រែក</w:t>
      </w:r>
      <w:r w:rsidR="009E297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ហៅថា </w:t>
      </w:r>
      <w:r w:rsidR="00EB139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ោកយាយ</w:t>
      </w:r>
      <w:r w:rsidR="009E297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​ហៅលោកតាទៅពិសាបាយ ត្បិតថ្ងៃណាស់ហើយ មហាសេដ្ឋីខឹង ហើយចុះពីសាលាដើរទៅដល់ផ្ទះហើយស្រដីថា ដូចម្ដេចក៏បាន​អាជ័យឯងស្រែកហៅអញខ្លាំងម៉្លេះ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E297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ើដើរដល់ជិតសឹមប្រាប់វាអ្វី ធនញ្ជ័យឆ្លើយថា ខ្ញុំបាទនឹងធ្វើឯងក៏ទេ ត្បិតលោកយាយប្រើអោយ​ហៅលោកតាមកពិសាបាយ បានជាខ្ញុំបាទហៅដូច្នោះឯង មហាសេដ្ឋី​ស្រដីថា អាឯងអំពីថ្ងៃនេះទៅ បើគេប្រើអោយទៅហៅអញអាឯងដើរ​អោយដល់ទៅ</w:t>
      </w:r>
      <w:r w:rsidR="00AD0EF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ឹមប្រាប់អញតិចៗ កុំអោយគេលឺឡើយ បើអាឯងហៅ​ដូចពីមុននេះទៀត អញវាយអាឯងមិនខាន ឯ</w:t>
      </w:r>
      <w:r w:rsidR="0079173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ក៏ចាំទុកក្នុង​ចិត្តហើយនៅយូរបន្តិចទៅ។</w:t>
      </w:r>
    </w:p>
    <w:p w14:paraId="19817A38" w14:textId="77777777" w:rsidR="0079173E" w:rsidRPr="00447B5F" w:rsidRDefault="0079173E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មានកាលមួយ ថ្ងៃមហាសេដ្ឋីដើរទៅអង្គុយឯសាលាក្រៅ បង្គាប់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នុស្សម្នាអោយធ្វើការ គ្រានោះភ្លើងឆេះផ្ទះមហាសេដ្ឋីនោះឯង​ហៅ ប្រពន្ធមហាសេដ្ឋីភ័យហើយថា អាជ័យទៅហៅលោកតាអាឯង​ប្រាប់ថាភ្លើងឆេះផ្ទះអស់ហើយ ឯធនញ្ជ័យក៏ដើរហៅមហាសេដ្ឋីថា លោកតាអើយភ្លើងឆេះផ្ទះអស់ហើយ តែថាតិចៗជើងប្រឹងតែដើរ មាត់ក៏ប្រាប់តិចៗថាលោកតាអើយភ្លើងឆេះផ្ទះអស់ហើយ មហាសេដ្ឋី​</w:t>
      </w:r>
      <w:r w:rsidR="003F15B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ឡេកមើលមកឃើញធនញ្ជ័យដើរ</w:t>
      </w:r>
      <w:r w:rsidR="00E6260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ហើយធ្វើ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ត់ម្ហបៗ មហាសេដ្ឋី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ន្ទិល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នុងចិត្តហើយស្រែកសួរថា អាជ័យ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ើយអាឯងថាអីក៏មិនថា​អោយខ្លាំងមក អញនឹងលឺ ឯធនញ្ជ័យក៏ថាតិចៗដូចដែលនោះឯង លុះដើរទៅដល់ហើយឱនទៅ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ខ្សឹបថា លោកតាភ្លើងឆេះផ្ទះអស់ហើយ​ឯមហាសេដ្ឋីស្ដាប់ដឹងដូច្នោះហើ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ើអាជ័យថា ទៅយករបស់​ស្រាលៗអោយឆាប់ទៅ ធនញ្ជ័យក៏រត់ទៅយកឯសំបុកមាន់ដែលវាពុំ​ទាន់បានភ្លើងឆេះនោះ យកទៅទុកច្រើន ប្រមាណជា ៣០ សំបុក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់នោះ លុះដល់ភ្លើងរលត់ហើយ មហាសេដ្ឋីស្រដីប្រាប់គេ​អោយយកអស់របស់ដែលយកបានពីភ្លើ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20F6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ុំបានឆេះនោះមកអស់​ហើយបាត់តែធនញ្ជ័យពុំឃើញមក នោះមហាសេដ្ឋីហៅអាជ័យឯង​យកបានរបស់អីទុកខ្លះយកមកអោយអញនឹងមើល ឯធនញ្ជ័យថាខ្ញុំ​បាទយកបានច្រើនចាំខ្ញុំទៅយកមកជូនហើយធនញ្ជ័យទៅយកសំបុក​មាន់នោះមកអោយមហាសេដ្ឋី ឯមហាសេដ្ឋីថាអាជ័យដូម្ដេចក៏ទៅ​យកសំបុកមាន់វិញ ឯរបស់ឯទៀតក៏អាឯងមិនយក ឯធនញ្ជ័យ​ឆ្លើយថា</w:t>
      </w:r>
      <w:r w:rsidR="00701C2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ត្បិតលោកតាផ្ដាំថាយករបស់ស្រាលៗនោះឯង បានជាខ្ញុំ​យកសំបុកមាន់នោះឯង វាស្រាលជាងរបស់ដទៃ។</w:t>
      </w:r>
    </w:p>
    <w:p w14:paraId="173A6A92" w14:textId="77777777" w:rsidR="00701C2B" w:rsidRPr="00447B5F" w:rsidRDefault="00701C2B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EF28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មហាសេដ្ឋីក៏ប្រាប់ថា អាឯងទៅរកចាប់នរណាជាដើមភ្លើង​អោយឆេះផ្ទះនេះ ឯធនញ្ជ័យលឺហើយក៏ដើរទៅចាប់ជើងក្រាននោះ​ចងដាក់ឃ្នាងនាំមកជូនមហាសេដ្ឋីហើយស្រដីជំរាបថា ជើងក្រាននេះ​ឯងជាដើមភ្លើងតែងតែនាំឆេះអំពីជើងក្រាននេះឯង រាល់ផ្ទះមនុស្ស​សព្វថ្ងៃ ប្រាកដជាឆេះជើងក្រាននេះឯង ថាបើមិនមែនទេ ខ្ញុំបាន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EF28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ទួលខុសសព្វថ្ងៃ ប្រាកដជាឆេះជើងក្រាននេះឯង ថាបើមិន​មែនទេ ខ្ញុំបាទទទួលខុសអោយលោកតាធ្វើទោស ឯមហាសេដ្ឋីស្ដាប់​ហើយក៏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EF28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ិតតែក្នុងចិត្តថា អាជ័យនេះឃើញថាអញនឹងប្រើវាមិនបាន បើប្រើទៅឃើញថានឹងខូចរបស់ទ្រព្យច្រើន បើដូច្នោះមានតែអញនាំ​ទៅថ្វាយស្ដេចអោយស្រលះអំពីខ្លួនអញ គិតដូច្នោះហើយក៏ប្រាប់ថា​អាជ័យ</w:t>
      </w:r>
      <w:r w:rsidR="003230A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 អញនឹងយកទៅថ្វាយហ្លួងក្នុងព្រឹកស្អែកនេះឯងហើយ ឯធនញ្ជ័យក៏ស្ងៀមទៅ។</w:t>
      </w:r>
    </w:p>
    <w:p w14:paraId="37172DAB" w14:textId="77777777" w:rsidR="003230A6" w:rsidRPr="00447B5F" w:rsidRDefault="009B54F7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ដល់ព្រឹកឡើង ឯមហាសេដ្ឋីក៏រៀប</w:t>
      </w:r>
      <w:r w:rsidR="003230A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្លួននឹងឡើងទៅគាល់ ហើយយកធនញ្ជ័យទៅផង លុះដល់ហើយក្រាបបង្គំគាល់ទើបទូលថា​សូមទានក្រាបទូល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230A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បិតទូលព្រះបង្គំជាខ្ញុំមានក្មេងម្នាក់មានប្រាជ្ញា​ណាស់</w:t>
      </w:r>
      <w:r w:rsidR="00F10D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នឹងដេញប្រាជ្ញាវាមិន</w:t>
      </w:r>
      <w:r w:rsidR="006B4C3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ាន់</w:t>
      </w:r>
      <w:r w:rsidR="00F10D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ឡើយ គ្មានមនុស្សឯណានឹងកុហក</w:t>
      </w:r>
      <w:r w:rsidR="006B4C3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10D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​គ្មាន ឥលូវនេះខ្ញុំទូលបង្គំយកមកថ្វាយជាខ្ញុំលួងធូលីព្រះបាទ ឯព្រះមហាក្សត្រស្ដាប់ហើយមានបន្ទូលត្រាស់ហៅថា អាជ័យចូលមក​អាយ ឯធនញ្ជ័យក៏ឆ្លើយថា ព្រះករុណាពិសេស ហើយខិតចូលទៅ​ក្រាបជិតមុខព្រះភក្រ្ដ ទើបមហាក្សត្រសួរថា អាជ័យឯងចេះកុហក​មែនរឺទេ ឯធនញ្ជ័យក្រាបទូលថា ចេះមែន ស្ដេចត្រាស់ថា បើដូច្នោះ​អាឯងកុហកអញនឹងមើល ទើបធនញ្ជ័យក្រាបទូលថា ឯកុហកនេះ​មានក្បួននៅផ្ទះទូលបង្គំជាខ្ញុំ ទើបស្ដេចត្រាស់ថា បើដូច្នោះអាឯងទៅ​</w:t>
      </w:r>
      <w:r w:rsidR="00F10D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យកមកនឹងកុហកអញមើល ទើបធនញ្ជ័យក្រាបទូលថាមានតែអោយ​ហោរាសិកម្នាក់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10D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យកក្បួនអំពីផ្ទះទូល</w:t>
      </w:r>
      <w:r w:rsidR="00345BF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ជាខ្ញុំទើបស្ដេចត្រាស់ប្រើ​មហាតលិកម្នាក់ថា អាឯងទៅយកក្បួនកុហកពីផ្ទះអាជ័យអោយឆាប់ ឯមហាតលិកនោះក្រាបថាថ្វាយបង្គំ ហើយក៏រត់ទៅដល់ផ្ទះធនញ្ជ័យ ហើយប្រាប់ម្ដាយធនញ្ជ័យថាត្បិតធនញ្ជ័យប្រាប់ថាអោយមកយកក្បួន​កុហកនោះ ឯម្ដាយស្ដាប់ហើយឆ្លើយថាគ្មានទេ ទើបស្ដេចមានបន្ទូល​សួរថា អាជ័យអាឯងថាមានក្បួនកុហកនៅឯផ្ទះ ឥលូវនេះអោយទៅ​យកម្ដាយអាឯងថាគ្មានទេ ទើបធនញ្ជ័យក្រាប</w:t>
      </w:r>
      <w:r w:rsidR="006B4C3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ូលថានេះហើយ​ហៅ ថាកុហកថ្វាយហើយសូម</w:t>
      </w:r>
      <w:r w:rsidR="00345BF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ានជ្រាប។</w:t>
      </w:r>
    </w:p>
    <w:p w14:paraId="0F3FCFAB" w14:textId="77777777" w:rsidR="00345BF4" w:rsidRPr="00447B5F" w:rsidRDefault="00345BF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 xml:space="preserve">ស្ដេចស្ដាប់ក៏ទ្រង់ព្រះសម្រួល ហើយក៏មានព្រះបន្ទូលថា អាជ័យ​ឯងនៅគាល់បំរើអញសព្វៗថ្ងៃកុំអោយខាន ឯធនញ្ជ័យទទួលព្រះ​បន្ទូលហើយក៏នៅស្ងៀម ហើយគាល់បំរើគ្មានខានដល់មួយថ្ងៃ។ </w:t>
      </w:r>
    </w:p>
    <w:p w14:paraId="1E0E7EBB" w14:textId="77777777" w:rsidR="00345BF4" w:rsidRPr="00447B5F" w:rsidRDefault="00345BF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មានកាលមួយ ថ្ងៃស្ដេចគិតក្នុងព្រះរាជហឫទ័យថា អញនឹង​ល្បងប្រាជ្ញាអាជ័យចង់ដឹងមើល លុះដល់ព្រឹកឡើយហើយស្ដេចយាង​ទៅកំពង់ទឹកហើយបានហៅអស់នាម៉ឺនធំតូចទាំង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៉ុន្មានៗ រកពងមាន់​មួយម្នាក់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ក្ដាប់ចុះទៅក្នុងទឹក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ុជទៅងើបឡើយអោយថា តុក្កតតពង ១ ថ្វាយស្ដេច ឯធនញ្ជ័យកុំអោយដឹងឡើយឯអស់នាម៉ឺន​រកពងមាន់បាន ១ ម្នាក់ ហើយចុះទឹកមុជទៅងើបឡើងថា តុក្កតតពង​១ ថ្វាយហើយ ម្នាក់មុជទៅទៀតហើយងើបឡើងថា ដូចគ្នាហ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ើ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្វាយ​ពងមាន់នោះគ្រប់គ្នា ហើយនៅតែធនញ្ជ័យ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ោយគេ មិនបាន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ឹងខ្លួន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ថាស្ដេចអោយចុះទឹកកាន់ពងមាន់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014F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ដូច្នោះឡើយ ហើ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35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េចអោយ​ហៅមកថា អាជ័យអាឯងចុះទឹកមុជទៅងើបឡើងនឹង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35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ាល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35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្វាយពង​មាន់អោយដូចគេ ធនញ្ជ័យនឹងរកពងមាន់គ្មានហើ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35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មុជទឹកទៅងើប​​ឡើងថា​ កឹគគិគលគក ឯស្ដេចមានបន្ទូលសួរថា ឯណាអាជ័យពង​មាន់ ទើបធនញ្ជ័យថា ត្បិតទូលបង្គំនេះជា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35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់ឈ្មោល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ន់មាន់ញី​ទាំងអស់នេះឯង បានជាមានពង បើកុំទូល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ជាឈ្មោល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ជាន់​មាន់ញីទាំងនេះគ្មានពងទេ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ាបទូល សូមទ្រង់ជ្រាប ស្ដេចស្ដាប់​ហើយក៏កោតប្រា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្ញាធនញ្ជ័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មាន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ន្ទូលសួរថា អា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័យអាយុឯង​បានប៉ុន្មានឆ្នាំហើយ ធនញ្ជ័យ</w:t>
      </w:r>
      <w:r w:rsidR="00016B1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ាបទូលថា អាយ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ុ</w:t>
      </w:r>
      <w:r w:rsidR="00651B5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ូលបង្គំជាខ្ញុំបាន ១១ ឆ្នាំ។</w:t>
      </w:r>
    </w:p>
    <w:p w14:paraId="2D209AD6" w14:textId="77777777" w:rsidR="00651B5A" w:rsidRPr="00447B5F" w:rsidRDefault="00651B5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ស្ដេចស្ដាប់ហើយ មានព្រះបន្ទូលប្រាប់អស់នាម៉ឺនអោយបានដឹង ត្បិតស្ដេចនឹងយាងទៅប្រពាតព្រៃ អោយអស់នាម៉ឺនរៀបខ្លួនចាំកំនត់​ដប់ថ្ងៃទៀតទើបស្ដេចយាងទៅឯអស់នាម៉ឺនបានស្ដាប់ព្រះបន្ទូលប្រាប់​ដូច្នោះហើយ ក៏រៀបខ្លួនគ្រប់នាម៉ឺនតាមងាររៀងខ្លួន លុះដល់ថ្ងៃស្ដេច​ចេញទៅហើយហៅធនញ្ជ័យមកមាន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ព្រះបន្ទូលបង្គាប់ថា អាជ័យឯង​អញអោយជិះដំរីដែលដាក់ក្រយាស្ងោ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អោយបានទាន់អញ បើមិនទាន់អញ</w:t>
      </w:r>
      <w:r w:rsidR="00E619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ឯងនឹងមានសេចក្ដីខុសមិនលែងឡើយ ឯដំរីនោះ​ស្ដេចអោយយកដំរីចាស់នឹងដើរមិនចង់រួច ហើយអោយធនញ្ជ័យជិះ ទៅ ឯធនញ្ជ័យក៏ឡើងជិះបរទៅ វាដើរមិនទាន់គេឡើយ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ធនញ្ជ័យក៏​ធ្វើក្ដោង ហើយយកថ្នោលដោលលើខ្នងដំរីនោះឯង។ ព្រះមហាក្សត្រ​ស្ដេចយាងដល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ព្រះពន្លា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អោយរកធនញ្ជ័យក៏បាត់ហើយ​ត្រាស់ថា អាជ័យនេះខុសហើយមិនខាន លុះដល់យូរបានបីម៉ោងទើប​ធនញ្ជ័យមកដល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មហាក្សត្រស្ដេចអោយហៅធនញ្ជ័យមកសួរថា​អាជ័យឯងបរដំរីដូចម្ដេចក៏មិនទាន់អញ អាឯងខុសហ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ើ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ត្បិតអញ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​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​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ថា អោយមកទាន់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ខាន ឯធនញ្ជ័យស្ដាប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បន្ទូល ហើយក៏ក្រាបទូលថាត្បិតដំរីវាមិនដើរ ទូលព្រះបង្គំជាខ្ញុំធ្វើក្ដោងបើក​ហើយធ្វើថ្នោលដោលផង ទូលព្រះ</w:t>
      </w:r>
      <w:r w:rsidR="003C1B0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ជាខ្ញុំនឹងបានប្រហែសក៏ទេ សូម</w:t>
      </w:r>
      <w:r w:rsidR="003D60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្រង់ជ្រាប ស្ដេចស្ដាប់ហើយស្ងៀមនៅនឹងមានព្រះបន្ទូលដូចម្ដេច​ក៏ទេ ហើយស្ដេចក្រសាលសប្បាយទៅលុះដល់ថ្ងៃរសៀលវិលមកវិញ ហើយចូលផ្ទំ។</w:t>
      </w:r>
    </w:p>
    <w:p w14:paraId="56E0C17B" w14:textId="77777777" w:rsidR="003D608D" w:rsidRPr="00447B5F" w:rsidRDefault="003D608D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ហើយស្ដេចគិតតែក្នុងព្រះរាជហឫទ័យថា អាជ័យនេះមានប្រាជ្ញា</w:t>
      </w:r>
      <w:r w:rsidR="00CB5F1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​វាណាស់ នឹងគិតដូចម្ដេចអោយទាល់ប្រាជ្ញាវានោះ បើដូច្នោះ មានតែអញនឹងដេញប្រាជ្ញាវាទៀត </w:t>
      </w:r>
      <w:r w:rsidR="0073663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េចទ្រង់ព្រះរាជហ</w:t>
      </w:r>
      <w:r w:rsidR="003950D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ឫទ័យដូច្នោះ​ហើយ ហើយអស់នាម៉ឺនមុខ</w:t>
      </w:r>
      <w:r w:rsidR="0073663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ន្រ្តី នូវអស់មហាតលិកឃុនម៉ឺននូវ​នាម៉ឺននកងារក្នុងងារដែលនៅក្នុងព្រះនគរ អោយមកជួបជុំនឹងទ្រង់​បង្គាប់អោយហែស្ដេចចេញទៅលើព្រៃក្នុងថ្ងៃស្អែកនេះឯង តែអោយ​ជិះសេះហែអោយគ្រប់គ្នា តែអ្នកណាគ្មានសេះជិះនឹងបានថាសេចក្ដី​ខុសមិនលែងឡើយ ឯធនញ្ជ័យកុំឱ្យវាដឹងសេចក្ដីនេះឡើយ បើព្រឹក​ឡើងចេញទៅ ហើយសឹមប្រាប់អាជ័យថា អោយរកសេះជិះទៅ លុះដល់ព្រឹកឡើងនឹងចេញទៅ អស់នាម៉ឺនឡើងជិះសេះហែស្ដេច ឯព្រះមហាក្សត្រអោយហៅធនញ្ជ័យមកហើយទ្រង់ចង្គាប់ថាអាជ័យ​ឯងមកហែអញទៅហើយអោយរកសេះជិះទៅ ដើរទៅជើងទទេអញ​នឹងយកទោសអាឯងខុស ឯធនញ្ជ័យស្ដាប់ហើយទទួលព្រះបន្ទូលរត់​ទៅរកគេគ្មាន ឥតមាននរណានឹងអោយ ព្រះមហាក្សត្រ</w:t>
      </w:r>
      <w:r w:rsidR="006F01B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​ធនញ្ជ័យហើយស្ដេចយាងចេញទៅ ឯធនញ្ជ័យការកសេះមិនបាន ហើយទៅយកសេះកូនចគ្រង្គក្ដាប់នឹងដៃ ហើយដើរទៅហែស្ដេច។ ព្រះមហាក្សត្រស្ដេចទៅដល់ព្រះពន្លា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F01B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រកធនញ្ជ័យមិនឃើញ​ធនញ្ជ័យដើរអំពីចំងាយ លុះដល់ល្មមស្ដេចទតមកឃើញក៏ប្រឹងរត់ទៅ​ដល់</w:t>
      </w:r>
      <w:r w:rsidR="00BA0C8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ហើយក្រាបថ្វាយបង្គំ ព្រះមហាក្សត្រស្ដេចមានព្រះបន្ទូលសួរថា អាជ័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A0C8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ញអោយ​​ឯងជិះសេះមក ឥលូវនេះក៏មិនជិះសេះមក។ ធនញ្ជ័យក្រាបទូលថា សេះ</w:t>
      </w:r>
      <w:r w:rsidR="00BA0C8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នេះដែលខ្ញុំជិះហែម្ចាស់ ស្ដេចស្ដាប់ហើយ​ក៏ស្ងៀមនៅមិនមានព្រះបន្ទូលជាអ្វីឡើយ ហើយស្ដេចក៏វិលមកក្នុង​ព្រះរាជវាំងវិញ។</w:t>
      </w:r>
    </w:p>
    <w:p w14:paraId="076B7F4D" w14:textId="77777777" w:rsidR="00690FC5" w:rsidRPr="00447B5F" w:rsidRDefault="00BA0C85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377E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ុះដល់ព្រឹកឡើងស្ដេចត្រាស់អោយហៅធនញ្ជ័យមកគាល់ ហើយមានព្រះបន្ទូលថា អាជ័យឯងទៅបោសក្រោមដំនាក់កុំអោយ​មានសំរាមនៅក្រោមដំនាក់សព្វៗថ្ងៃទៅ បើអា​ឯងខាននឹងបានសេចក្ដី​ខុសមិនលែងឡើយឯធនញ្ជ័យ</w:t>
      </w:r>
      <w:r w:rsidR="007F040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ាប់ព្រះបន្ទូល ហើយក៏រៀបខ្លួន​ចូលទៅបោសក្រោមដំនាក់អស់</w:t>
      </w:r>
      <w:r w:rsidR="009906A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្ន</w:t>
      </w:r>
      <w:r w:rsidR="00690F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កម្នាងនោះ ហើយអស់ទាំងស្រ្តីបំរើ​វាដើរទន្រ្ទាំលើក្បាលធនញ្ជ័យតែសព្វៗថ្ងៃ ឯធនញ្ជ័យគិតថាអស់ទាំង​ស្រ្តីនេះដើរលើក្បាលអញ បើដូច្នោះអញនឹងគិតធ្វើកុំអោយស្ដេចប្រើ​មកបោសក្រោមដំនាក់នេះទៀតបានឡើយ។ គិតស្រេចហើយ​ធនញ្ជ័យក៏ជេរថា មេដកទងចោរទាំងអស់នេះ វាបានស៊ីក៏តែគូទ វាមិនបានស៊ីក៏តែពីគូទវា ស្រែកជេរខ្លាំង លឺដល់ទៅអស់អ្នកម្នាង​នៅលើដំនាក់នោះ អ្នកម្នាងខឹងនឹងធនញ្ជ័យក៏បបួលគ្នាឡើងទៅក្រាប​ទូលថា​សូមទ្រង់ជ្រាបព្រះរាជហឫទ័យ ត្បិតប្រើអាជ័យអោយវាទៅ​បោសក្រោមដំណាក់ ឥលូវនេះវាជេរបញ្ជោរអស់យើងខ្ញុំជាទំងន់ មុខគួរអោយខ្មាសអស់មនុស្សផងទាំងពួងនឹងធ្វើជាព្រះម្នាងស្ដេចមិន​បានសូមជ្រាប ឯព្រះមហាក្សត្រមានព្រះបន្ទូលសួរថា វាជេរដូចម្ដេច​ទើបអ្នកម្នាងទូលថា ជេរមេដកទងចោរទាំងអស់នេះ វាបានស៊ីតែ​ពីគូទ វាមិនបានស៊ីក៏តែពីគូទវា ស្ដេចស្ដាប់ហើយក៏ទ្រង់ព្រះក្រោធ </w:t>
      </w:r>
      <w:r w:rsidR="000675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រាស់អោយហៅធនញ្ជ័យមកហើយមានបន្ទូលសួរថា អាជ័យឯងអញ​ប្រើអោយឯងទៅបោសក្រោមដំនាក់ដូចម្ដេចក៏បានជាអាជ័យឯងជេរ​បញ្ជោរអស់ប្រពន្ធអញមែនរឺទេ? ទើបធនញ្ជ័យក្រាបទូលថា ទូលព្រះ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675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ជាខ្ញុំនឹងបានជេរបញ្ជោរអស់អ្នកក៏ទេ ប៉ុន្តែកាលទូល​ព្រះ</w:t>
      </w:r>
      <w:r w:rsidR="00CA2E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ចូល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CA2E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បោសក្រោមដំនាក់នោះ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CA2E2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ពី</w:t>
      </w:r>
      <w:r w:rsidR="000675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ពាងព័ទ្ធក្រោមដំនាក់​នោះច្រើន ដល់ទូលព្រះបង្គំជាខ្ញុំចូលទៅបោសវាជាប់ក្បាល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675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ូល​ព្រះបង្គំជាខ្ញុំ បានជាជេរថា មេដកទងចោរ វាបានស៊ីតែពីគូទ វាមិន​បានស៊ី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675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តែពីគូទវា ទូលព្រះបង្គំជាខ្ញុំមិនបានជេរអស់អ្នកម្នាងជាម្ចាស់​ក៏ទេសូមទ្រង់ជ្រាប។ ព្រះមហាក្សត្រស្ដាប់ ហើយក៏មានព្រះបន្ទូល​នឹងអស់អ្នកម្នាងថា អស់ឯងកុំខឹងនឹងវា វានឹងបានជេរឯងក៏ទេ វាជេរ​តែពឹងពាងទេ</w:t>
      </w:r>
      <w:r w:rsidR="00923C8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ទើបអស់អ្នកម្នាងក្រាបទូល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 អំពីថ្ងៃនេះទៅម្ចាស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   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​អោយអា</w:t>
      </w:r>
      <w:r w:rsidR="00923C8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័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23C8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ទៅ</w:t>
      </w:r>
      <w:r w:rsidR="00923C8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បោសក្រោមដំនាក់នោះ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23C8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ៀតឡើយ ព្រះមហាក្សត្រក៏ហាមធនញ្ជ័យមិនអោយទៅបោសក្រោមដំនាក់នោះ​ទៀត អំពីថ្ងៃនោះ។</w:t>
      </w:r>
    </w:p>
    <w:p w14:paraId="41FF6ADD" w14:textId="77777777" w:rsidR="00923C8E" w:rsidRPr="00447B5F" w:rsidRDefault="00923C8E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ធនញ្ជ័យក៏ខានពុំបានចូលក្រោមដំនាក់នោះ អំពីថ្ងៃនោះឯង។</w:t>
      </w:r>
    </w:p>
    <w:p w14:paraId="7EB37B78" w14:textId="77777777" w:rsidR="00ED189D" w:rsidRPr="00447B5F" w:rsidRDefault="00ED189D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/>
          <w:b w:val="0"/>
          <w:bCs w:val="0"/>
          <w:lang w:bidi="km-KH"/>
        </w:rPr>
        <w:tab/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មហាក្សត្រគិតក្នុងព្រះហឫទ័យថា អាជ័យនេះវាមានប្រាជ្ញា</w:t>
      </w:r>
      <w:r w:rsidR="009A175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ណាស់</w:t>
      </w:r>
      <w:r w:rsidR="009A175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​​​​​នឹងដេញប្រាជ្ញាមិនទាន់ បើដូច្នោះ អញនឹងអោយវាយកមាន់វា​មកជល់មាន់អញ ហើយអញនឹងអោយហាមប្រាមអ្នកនគរអញកុំ​អោយនរណាអោយមាន់ខ្លាំងប្រជល់មកធនញ្ជ័យទិញឬខ្ចី បើនរណា​អោយខ្ចី ឬលក់អោយធនញ្ជ័យនឹងយកទោសខុសមិនខានឡើយ គិតក្នុងព្រះហឫទ័យដូច្នោះហើយស្ដេចក៏ក្រសាលសប្បាយទៅ លុះដល់ព្រឹកឡើងចេញមកគង់នៅសាលាក្រៅ ទ្រង់អោយហៅអស់​នាម៉ឺនមកជួបជុំ ហើយមានព្រះបន្ទូលបង្គាប់អោយ</w:t>
      </w:r>
      <w:r w:rsidR="00BD67D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កមាន់មកជល់​នៅមុខព្រះលាន ហើយអោយធនញ្ជ័យ</w:t>
      </w:r>
      <w:r w:rsidR="0000087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ដល់ហើយមានព្រះបន្ទូល​បង្គាប់ថា អាជ័យឯងទៅយកមាន់អាឯងមកជល់នឹងមាន់អញអោយ​បានមកឥលូវនេះឯង ឯធនញ្ជ័យក្រាបថ្វាយបង្គំលាហើយគិតថា ព្រះមហាក្សត្រលោកនឹងផ្ចាញ់ប្រាជ្ញាអញហើយ បើដូច្នោះងាយទេ អញនឹងយកមាន់អញនេះឯង គង់តែនឹងជល់ឈ្នះមាន់ព្រះមហាក្សត្រ​មិនខានឡើយ គិតហើយក៏ដើរដល់ផ្ទះខ្លួនហើយចាប់កូនមាន់ ដែល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0087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នឹងដុះរោមក្រាសនោះមក ហើយយកសំពត់រុំកូនមាន់នោះ​រួច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0087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ើរទៅ លុះដល់ព្រះមហាក្សត្រហើយក្រាបថ្វាយបង្គំ ស្ដេចទត​មើលមិនឃើញធនញ្ជ័យយកមាន់មកជល់ ទ្រង់បង្គាប់នោះក៏ទ្រង់មាន​ព្រះបន្ទូលសួរថា អាជ័យឯណាមាន់អាឯងដែលត្រូវជល់នឹងមាន់អញ​នោះឯធនញ្ជ័យក៏ក្រាបទូលថា អោយតែយកមាន់ព្រះរាជទ្រព្យនោះ​មកនឹងជល់នឹងទូលព្រះបង្គំជាខ្ញុំ​ ទើបព្រះមហាក្សត្រត្រាស់ប្រើអោយ​ទៅយកមាន់ព្រ</w:t>
      </w:r>
      <w:r w:rsidR="007A0F2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ះរាជទ្រព្យមកជល់ ហើយអោយលែងមាន់នោះ នៅ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A0F2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ទីដែលប្រជល់នោះឯង </w:t>
      </w:r>
      <w:r w:rsidR="003662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អស់នាម៉ឺនក៏ដាក់អោយជល់គ្នាដោយ​គូរៗគ្រប់គ្នា ឯព្រះមហាក្សត្រមានព្រះបន្ទូលតឿនទៅថា អាជ័យថ្វីក៏​មិនលែងមាន់អា​ឯងទៅមើល ឯធនញ្ជ័យលឺព្រះបន្ទូលតឿនដូច្នោះ​ហើយ ក៏យកកូនមាន់ដែលគ្របនឹងសំពត់សដាក់ទៅអោយជល់នឹង​មាន់ព្រះរាជទ្រព្យឯកូនមាន់នោះវាឃើញមាន់ធំនោះ វាស្មានថាជាមេ​វា​ហើយរត់ទៅសសុលក្រោមពោះមាន់ធំនោះ ឯមាន់ធំឃើញកូនមាន់​នោះរត់មកសសុលក្រោមពោះដូច្នោះហើយ ក៏រត់ចេញ ឯធនញ្ជ័យក៏​ស្រែកទះ</w:t>
      </w:r>
      <w:r w:rsidR="0036629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ដៃថា មាន់ធំនោះចាញ់មាន់អញហើយ មិនហ៊ានជល់ទេ វារត់ទៅហើយ ឯព្រះមហាក្សត្រក៏ទ្រង់ក្រោធនឹងធនញ្ជ័យ ហើយក៏​វិលចូលទៅក្នុងព្រះរាជមន្ទីរ ហើយទ្រង់ព្រះចិន្ដាថា បើដូច្នោះអញ​ប្រជល់ក្របីវិញ។</w:t>
      </w:r>
    </w:p>
    <w:p w14:paraId="4694ACF8" w14:textId="77777777" w:rsidR="0036629B" w:rsidRPr="00447B5F" w:rsidRDefault="0036629B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មានកាលមួយ ថ្ងៃស្ដេចត្រាស់ហៅអស់នាម៉ឺនមកហើយមានព្រះ​បន្ទូលហាមអស់នាម៉ឺនថា បើអាជ័យវារកខ្ចីក្រប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ីនរណា កុំអោយរាស្រ្ដ​ណាអោយឡើយ បើ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ណាអោយខ្ចីហើយនឹងមានទោសខុសទ្រង់​ហាមអស់នាម៉ឺនស្រេចហើយ ក៏យាងចូលទៅក្នុងដំនាក់វិញ ឯ​ធនញ្ជ័យ</w:t>
      </w:r>
      <w:r w:rsidR="0057030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បានដឹងថាស្ដេចហាមដូច្នោះក៏ទេ។</w:t>
      </w:r>
    </w:p>
    <w:p w14:paraId="50BC8208" w14:textId="77777777" w:rsidR="0057030D" w:rsidRPr="00447B5F" w:rsidRDefault="0057030D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ព្រឹកឡើងស្ដេចចេញមកគង់នៅសាលាក្រៅ ហើយប្រើ​អោយក្របីព្រះរាជទ្រព្យ ១ ដែលឡើងកំលាំងមកដល់ ឥតមានក្របី​ឯណានឹងជល់បានឡើយ យកមកដល់ហើយមានព្រះបន្ទូលទៅហៅ​ធនញ្ជ័យអោយយកក្របីប្រជល់នឹងក្របីព្រះរាជទ្រព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យ កុំអោយខាន​ឡើយ អោយមកជាមួយនឹងបំរើកុំអោយខាន បំ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ើស្ដាប់ហើយក៏ទៅ​ប្រាប់ធនញ្ជ័យដូចមានព្រះបន្ទូលបង្គាប់នេះឯង ធនញ្ជ័យស្ដាប់ព្រះ​បន្ទូលដូច្នោះហើយ ក៏ចុះអំពីផ្ទះទៅចាប់យកកូនក្របីទើបនឹងសំរាល​១០ ថ្ងៃ ហើយចងកូនក្របីនោះដឹកនាំជាមួ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នឹងបំរើទៅដល់ </w:t>
      </w:r>
      <w:r w:rsidR="00C91A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្រាបថ្វាយគាល់ ឯព្រះមហាក្សត្រស្ដេចទតមកយល់ក្របី​ធនញ្ជ័យ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ឹកយកមកដល់ ក៏ទ្រង់បង្គាប់ធនញ្ជ័យថា អោយយកក្របី​អាឯងអោយវាជល់នឹងមើល ទើបធនញ្ជ័យដឹកកូនក្របីទៅទៀបក្របី​ធំនោះឯង ឯកូនក្របីនោះ វាមើលឃើញក្របីធំនោះហើយ វាស្មានថា​ជាមេវា វាក៏រត់ទៅបៅពងប្លោកក្របីនោះ។ ឯក្របីធំនោះវារសើប វាក៏ស្ទុះបោលដាច់ខ្សែនឹងចាប់ក៏មិនបាន ឯធនញ្ជ័យស្រែកថា ចាញ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ៗកូនក្របីនោះក៏បោលតាមក្របីឈ្មោលនោះឯង ព្រោះវាថា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មេរបស់វា ព្រះមហាក្សត្រទតទៅឃើញក្របី​ព្រះរាជទ្រព្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ោះវា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ោលទៅ ហើយឃើញកូនក្របីបោលតាម​ពីក្រោយដូច្នោះ ក៏អៀន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D6E6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នុងព្រះហឫទ័យណាស់។</w:t>
      </w:r>
    </w:p>
    <w:p w14:paraId="6AD541DF" w14:textId="77777777" w:rsidR="007D6E62" w:rsidRPr="00447B5F" w:rsidRDefault="007D6E62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ហើយស្ដេចមានព្រះបន្ទូលប្រាប់អស់នាម៉ឺនអោយឃាត់ធនញ្ជ័យ​កុំអោយចូលក្នុងព្រះរាជវាំងឡើយ បើនរណាអោយធនញ្ជ័យវាចូល​ក្នុងវាំង អញនឹងយកទោសខុស មិនល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ែងឡើយ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មានព្រះបន្ទូល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ាមហើយ ស្ដេចចូលទៅក្នុងដំនាក់​វិញ ឯអស់នាម៉ឺនហៅ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ធនញ្ជ័យមកប្រាប់ថា ត្បិតស្ដេចទ្រង់បង្គាប់​អោយប្រាប់អាជ័យឯងថា ពីថ្ងៃនេះទៅដល់ ១០ ឆ្នាំ កុំអោយចូលក្នុង​ព្រះរាជវាំងទៀត </w:t>
      </w:r>
      <w:r w:rsidR="0091249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ើឯងមិនស្ដាប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1249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នឹងបានសេចក្ដីមិនខានឡើយ​ឯធនញ្ជ័យស្ដាប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1249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ក៏ស្ងៀមនៅ ហើយលាចេញដើរទៅផ្ទះអាត្មា​វិញ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លុះយូរ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942E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មាណបានបួនថ្ងៃនឹ</w:t>
      </w:r>
      <w:r w:rsidR="0091249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ដល់</w:t>
      </w:r>
      <w:r w:rsidR="00826B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្ងៃសីល ស្ដេចនឹងនិមន្ដ​លោកគ្រូ</w:t>
      </w:r>
      <w:r w:rsidR="009279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ង្រ្គាជ ចូលទៅទេសនាធនញ្ជ័យដឹងដូច្នោះ</w:t>
      </w:r>
      <w:r w:rsidR="009279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ហើ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279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ើរទៅ​អង្គុយក្នុងសាលា ជួបនឹងនាម៉ឺនមុខមន្រ្តីតូចធំជុំគ្នាច្រើន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2794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​ធនញ្ជ័យ</w:t>
      </w:r>
      <w:r w:rsidR="0037454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្វើជាស្រដីថា ក្នុងថ្ងៃ</w:t>
      </w:r>
      <w:r w:rsidR="0073160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ីលនេះ ស្ដេចនឹងហៅអញទៅក្នុងវាំង​មិនខានឡើយ ឯអស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3160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ាម៉ឺនលឺធនញ្ជ័យថាដូច្នោះ ក៏សើចទាំងអស់គ្នា​ហើយថា អើអាជ័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AF07D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េចូលទៅបានមែនហើយ ថាដូច្នោះហើយក៏ចុះ​ដើរទៅផ្ទះដទៃៗ ឯធនញ្ជ័យនោះក៏ទៅផ្ទះវិញ លុះដល់ព្រឹកឡើង​នោះ ជាថ្ងៃសីល ស្ដេចអោយទៅនិមន្ដលោកគ្រូសង្រ្គាជចូលទៅ​ទេសនាក្នុងព្រះរាជវាំងឯធនញ្ជ័យនោះក៏ទៅផ្ទះវិញ លុះដល់ព្រឹក​ឡើងនោះ ជាថ្ងៃសីល ស្ដេចអោយទៅនិមន្ដលោកគ្រូសង្រ្គាជក៏ដើរ​តាមផ្លូវទៅជួបនឹងធនញ្ជ័យ ឯធនញ្ជ័យមើលឃើញលោកគ្រូ​សង្រ្គាជ</w:t>
      </w:r>
      <w:r w:rsidR="0074019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ដើរចូលមកដល់ហើយក្រាបបង្គំទូលថា សូម</w:t>
      </w:r>
      <w:r w:rsidR="00AF07D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លោកគ្រូមេត្តាឈប់សិន ត្បិតខ្ញុំដឹងការ ១ ជាមន្ទិល ខ្ញុំនឹងទូលអោយ​ជ្រាបលោកគ្រូសង្រ្គាជ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AF07D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ាប់ហើយក៏ឈប់នៅ ឯធនញ្ជ័យក៏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ើរទៅជិត</w:t>
      </w:r>
      <w:r w:rsidR="00AF07D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ទូលថា 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ើលទៅ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ក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ក្បាលខ្ញុំដូចជាសក់ក្ងោក មើលទៅមុ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លោកគ្រូគ្រាន់​ជាងគូទខ្ញុំ ឯលោកគ្រូសង្រ្គាជស្ដាប់ហើ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្ញាល់នឹងធនញ្ជ័យដៀលមុខ​ដូច្នោះ​ លោកមានព្រះពុទ្ធដីកា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ញនឹងទៅទូលព្រះមហាក្សត្រ លុះទៅដល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ួប​នឹងស្ដេចហើយថ្វាយព្រះពរទូលថា ត្បិតអាជ័យវាស្រដីអោ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ាត្មា​ភាពថា មើលទៅសក់ខ្ញុំដូចសក់ក្ងោ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 មើលមុខលោកគ្រាន់ជាង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ូទខ្ញុំ សូម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ហារាជយកធនញ្ជ័យមក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ំនុំជំរះអោយអាត្មាភាពសុខចិត្ត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5011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ផង ទើបបាន កុំអោយអាជ័យវាស្រដីអោយអត្មាភាពដូច្នោះទៀត ព្រះមហាក្សត្រស្ដាប់ព្រះពុទ្ធដីកាលោកគ្រូសង្រ្គាជ</w:t>
      </w:r>
      <w:r w:rsidR="00C364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្នោះហើយ ស្ដេច​ត្រាស់ប្រើមហាតលិកម្នាក់អោយទៅហៅធនញ្ជ័យអោយចូលទៅគាល់​ស្ដេចអោយឆាប់ កុំយូរឡើយឯចៅធនញ្ជ័យស្រដីអោយ</w:t>
      </w:r>
      <w:r w:rsidR="001169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ោក</w:t>
      </w:r>
      <w:r w:rsidR="00C364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្នោះ ហើយ​ទៅអង្គុយនៅសាលាជាមួយអស់នាម៉ឺនហើយថាបន្ដិចទៅស្ដេច</w:t>
      </w:r>
      <w:r w:rsidR="00A134F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C364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​អោយមកហៅអញខ្ញុំចូលទៅគាល់មិនខានឡើយ កា</w:t>
      </w:r>
      <w:r w:rsidR="00A134F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</w:t>
      </w:r>
      <w:r w:rsidR="00C364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ណាលឺ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C364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​ស្រ</w:t>
      </w:r>
      <w:r w:rsidR="00AB59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ីដូច្នោះហើយ នាម៉ឺនអស់នោះស្រដីចំអក</w:t>
      </w:r>
      <w:r w:rsidR="00A134F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AB59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 មែនហើ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AB59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ន្តិច​គេចូលទៅគាល់ហ្លូងមិនខានឡើយ បំរើនោះដើរទៅដល់ឃើញ​ធនញ្ជ័យហើយប្រាប់ថា ត្បិតព្រះករុណាមានព្រះបន្ទូលអោយហៅ​ជ័យឯងទៅឥលូវនេះពុំខាន ធនញ្ជ័យស្ដាប់ហើយក៏ប្រាប់អស់នាម៉ឺន​ថាខ្ញុំថាម្ចាស់នឹងអោយហៅខ្ញុំចូលទៅវាំងមិនខាន អស់លោកមិនជឿខ្ញុំ​ថាហើយធនញ្ជ័យក៏ចុះតាមបំរើចូលទៅក្នុងវាំងទៅដល់ក្រាបថ្វាយបង្គំ​ហើយស្ងៀមនៅ ឯព្រះមហាក្សត្រទតទៅឃើញធនញ្ជ័យមកដល់ ហើយមានព្រះបន្ទូល</w:t>
      </w:r>
      <w:r w:rsidR="0014227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ួរ</w:t>
      </w:r>
      <w:r w:rsidR="00AB59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</w:t>
      </w:r>
      <w:r w:rsidR="0014227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អាជ័យឯងបានស្រដីថាដូចម្ដេចអោយ​លោកសង្រ្គាជមែនរឺ ឯធនញ្ជ័យទូលថា ទូលព្រះបង្គំថាមែន តែនឹងដៀលត្មេះលោកក៏ទេ ថានោះជាឧបមា</w:t>
      </w:r>
      <w:r w:rsidR="00BD3A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អោយខ្លួនខ្ញុំទូលព្រះបង្គំ​ទេតើ ត្បិតលោកចូលក្នុងវាំង ឯខ្លួនទូលព្រះបង្គំមិនបានចូលបានជា​ទូលព្រះបង្គំថា មើលសក់ក្បាលខ្ញុំដូចសក់ក្ងោកមើលទៅមុខលោក​គ្រូគ្រាន់ជាងគូទខ្ញុំ ព្រះមហាក្សត្រហើយ មានព្រះរាជបន្ទូលនឹងលោក​សង្រ្គាជថា </w:t>
      </w:r>
      <w:r w:rsidR="00BD3A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លោកកុំខ្ញាល់នឹងអាជ័យឡើយ វាថាជាឧបមាខ្លួនវាទេ ហើយស្ដេចបណ្ដេញថា អាជ័យឯងកុំចូលមកក្នុងវាំងអញទៀត ធនញ្ជ័យស្ដាប់ហើយក៏ថ្វាយបង្គំលាទៅផ្ទះវិញ ស្ដេចមានព្រះបន្ទូល​ដូច្នោះ ហើយគិតក្នុងព្រះ</w:t>
      </w:r>
      <w:r w:rsidR="003B022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ាជហឫទ័យថា ឥតមាន</w:t>
      </w:r>
      <w:r w:rsidR="00D12B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្នកណាដេញប្រាជ្ញា​វាបានអញហាមមិនអោយវាចូលវាំង ឥលូវនេះវាចូលបាន មិនមាន​ទើស ត្បិតប្រាជ្ញាវាមាន។</w:t>
      </w:r>
    </w:p>
    <w:p w14:paraId="124D0778" w14:textId="77777777" w:rsidR="00D12B0A" w:rsidRPr="00447B5F" w:rsidRDefault="00D12B0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 xml:space="preserve">ក្រោយមក ស្ដេចមានព្រះបន្ទូលបង្គាប់ថា អោយអស់ស្រីនៅក្នុង​វាំងទៅជុះអាចម៍ដាក់ផ្ទះអាជ័យបើវាថាដូចម្ដេចអោយ ចាប់យកទោស​ខុសឯស្រីអ្នកក្នុងវាំងលឺបានព្រះបន្ទូលបង្គាប់ដូច្នោះហើយ ក៏បបួលគ្នា​ទៅជុះអាចម៍ដាក់ផ្ទះធនញ្ជ័យ ទៅដល់ហើយប្រាប់ធនញ្ជ័យថា ត្បិតម្ចាស់លោកអោយមកជុះអាចម៍ដាក់ផ្ទះជ័យឯង ឯធនញ្ជ័យស្ដាប់​ហើយក៏ឆ្លើយថា បើមានព្រះបន្ទូលដូច្នោះហើយ </w:t>
      </w:r>
      <w:r w:rsidR="000869C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្ញុំមិនហ៊ានឃាត់ទេ តាមចិត្តអស់អ្នកចុះ បើចង់ជុះក៏ជុះចុះ តែកុំនោម បើនោមផងហៅ​ល្មើសព្រះបន្ទូល ខ្ញុំមិនព្រមទេ អស់អ្នកទាំងនោះស្ដាប់ធនញ្ជ័យថា​ដូច្នោះហើយ ក៏បបួលគ្នាជុះអាចម៍ដាក់ផ្ទះធនញ្ជ័យ តាមព្រះបន្ទូល​ស្ដេចបង្គាប់នោះ ឯធនញ្ជ័យក៏ដើរមើល ហើយឃើញនោមផង ធនញ្ជ័យ</w:t>
      </w:r>
      <w:r w:rsidR="00866E0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យអស់ស្រីដែលជុះហើយនោមផង អស់ស្រីទាំងនោះដឹង​ធនញ្ជ័យវាយដូច្នោះហើយ ក៏រត់ទៅទូលស្ដេចអោយទ្រង់ជ្រាបលុះទៅ​ដល់ហើយក្រាបថ្វាយបង្គំទូលថា ត្បិតម្ចាស់ប្រើអោយទៅជុះអាចម៍​ដាក់ផ្ទះធនញ្ជ័យ អស់យើងខ្ញុំទៅជុះដាក់តាមព្រះបន្ទូល ឥលូវនេះ​ធនញ្ជ័យវាយអស់ខ្ញុំ វាថាវាអោយជុះដាក់ផ្ទះវា សូមទ្រង់ជ្រាប ព្រះមហាក្ស</w:t>
      </w:r>
      <w:r w:rsidR="00A134F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រស្ដាប់ហើយត្រាស់ថា អោយអស់ទាហាន</w:t>
      </w:r>
      <w:r w:rsidR="00866E0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ចាប់​អាជ័យយកមកនឹងជំនុំ ឯអស់ទាហានស្ដាប់ព្រះបន្ទូលដូច្នោះហើយ​ក៏ទៅចាប់ធនញ្ជ័យដូចព្រះបន្ទូលលុះទៅដល់ផ្ទះធនញ្ជ័យ ក៏ឡើងទៅ​លើផ្ទះចាប់ដៃធនញ្ជ័យចង រួចប្រាប់ថាត្បិតស្ដេចមានព្រះបន្ទូលអោយ​មកចាប់យកឯងទៅ ព្រោះទ្រង់ខ្ញាល់ណាស់</w:t>
      </w:r>
      <w:r w:rsidR="00132B1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866E0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ធនញ្ជ័យ</w:t>
      </w:r>
      <w:r w:rsidR="00132B1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ស្ដាប់ហើយ​គិតថា បើដូច្នោះនឹងគិតអោយវាចងអញបាន គិតស្រេចហើយក៏ថា អស់ទាំងអ្នក​​ឯងនឹងចងអញមិនបានទេ តែអញថាអោយឯងស្លាប់​ឯងនឹងស្លាប់មិនខាន </w:t>
      </w:r>
      <w:r w:rsidR="003E4F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មិនដឹងទេ នេះឯងហើយ ឈ្មោះធនញ្ជ័យ​អ្នកប្រាជ្ញ សូវលែងវិញជា ឯអស់ទាហានទាំងអស់ ស្ដាប់ពាក្យ​ធនញ្ជ័យហើ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E4F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មិនហ៊ានចងដៃធនញ្ជ័យ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E4F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ស្រាយចេញ ឯធនញ្ជ័យ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ដើរជើងទទេ ទៅដល់ហើយក្រាបថ្វាយបង្គំស្ងៀមនៅចាំ​ស្ដាប់ព្រះបន្ទូល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ព្រះមហាក្សត្រទតមកឃើញធនញ្ជ័យមកដល់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​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ព្រះបន្ទូលបណ្ដឹងថា អាជ័យដូចម្ដេចក៏បានអាឯង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េញ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យអស់​​សាវឡឹកដេលអញអោយទៅជុះអាចម៍ដាក់ផ្ទះអាឯងនោះ តើអាឯង​ខុសរឺអា​​ឯងត្រូវ ទើបធនញ្ជ័យយកសេចក្ដីក្រាបទូលថា បានជាទូល​បង្គំជាខ្ញុំ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យនោះ ត្បិតអស់អ្នកសាវឡឹកធ្វើល្មើស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ព្រះបន្ទូល ខុសមិន​ត្រូវ ត្បិតទ្រង់បង្គាប់ថា </w:t>
      </w:r>
      <w:r w:rsidR="002101B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អោយទៅតែជុះអាចម៍</w:t>
      </w:r>
      <w:r w:rsidR="006560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នឹងមានព្រះបន្ទូលថា​អោយទៅនោមឯណា ឥលូវនេះ អស់អ្នក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60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ាំងនោះទៅជុះផង​នោមផង ហេតុដូច្នោះបានជាខ្ញុំវាយ សូមទ្រង់</w:t>
      </w:r>
      <w:r w:rsidR="0013157A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60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្រាប។ ឯមហាក្សត្រ​ស្ដាប់ហើយក៏ស្ងៀម ពុំមានព្រះបន្ទូលថា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560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្វីៗឡើយ មិនយកទោស​ធនញ្ជ័យមិនបាន។</w:t>
      </w:r>
    </w:p>
    <w:p w14:paraId="30243906" w14:textId="77777777" w:rsidR="003162ED" w:rsidRPr="00447B5F" w:rsidRDefault="006D32C3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ឯក្រោយទៀត លឺល្បីទៅដល់ស្រុកចិនថា ស្រុកខ្មែរមាន​អ្នកប្រាជ្ញម្នាក់មានប្រាជ្ញាណាស់ មិនមានអ្នកឯណានឹងផ្ចាញ់ប្រាជ្ញា​បាន ស្ដេចស្រុកចិនគិតនឹងអស់នាម៉ឺនថា យើងនឹងគិតធ្វើចំនោទទៅ​អោយអ្នកប្រាជ្ញស្រុកខ្មែររក</w:t>
      </w:r>
      <w:r w:rsidR="001F74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ស្ដេចក្រុងចិន និងអស់នាម៉ឺនអោយរកផ្លែ​ឳឡឹកក្នុងស្រុក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ចិននោះមាន ៣ យ៉ាង មួយនោះ​ក្នុងផ្លែ ១ </w:t>
      </w:r>
      <w:r w:rsidR="002A6D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2A6D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្រាប់តែ ១ ផ្លែ ១ ទៀតមានគ្រាប់ពីរ ផ្លែ ១ ​ទៀតមាន​គ្រាប់បី ស្ដេចស្រុកចិនអោយរៀបចំសំពៅទាំង ៥០០ ក្នុងសំពៅ ១ មានចិន ៥០០ ជាចំណុះសំពៅគ្រប់ទាំង ៥០០ សំពៅហើយធ្វើ​សំបុត្ររាជសារ ក្នុងសេចក្ដីសំបុត្រថា ត្បិតស្រុកខ្មែរមានអ្នកប្រាជ្ញមាន​ប្រាជ្ញាណាស់ ឈ្មោះធនញ្ជ័យ បើដូច្នេះស្ដេចស្រុកចិនអោយនាំផ្លែ​ឪឡឹកបីនឹងសំពៅ ៥០០ ក្នុងសំពៅមួយៗមានមនុស្ស ៥០០ គ្រប់​សំពៅនាំមក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2A6D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អ្នកប្រាជ្ញស្រុកខ្មែរទាយផ្លែឪឡឹកទាំងបីនេះ ថា​ឪឡឹក ១ មានគ្រាប់ប៉ុន្មាន បើអ្នកប្រាជ្ញស្រុកខ្មែរទាយត្រូវ នោះយើង​ភ្នាល់ដាក់សំពៅទាំង ៥០០ នឹងមនុស្សទាំងអស់ក្នុងចំនុះសំពៅនោះ​ផង បើអ្នកប្រាជ្ញស្រុកខ្មែរទាយមិនត្រូវ យើងនឹងយ</w:t>
      </w:r>
      <w:r w:rsidR="008E15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ស្រុកខ្មែរ</w:t>
      </w:r>
      <w:r w:rsidR="002A6D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ុះធ្វើ</w:t>
      </w:r>
      <w:r w:rsidR="0045524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សុភអក្សររួចហើយ អោយនាម៉ឺន</w:t>
      </w:r>
      <w:r w:rsidR="0094088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ំម្នាក់ និងអ្នកប្រាជ្ញម្នាក់នាំចេញមក លុះមកដល់​ហើយ នាម៉ឺនចិននាំសំបុត្រឡើងក្រាបទូលស្ដេចស្រុកខ្មែរ​​ស្ដេចស្រុកខ្មែរហៅធនញ្ជ័យមកប្រាប់ថាឥលូវនេះ ស្ដេចស្រុកចិន​នាំសារមកថា​អោយទាយផ្លែឪឡឹកក្នុងផ្លែ ១ តើមានគ្រាប់ប៉ុន្មាន បើអាឯងទាយត្រូវក៏ហីទៅ បើអា​ឯងទាយមិនត្រូវអញនឹងយកទោស​ដល់ជីវិត។ ធនញ្ជ័យលឺហើយក្រាបទូលថា កុំព្រួយព្រះរាជហឫទ័យ​ធានាទូល</w:t>
      </w:r>
      <w:r w:rsidR="000C521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គំទាយអោយត្រូវ ប៉ុន្តែក្នុងចិត្តធនញ្ជ័យភ័យណាស់ដែល​បានជាអួតថាជាអ្នកប្រាជ្ញមានប្រាជ្ញាយូរមកហើយ ហើយធនញ្ជ័យ​លាទៅផ្ទះវិញ លុះទៅដល់ផ្ទះធនញ្ជ័យដេកគិតរកប្រាជ្ញានឹងទាយ ផ្លែឪឡឹកនោះ ដេកអត់បាយអំពីព្រឹក លុះត្រាតែល្ងាច ហើយធនញ្ជ័យ​នឹងគិតរកមិនឃើញ ក៏</w:t>
      </w:r>
      <w:r w:rsidR="00953DE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គិតថាៈ ឥលូវនេះ ស្ដេចអោយដោះប្រស្នានឹង​ស្ដេចក្រុងចិន បើដោះមិនរួច ស្ដេចនឹងសំលាប់ បើដូច្នោះអញគង់តែ​នឹងស្លាប់ អញមុជទឹកអោយស្លាប់ទៅទើបជា។ លុះដល់ព្រលប់យប់​ងងឹត ធនញ្ជ័យចុះទៅកំពង់ទឹក ហើយចុះទៅមុជ ដើម្បីអោយស្លាប់ ក្នុងទឹក ដល់មុជទឹកទៅចេះអណ្ដែតខ្លួនឡើងហើយរសាត់ទៅដល់​ចង្កូតសំពៅចិន ធនញ្ជ័យកាន់ចង្កូតសំពៅនោះបានលឺនាម៉ឺនចិន និងអ្នកប្រាជ្ញាស្រុកចិននិយាយគ្នានៅក្នុងបាតសំពៅថា បើយើងធ្វើ​ប្រស្នាឪឡឹកហើយ តើយើងធ្វើប្រស្នាអ្វីតទៅទៀត ត្បិតឪឡឹកនេះ ផ្លែវាតែបី ផ្លែ ១​ </w:t>
      </w:r>
      <w:r w:rsidR="00953DE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គ្រាប់ ១ ផ្លែ ១ ទៀតគ្រាប់ ២</w:t>
      </w:r>
      <w:r w:rsidR="00953DE9" w:rsidRPr="00447B5F">
        <w:rPr>
          <w:rFonts w:cstheme="minorBidi" w:hint="cs"/>
          <w:b w:val="0"/>
          <w:bCs w:val="0"/>
          <w:szCs w:val="65"/>
          <w:cs/>
          <w:lang w:bidi="km-KH"/>
        </w:rPr>
        <w:t xml:space="preserve"> </w:t>
      </w:r>
      <w:r w:rsidR="00953DE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ផ្លែ ១ ទៀតគ្រាប់ ៣ ប៉ុណ្ណោះ យើងគិតធ្វើប្រស្នាពីរបីយ៉ាងទៀតបំណាច់ស្ដេចប្រើមក បើគេទាយត្រូវមួយយ៉ាង នៅមួយយ៉ាងទៀត កុំអោយតែមួយយ៉ាង​ហើយអស់ទៅតែម្ដង ហាក់ជាប្រាជ្ញយើងតិចណាស់ ឯប្រាជ្ញស្រុកចិន​ឆ្លើយឡើងថា យើងចំនោទពីរបីយ៉ាងទៀត។ នាម៉ឺនអស់នោះសួរថា ចំនោទអ្វីទៀត</w:t>
      </w:r>
      <w:r w:rsidR="000E42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។ អ្នកប្រាជ្ញថា យើងនិយាយគ្នានេះ កុំអោយនរណា​ដ</w:t>
      </w:r>
      <w:r w:rsidR="00EB10F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ឹងក្រែងមានមនុស្សមកលបស្ដាប់ ហើយនា</w:t>
      </w:r>
      <w:r w:rsidR="000E42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៉ឺន និងអ្នកប្រាជ្ញរកមើល​មនុស្សគ្មាន ក៏បបួលគ្នានិយាយពីប្រស្នាពី</w:t>
      </w:r>
      <w:r w:rsidR="00316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</w:t>
      </w:r>
      <w:r w:rsidR="000E42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ីយ៉ាងនោះ អ្នកប្រាជ្ញ</w:t>
      </w:r>
      <w:r w:rsidR="00316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និយាយថា យើងយកសាច់ជ្រូកមួយនាឡិ​ អោយស្ដេចស្រុកខ្មែរ​សោយបានពីរឆ្នាំ កុំអោយប្រឡាក់អំបិល កុំអោយធ្វើងៀត អោយទុក​ជាសាច់ស្រស់ស្ដេចសោយបានពីរឆ្នាំកុំអោយស្អុយខូច នាម៉ឺនសួរថា ធ្វើដូចម្ដេចនឹងបានពីរឆ្នាំ សាច់ជ្រូក ១ នាឡិប៉ុណ្ណោះ។ អ្នកប្រាជ្ញ​ឆ្លើយថា បើដល់ជិតថ្ងៃនឹងជាប់ឆ្នាំ</w:t>
      </w:r>
      <w:r w:rsidR="000D7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្មីយើងយកសាច់ជ្រូកមកទុកស៊ីតែ​ពីរថ្ងៃក៏រាប់ជាពីរឆ្នាំ ត្បិតឆ្នាំ</w:t>
      </w:r>
      <w:r w:rsidR="00316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ចាស់មួយថ្ងៃ ឆ្នាំថ្មីមួយថ្ងៃ </w:t>
      </w:r>
      <w:r w:rsidR="000D7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រូវជាពីរឆ្នាំ បើអ្នកប្រាជ្ញស្រុកខ្មែររកមិនឃើញយើងនឹងយកនគរជាចំណុះយើង ។​ មួយទៀតនោះ យើងអោយមនុស្សចាប់ចាបមួយមក ហើយយកទៅ​អោយស្រុកខ្មែរ អោយរៀបធ្វើសម្លយកមកអោយពលយើងក្នុងសំពៅ​ទាំង ៥០០ ស៊ីអោយឆ្អែត នាម៉ឺនទាំងអស់នោះសួរថា ដូចម្ដេចសត្វ​តូចមួយ ហើយយកទៅធ្វើសម្លម្ហូបមកអោយពលយើងទាំងអស់ស៊ី​អោយឆ្អែតបាន អ្នកប្រាជ្ញានោះប្រ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ប់ថា បើគេមានប្រ</w:t>
      </w:r>
      <w:r w:rsidR="00193B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្ញ គេអោ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ក​ម្ជុលមកអោយយើងដំធ្វើជាពូថៅធំ១ និងយកទៅពុះចាបយក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ាច់ស្ល​អោយពលស៊ី។ មួយទៀតយើងបង្គាប់ស្ដេចស្រុកខ្មែរអោយធ្វើយុថ្កា​បាន ៥០០ និ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កមកបោះចតសំពៅយើងអោយគ្រប់ ៥០០ អោយធ្វើក្នុងថ្ងៃមួ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រួច ក្នុងយុថ្កា ១ ទំហំ ៣ ចាប់។ នាម៉ឺនសួរ​ថា ធ្វើដូចម្ដេច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ធ្វើបានយុថ្កាដល់ ៥០០ អោយរួចក្នុង ១ ថ្ងៃនោះ។ អ្នក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A46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ប្រាជ្ញានោះថា អោយយកចំបើងមកចងធ្វើជាយុថ្កាហើយដាក់លើ​ដី </w:t>
      </w:r>
      <w:r w:rsidR="009A7C0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កភ្លើងដុតអោយឆេះទៅនៅតែផេះចំបើងជាប់និងដី ហើយហៅ​មនុស្សអោយមកសែងយកទៅបោះចងសំពៅ បើជាអ្នកប្រាជ្ញមែន ធ្វើយ៉ាងនេះ ទើបទល់ប្រាជ្ញគ្នាបាន។ ឯនាម៉ឺនលឺអ្នកប្រាជ្ញប្រាប់សព្វ​គ្រប់ដូច្នោះ មានចិត្តត្រេកអរណាស់ ថាស្រុកខ្មែរមុខជាបានកណ្ដាប់​ដៃយើងមិនខានទេ។ ឯធនញ្ជ័យ</w:t>
      </w:r>
      <w:r w:rsidR="001E697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ោងចង្កូតសំពៅចាំប្រុងត្រចៀក​ស្ដាប់សព្វគ្រប់គ្មានខ្វះឡើយ ដល់នាម៉ឺន និងអ្នកប្រាជ្ញស្រុកចិនលែង​និយាយគ្នា ធនញ្ជ័យមុជហែលមកឯកំពង់វិញ ហើយដើរឡើងទៅលើ​ផ្ទះ មានចិត្តអរណាស់ គិតថាអញអស់ស្លាបនេះគឺ ទេវតាជួយអញមិន​អោយស្លាប់ លុះវេលាកាលណា នាម៉ឺនចិន និងអ្នកប្រាជ្ញយកផ្លែ​ឪឡឹកទាំងបីឡើងអំពីសំពៅ ចូលទៅគាលស្ដេចស្រុកខ្មែរ ក្នុងព្រះរាជ​រោង ស្ដេចហៅធនញ្ជ័យប្រជុំអស់នាម៉ឺនមុខមន្រ្តីពាសពេញក្នុង​ព្រះរាជរោង នាម៉ឺនចិន និងអ្នកប្រាជ្ញចិនយកផ្លែឪឡឹកទាំងបីមក​អោ</w:t>
      </w:r>
      <w:r w:rsidR="001E697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យធនញ្ជ័យទាយ ឯធនញ្ជ័យទាយត្រូវទាំងអស់។ អ្នកប្រាជ្ញស្រុក​ចិន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E697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ុះដល់ធនញ្ជ័យដោះចំណោទស្រុកចិនដូចយើងនិយាយម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ពី​មុនគ្មានសល់តិចឡើយ។ ស្ដេចខ្មែ</w:t>
      </w:r>
      <w:r w:rsidR="001E697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ជ្រាប អ្នកប្រាជ្ញចិនទល់ប្រាជ្ញនឹង​ធ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ញ្ជ័យ ទ្រង់អោយយកសំពៅទាំង ៥០០ ទុ</w:t>
      </w:r>
      <w:r w:rsidR="001E697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តែសំពៅ ១ អោយ នាម៉ឺន និងអ្នកប្រាជ្ញចិនត្រលប់ទៅស្រុកចិនវិញ​ ហើយស្ដេចប្រទាន រង្វាន់អោយធនញ្ជ័យ</w:t>
      </w:r>
      <w:r w:rsidR="006266A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ច្រើន ឯស្ដេចស្រុកចិនពីថ្ងៃនេះមក ខ្លាចប្រាជ្ញ​ធនញ្ជ័យមិនហ៊ានអោយមកចោទប្រស្នាទៀត ប៉ុន្តែនឹកខ្ញាល់ក្នុងព្រះ​ទ័យថាបើពីធនញ្ជ័យទៅកាលណា នឹងអោយភ្នាល់ចោទប្រស្នាទៀត។</w:t>
      </w:r>
    </w:p>
    <w:p w14:paraId="78AC5805" w14:textId="77777777" w:rsidR="006266AA" w:rsidRPr="00447B5F" w:rsidRDefault="006266A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 xml:space="preserve">លុះឯក្រោយមកទៀត ស្ដេចស្រុកខ្មែរទ្រង់ព្រះចិន្ដាគិតដល់​សេចក្ដីធនញ្ជ័យផ្ចាញ់ប្រាជ្ញជាច្រើន ហើយក្រែងធនញ្ជ័យ ធនញ្ជ័យ​នៅជិតវាំងដណ្ដើមយករាជសម្បត្តិ ត្បិតធនញ្ជ័យមានប្រាជ្ញាច្រើន​ណាស់ ស្ដេចមានព្រះបន្ទូលថា អាជ័យឯងនៅស្រុកនេះមិនបានទេ អញអោយអាឯងទៅនៅទន្លេមានស្រុកណានៅប្របទន្លេទៅនៅតាម​ចិត្តអាឯង </w:t>
      </w:r>
      <w:r w:rsidR="00EF0F2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នៅស្រុកនេះឡើយ ធនញ្ជ័យស្ដាប់ព្រះបន្ទូលហើយ ក្រាបថ្វាយបង្គំលា</w:t>
      </w:r>
      <w:r w:rsidR="00A640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EF0F2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ដល់ផ្ទះ</w:t>
      </w:r>
      <w:r w:rsidR="00A640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ហើយនិយាយប្រាប់ម្ដាយថា​ 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្លួងមាន​</w:t>
      </w:r>
      <w:r w:rsidR="00A640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បន្ទូលប្រើខ្ញុំ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A640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ទៅនៅ</w:t>
      </w:r>
      <w:r w:rsidR="0075287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ាមមាត់ទន្លេ អោយធ្វើស្រូវរក​ស៊ី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5287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ាមចិត្ត ឯទន្លេនោះអោយជារបស់ខ្ញុំហើយ ឯម្ដាយស្ដាប់ហើយក៏​ថា</w:t>
      </w:r>
      <w:r w:rsidR="00604B9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ើដូច្នោះកូនទៅនៅតាមព្រះបន្ទូលចុះ</w:t>
      </w:r>
      <w:r w:rsidR="001252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ឯខ្លួ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ម្ដាយនៅផ្ទះនេះ​ហើយ ធនញ្ជ័យ</w:t>
      </w:r>
      <w:r w:rsidR="001252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លាម្ដាយ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</w:t>
      </w:r>
      <w:r w:rsidR="001252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ប្រាប់អស់នាម៉ឺន នូវអស់​រាស្រ្តប្រជាដែលនៅក្នុងមាត់ទន្លេថា ត្បិតហ្លួងមានព្រះបន្ទូលអោយ​អញជាធំ ស្រដីក្នុងទន្លេទាំងអស់នឹងធ្វើស្រែស្រូវ ឥលូវនេះ អញប្រាប់​អ្នករាល់គ្នា បើដើរជើងទឹកអោយប្រាប់អញ អញនឹងកត់ជាថ្លៃទន្លេ ន</w:t>
      </w:r>
      <w:r w:rsidR="006E12E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ិងព្រែក ទូកដែ</w:t>
      </w:r>
      <w:r w:rsidR="001252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រកស៊ីសព្វថ្ងៃនេះ ព្រះរាជទ្រព្យអំពីថ្ងៃនេះទៅ បើ​អ្នកឯណាមិនបានចូលមកប្រាប់អញ នឹងបានសេចក្ដីខុស អញនឹងធ្វើ​ទោសតាមច្បាប់មិនប្រណីឡើយ ហើយធនញ្ជ័យយកដើមឫស្សីមក​ពុះជាចំរៀកតូចៗ ត្បាញជាភ្នែកក្រួចកាត់ជា ៨ ជ្រុង ហើយយកឫស្សី​​មួយដើមវែងចងដាក់លើចុងឫស្សី រួចយកស្លឹកត្នោតដេរជាកណ្ដប​ហើយ</w:t>
      </w:r>
      <w:r w:rsidR="00A06D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ាត់ជាស្លាបទង់ជ័យដោតលើចុងឫស្សី ធ្វើឃ្នាងតូច១ យកផ្ដៅ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A06D3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្វើជារំពាត់ ចងព្យួរជាមួយតម្បាញភ្នែកក្រួចនោះឯង បញ្ឈរ​ឡើង ហើយធនញ្ជ័យប្រាប់ថា នេះឈ្មោះត្របែងដៃ អោយចូលប្រាប់​គយ បើរាស្រ្តណាដើរជួញប្រែរកស៊ីឃើញត្របែងនេះ ដៃគយអោយ​ចូលប្រាប់ទើបរួចទោស ប្រាមប្រាប់ដូច្នោះហើយ ក៏ចុះទូកចែវមើល​តាមមាត់ទន្លេ ទីណាមានព្រែក កំពង់ណាល្មមធ្វើស្រូវប្រាំងបាន លុះមើលជុំវិញហើយ មកកត់សំគាល់អោយឈ្មោះនៅស្ទឹងបារាយណ៍​ទឹកថ្លា ស្ទឹង ១ ទៀតចុះមកក្នុងទន្លេ</w:t>
      </w:r>
      <w:r w:rsidR="00602D5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ឈ្មោះចុងខ្នៀស មានជ្រោយ ១ ឈ្មោះជ្រោយស្លាព្រាហ្មណ៍ ទើបមានព្រែក ១ ឈ្មោះថា កំពង់ចាម មានព្រែក ១ ទៀត</w:t>
      </w:r>
      <w:r w:rsidR="00602D5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ឈ្មោះកំពង់ភ្លុក ព្រែក ១ ទៀត ឈ្មោះស្ទឹងព្រំស្រុក ព្រែក ១ ទៀតនៅថាស្ទឹងក្រែង មាន​ជ្រោយ ១ ទៀតឈ្មោះពេជគ្រី មានព្រែកមួយទៀតឈ្មោះពាមបាំង​មានជ្រោយ ១ ទៀតហៅប្រទាស់ឆេះ មានបន្លិច ១ ឈ្មោះ</w:t>
      </w:r>
      <w:r w:rsidR="00C8296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បន្លិចច្រកែង នៅបន្លិចច្រកែងនោះខាងឯមាត់ទន្លេឈ្មោះ នាងសៅ មានព្រែកឈូងប្រទល់មាត់ទន្លេនោះឈ្មោះបាយក្អែក មានកោះ ១ ទៀត ឈ្មោះកោះថ្ពាល់បើស មានព្រែក ១ ទៀតឈ្មោះព្រែកខ្សាច់ មានស្ទឹង ១ ឈ្មោះពាមសែន មានព្រែក ១ ឈ្មោះផាត់សណ្ដាយ មានព្រែក ១ ឈ្មោះព្រែកស្លូត មានព្រែក ១ ទៀត ឈ្មោះផ្លូវទូកមាន​កោះ ១ ឈ្មោះកោះក្អែមានព្រែក ២ ឈ្មោះព្រែកគូរ ១ ព្រែកប្រមាល់​១ មានព្រែក ១ ឈ្មោះប្រឡាយមាស មានព្រែក ១ ទៀតឈ្មោះព្រែ</w:t>
      </w:r>
      <w:r w:rsidR="00100D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​ក្ងោក មានព្រែក ១ ឈ្មោះព្រែកក្រវត្ដិ មានព្រែកឈ្មោះព្រែកកំប៉ោ</w:t>
      </w:r>
      <w:r w:rsidR="00C8296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​យោងទឹក មានព្រែកមួយទៀត ឈ្មោះព្រែកខ្សុច មានព្រែក ១ ទៀត​</w:t>
      </w:r>
      <w:r w:rsidR="008F78B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ឈ្មោះព្រែកអារ៉ង​ មានកំពង់មួយឈ្មោះកំពង់អូរមានកំពង់មួយទៀត ឈ្មោះកំពង់ខ្សាច់ស មានកោះ ១ ទៀត ឈ្មោះកោះកំញ៉ានតូច មានកំពង់មួយទៀត ឈ្មោះកំពង់ព្រះមាន មានកំពង់ ១​ ទៀតឈ្មោះ​កំពង់អណ្ដូង មានកោះ ១ ទៀតឈ្មោះកោះឆ្នុកទ្រូ មានព្រែក ១ ឈ្មោះព្រែកស្លាមធ្លក មានកំពង់ ១ ឈ្មោះកំពង់ស្វាយក្រអែមាន​ជ្រោយ ១ ឈ្មោះជ្រោយព្រះផ្ដៅ មានកំពង់ ១ ឈ្មោះកំពង់ខ្សាច់ល្អិត​មានកំពង់ ១ ឈ្មោះកំពង់ផ្លូវធំ មានជ្រោយ ១ ឈ្មោះជ្រោយចាហឹង មានកំពង់ ១ ឈ្មោះកំពង់ហ្លួង មានកំពង់ ១ ឈ្មោះកំពង់ប្រាក់ មានកំពង់ ១ ឈ្មោះកំពង់ទួល មានស្ទឹង ១ ឈ្មោះពាមព្រះស្ទឹង មានជ្រោយ ១ ឈ្មោះជ្រោយសន្លុងតិច ១ ឈ្មោះសន្លុងធំ មាន​ជ្រោយ</w:t>
      </w:r>
      <w:r w:rsidR="004952E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១ ឈ្មោះជ្រោយស្លាបស្ទាំងមានជ្រោយ ១ ឈ្មោះជ្រោយ​កំញ៉ានធំ មានស្ទឹង ១ ឈ្មោះស្ទឹងដូនទ្រី មាន</w:t>
      </w:r>
      <w:r w:rsidR="00457AC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ទឹង ១ ឈ្មោះពាមមាត់​ពីរ អោយជុំទន្លេ ហើយធនញ្ជ័យវិលមកឯកំពង់ប្រាក់វិញមើលទីនឹង​ធ្វើស្រែ ហើយដើរឡើងទៅព្រៃមើលស្ទឹងនោះ ល្មមនិងធ្វើស្រែបាន ទឹកមានច្រើនបានជាអោយឈ្មោះបរិបូណ៍ អំពីថ្ងៃនោះឯង</w:t>
      </w:r>
      <w:r w:rsidR="0066383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ទើបអោយ​ទូល ១ ជាឯកើតស្ទឹងខាងត្បូង ឈ្មោះទូលរកា ខាងត្បូងរកានោះមាន​វាល ១ ធំ ល្មមធ្វើស្រែសាបបាន បានជាអោយឈ្មោះថា​ វាលអង្កាម​ត្បិតធនញ្ជ័យយកអង្កាមទៅសាបពេញវាលនោះ</w:t>
      </w:r>
      <w:r w:rsidR="00346D6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 ឯទន្លេនោះ​ធនញ្ជ័យហៅថាវាលភក់ ហើយយកអង្កាមទៅបាចពេញទន្លេនោះឯង​ហើយគាត់អោយហៅឈ្មោះថាទន្លេ</w:t>
      </w:r>
      <w:r w:rsidR="008A65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ាប ហើយធនញ្ជ័យអោយហាម​ប្រាមថា​ បើនរណាចែវទូកអោ</w:t>
      </w:r>
      <w:r w:rsidR="008A65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យប្រយ័ត្ន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A65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ែងវាខូចសំណ</w:t>
      </w:r>
      <w:r w:rsidR="00100D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បអញ បើមិនស្ដាប់</w:t>
      </w:r>
      <w:r w:rsidR="00310D38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00D3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ញនឹងចាប់អោយ</w:t>
      </w:r>
      <w:r w:rsidR="008A65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ង ហើយលក់ជាប្រាក់តម្លឹង ៣០ ដាច់សូរិលខ្លួន ១​ ទូក ១។</w:t>
      </w:r>
    </w:p>
    <w:p w14:paraId="06B9A48B" w14:textId="77777777" w:rsidR="008A650A" w:rsidRPr="00447B5F" w:rsidRDefault="008A650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អស់រាស្រ្តចែវរកស៊ីក្នុងទន្លេនោះជាច្រើន នឹងចែវទៅឯណា​អោយចៀសពីសំណាបនោះមិនបាន ធនញ្ជ័យក៏ចាប់ទូកអំបាលនោះ​ថាចែវចូលក្នុងសំណាប លក់យកប្រាក់បានទូក ១ ជាប្រាក់ ៣០ នោះ​ឯង ឯអស់រាស្រ្តនោះខឹងហើយបបួលគ្នាឡើងទៅក្រាបទូលថា ត្បិតធនញ្ជ័យធ្វើស្រែក្នុងទន្លេនោះហើយយកអង្កាមទៅបាចពេញអស់​ទន្លេ ហើយប្រាមប្រាប់អស់យើងខ្ញុំថាកុំអោយចូលក្នុងសំណាបនោះ​បើចូលនឹងចាប់លក់យកជាប្រាក់តម្លឹងទូល ១ បើដូច្នេះយើងខ្ញុំពុំសុខ​ចិត្តឡើយ សូមមេត្តាអោយកោះធនញ្ជ័យមកជំនុំអោយទានបានដឹង​ដំនើរ ត្បិតយើងខ្ញុំមិនដែលលឺព្រះបន្ទូលថា មានច្បាប់ចាប់លក់យក​ប្រាក់ហូតយកពន្ធរទេះគ្រប់ទំនិញ ក្នុងព្រះនគរ ដូចធនញ្ជ័យថា នោះទេ ព្រះមហាក្សត្រស្ដាប់ហើយក៏ឆ្ងល់ព្រះហឫទ័យ</w:t>
      </w:r>
      <w:r w:rsidR="00BD319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ធនញ្ជ័យ ណាស់ ហើយត្រាស់ប្រើអាមាត្យ ១ នាក់ថា​ អាឯងទៅហៅអាជ័យមក​អោយឆាប់ កុំបង្អង់យូរឡើយ អាមាត្យស្ដាប់ព្រះបន្ទូលហើយក៏ក្រាប​ថ្វាយបង្គំលាដើរទៅរកធនញ្ជ័យ ឃើញហើយក៏ប្រាប់ថា ត្បិតមាន​ព្រះបន្ទូលពិសេសអោយមកហៅធនញ្ជ័យឯង អោយទៅជាមួយនឹង​យើង ជាព្រះរាជបំរើនេះកុំអោយខានឡើយ បើខាននឹងខុសធនញ្ជ័យ​ឯង ធនញ្ជ័យស្ដាប់ហើយក៏ស្លៀកពាក់សំពត់អាវ រួចហើយក៏ដើរទៅ​ជាមួយនឹងបំរើនោះឯង លុះទៅដល់ហើយ​ក៏ចូលទៅក្រាបថ្វាយបង្គំ​គាល់ស្ងៀមនៅ ចាំស្ដាប់ព្រះបន្ទូល។ ឯព្រះមហាក្សត្រទតឃើញ​ធនញ្ជ័យមកដល់ហើយ ក៏មានព្រះបន្ទូលសួរថា អាជ័យអញអោយ​អាឯងទៅនៅឯទន្លេ អោយរកស៊ីធ្វើស្រែយកស្រូវ ឥលូវ</w:t>
      </w:r>
      <w:r w:rsidR="003F2DE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នេះអាឯងទៅ​ធ្វើដូច្នេះ តើអាឯងគិតដូចម្ដេច បើដូច្នេះឯងថាមកអញនឹងស្ដាប់ទើប​ធនញ្ជ័យថា ពុំចេះនឹងទ្រង់ព្រះមេត្តាអស់សេចក្ដីទាំងនេះ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ូលព្រះបង្គំ​ជាខ្ញុំគិតឃើញថា កើតជានគរមានស្ដេចសោយរាជ្យហើយ អោយច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ច្បាប់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អស់នាម៉ឺននូវពលអោយបានដឹង នេះឯងជា ពន្ធព្រះរាជទ្រព្យអោយបានដឹងថា ច្បាប់ជំនុំសេចក្ដីស្រដីគ្រប់មុខ​អោយនាម៉ឺនធំតូចដឹងជាសណ្ដាប់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អស់រាស្រ</w:t>
      </w:r>
      <w:r w:rsidR="00310D3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នៅស្រុកក្រៅ អោយចិញ្ចឹមចៅហ្វាយស្រុក ស្នងក្រឡាពាស ជំទប់ ចៅមឿង​ មេស្រុក​ទើបអោយបានដឹ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ំពីខែត្រចៅហ្វាយស្រុកតូចស័ក្ដិយស ខ្នងពោះនាម៉ឺនក្នុង ខ្នងពោះចៅហ្វាយស្រុកនៅក្រៅអោយមានជា​សណ្ដាប់ ប្រាប់ឈ្មោះចៅហ្វាយស្រុកមានជាដូច្នោះ ឈ្មោះខេត្ត​ដូច្នោះ រួចធនញ្ជ័យក្រាបទូលថា ខ្ញុំទូលបង្គំ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នឹងចង់បានទ្រព្យ</w:t>
      </w:r>
      <w:r w:rsidR="001A06F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ខ្លួន</w:t>
      </w:r>
      <w:r w:rsidR="000E262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ទេ ធ្វើដូច្នេះបានជាអាក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សួយរៃក្នុងព្រះនគរ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FC619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ាក់ជាព្រះរាជទ្រព្យបាន ដឹងតរៀងទៅ។</w:t>
      </w:r>
    </w:p>
    <w:p w14:paraId="1AEA0B31" w14:textId="77777777" w:rsidR="00FC6199" w:rsidRPr="00447B5F" w:rsidRDefault="00FC6199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ស្ដេចព្រះមហាក្សត្រាធិរាជ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្រង់ស្ដាប់ធនញ្ជ័យក្រាបទូលដូច្នេះ​ហើយស្ដេចមានព្រះបន្ទូលថា អាឯងថាដូច្នេះត្រូវហើយ តែដែល​អាលក់</w:t>
      </w:r>
      <w:r w:rsidR="0040198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ាស្រ្តនោះ</w:t>
      </w:r>
      <w:r w:rsidR="00B044D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្ងន់ណាស់ អាយកតែបាទ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១ វិញ។</w:t>
      </w:r>
    </w:p>
    <w:p w14:paraId="1FBC0E1A" w14:textId="77777777" w:rsidR="00FC6199" w:rsidRPr="00447B5F" w:rsidRDefault="00FC6199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2879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</w:t>
      </w:r>
      <w:r w:rsidR="002879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បានទទួលព្រះបន្ទូលហើយក</w:t>
      </w:r>
      <w:r w:rsidR="00CA588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រាបលាទៅយកបាត្រ</w:t>
      </w:r>
      <w:r w:rsidR="002879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១ អំពីលោកសង្ឃ ហើយទៅប្រាប់អស់មនុស្សដែលចាប់លក់អំពីមុន​ថា ត្បិតហ្លួង</w:t>
      </w:r>
      <w:r w:rsidR="009463F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អោយយកប្រាក់ ៣០ តម្លឹងទេ​ វាធ្ងន់ណាស់អោយ​អញយកបាត</w:t>
      </w:r>
      <w:r w:rsidR="0098573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រ</w:t>
      </w:r>
      <w:r w:rsidR="009463F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១ អំពីអស់ឯងវិញ ប្រាប់ហើយយកបាត</w:t>
      </w:r>
      <w:r w:rsidR="0098573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រ</w:t>
      </w:r>
      <w:r w:rsidR="009463F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វាល់ ឯអស់រាស្រ្តខ្លះនឹងយកប្រាក់មកវាល់អោយពេញបាត</w:t>
      </w:r>
      <w:r w:rsidR="0098573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្រ</w:t>
      </w:r>
      <w:r w:rsidR="009463F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ោះមិនបាន​ធនញ្ជ័យក៏ប្រឹង</w:t>
      </w:r>
      <w:r w:rsidR="00B044D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ារ ឯអស់រាស្រ្តនោះរត់ទៅក្រាបទូលថា ពុំចេរនឹង​ទ្រង់មេត្តា ត្បិតធនញ្ជ័យថាម្ចាស់ម</w:t>
      </w:r>
      <w:r w:rsidR="009F69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ិនអោយយកប្រាក់ ៣០ តម្លឹង អោយយកបាទ</w:t>
      </w:r>
      <w:r w:rsidR="00B044D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១ ឥលូវគាត់យកបាត្រលោក</w:t>
      </w:r>
      <w:r w:rsidR="0098573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ង្ឃមកវាល់វិញ ដូច្នេះឃើញថាធ្ងន់ណាស់ យើងខ្ញុំនឹងរកប្រាក់អោយពេញបាត្រនោះ​មិនបានទេ ស្ដេចមហាក្សត្រស្ដាប់ហើយ ក៏ត្រាស់ប្រើអោយហៅ​អាជ័យមកអោយឆាប់ ឯអាមាត្យលឺព្រះបន្ទូលប្រាប់</w:t>
      </w:r>
      <w:r w:rsidR="009F5B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្នោះហើយ ក៏ក្រាបថ្វាយបង្គំលាទៅហៅធនញ្ជ័យមកហើយ មានព្រះបន្ទូលសួរថា អាជ័យអាថាអញអោយយកបាត្រ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F5B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យកប្រាក់អំពីរាស្រ្តអង្កាល់​ឯធនញ្ជ័យក្រាបទូលថា ម្ចាស់មានព្រះបន្ទូ</w:t>
      </w:r>
      <w:r w:rsidR="009F69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ថាអោយ ១ បាត្រ</w:t>
      </w:r>
      <w:r w:rsidR="009F5B2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ិញ កុំអោយយក ៣០ តម្លឹងឡ</w:t>
      </w:r>
      <w:r w:rsidR="00CB049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ើយ បានជាទូលព្រះបង្គំយកតាមព្រះ​បន្ទូលវិសេសនោះ ឯមហាក្សត្រស្ដាប់ហើយក៏មានព្រះបន្ទូលថា អញអោយយក ៤ ស្លឹងប្រាក់ចាយសព្វថ្ងៃនេះទេ ប៉ុន្តែគេហៅថា ១ បាទ ឥលូវនេះ អាយកតែ ៤ ស្លឹងវិញ កុំយកបាត្រទៅវាល់នោះមិន​ត្រូវទេ។ ហើយស្ដេចមានព្រះបន្ទូលថា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អាជ័</w:t>
      </w:r>
      <w:r w:rsidR="00CB049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អានេះធ្វើអោយក្ដៅ​ទឹកដីអញណាស់នឹងទុកនៅមិនបាន ទើបស្ដេចមានព្រះបន្ទូលហៅ​នាយពេជ្ឈឃាតយកធនញ្ជ័យទៅសំលាប់ ឯក្នុងទន្លេ ជាបំរាមអោយ​អស់រាស្រ្តឃើញវា កុំអោយខឹងវា។ ឯអស់ពេជ្ឈឃាតស្ដាប់ព្រះបន្ទូល​ហើយក៏ចាប់ធនញ្ជ័យចងនាំទៅសំលាប់ ដូចព្រះបន្ទូលបង្គាប់នោះ​ហោង ឯអស់ពេជ្ឈឃាតនាំធនញ្ជ័យទៅដល់ទូ</w:t>
      </w:r>
      <w:r w:rsidR="003B1E7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ហើយ អោយយកទូក​១ មករកគ្នាដាក់អង្គុយអុំគ្រប់ចំនុះទូកពេញហើយ ដាក់ធនញ្ជ័យ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ំ​កណ្ដាលហើយតាំ</w:t>
      </w:r>
      <w:r w:rsidR="00043C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ហ៊ោបីដង ចេញទូកទៅ ធនញ្ជ័យគិតក្នុងចិត្តថា អញនឹងបញ្ជោតអស់ទាំងពេជ្ឈឃាត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043C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អោយសំលាប់អញបាន គិតរួចហើយនិយាយថា អស់បងប្អូន ឥលូវនេះ អញសំលាប់ហើយ​អញនឹងលេងអោយអស់បងប្អូនសប្បាយម្ដងកុំខ្លាច បើរត់តើនឹងទៅ​ឯណានៅក្នុងទឹកនោះឯង ឯអស់ពេជ្ឈឃាតស្ដាប់ហើយគិតថា តើនឹង</w:t>
      </w:r>
      <w:r w:rsidR="00043C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ម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នបើនឹងរត់ តើដូចម្ដេចក៏នឹងរួចគង់តែអញនឹងចាប់បាន គិតដូច្នោះហើយក៏</w:t>
      </w:r>
      <w:r w:rsidR="00043C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រាយធនញ្ជ័យចេញ ឯធនញ្ជ័យក៏ថាអោយខំទៅ​កន្សៃទូក ហើយខ្ញុំ</w:t>
      </w:r>
      <w:r w:rsidR="00D6601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ច្រៀងបន្ទ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លេងអោយសប្បាយ ឯអស់​ពេជ្ឈឃាត</w:t>
      </w:r>
      <w:r w:rsidR="00D6601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ព្រមអោយធនញ្ជ័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601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អង្គុយឯកន្សៃច្រៀងបន្ទរ​ថា បើអញថាធនញ្ជ័យធ្លាក់ទឹក ឯងថាហៃអើៗ ឯអស់អ្នកអុំទូកក៏ព្រម​ថាហៃអើៗ លុះថាតែដូច្នោះរឿយៗ ទៅហើយ វាពុំបានគិតថា ធនញ្ជ័យនឹងលោតទឹករត់ដូច្នោះគិតតែសប្បាយក៏ថាទៅ នឹងថាដូច្នោះ​ក៏ទេ។ ឯធនញ្ជ័យថាអោយស្រែកអោយខ្លាំងជាងពីដើមទៀតលុះល្មម​តែនឹងលោតទឹកហើយ ធនញ្ជ័យក៏លោតទៅក្នុងទឹកប្រូងទៅ។</w:t>
      </w:r>
    </w:p>
    <w:p w14:paraId="0C75B0DF" w14:textId="77777777" w:rsidR="00D6601C" w:rsidRPr="00447B5F" w:rsidRDefault="00D6601C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អ្នកកន្សៃស្រែកថា ធនញ្ជ័យធ្លាក់ទឹកទៅហើយ អ្នកក្បាលថា​ហៃអើៗ ដូចអំពីដើមនោះឯង ឯធនញ្ជ័យក៏ប្រឹងហែលទៅដល់ត្រើយ ហើយដើររ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បាន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បង់ចីពរបាន ហើយចូលទៅជួបនឹងលោកសង្រ្គាជ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ៅក្នុង​កុដិលោកនោះ ជាសុខសប្បាយដូចសព្វដងរៀងមក ឯអស់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្នកអុំទូក​នោះលុះបន្តិចដឹងថា ធនញ្ជ័យលោយទឹកទៅ ហើយក៏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ន្ទោសគ្នាថា អញមិនដឹងទេ សេចក្ដីនេះតាមតែលោកនាយចុះ ខុសត្រូវយើងមិន​</w:t>
      </w:r>
      <w:r w:rsidR="00310D3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ស្រាយធនញ្ជ័យទ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េ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ជជែកគ្នាហើយវិលមកវិញ ហើយឡើងទៅ​ក្រាបទូលថា សូមទានក្រាបទូល ត្បិតទ្រង់បង្គាប់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នាំធនញ្ជ័យ​ទៅសំលាប់នោះ ធនញ្ជ័យ</w:t>
      </w:r>
      <w:r w:rsidR="00347DE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ខឹងចិត្តលោតទឹក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7DE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ាំងចំណងលិច​បាត់ទៅ មិនឃើញអណ្ដែតឡើងឡើយ។ ឯ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7DE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មហាក្សត្រស្ដាប់​ហើយ មានព្រះបន្ទូលថា វាហើយទៅចុះ កុំអោយតែវារស់ឡើងវិញ​មានព្រះបន្ទូលដូច្នោះហើយ គង់កំសាន្ត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7DE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ទ័យជាសប្បាយឥតមាន​ខ្ញាល់ឡើយ។</w:t>
      </w:r>
    </w:p>
    <w:p w14:paraId="1A0F220C" w14:textId="77777777" w:rsidR="00AB0998" w:rsidRPr="00447B5F" w:rsidRDefault="00347DE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 xml:space="preserve">លុះដល់យូរបន្តិចទៅ </w:t>
      </w:r>
      <w:r w:rsidR="00DF1B1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ឹងលឺដល់ស្រុកចិនថា នៅស្រុកគោកធ្ល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​ជាស្រុកខ្មែរមានអ្នក</w:t>
      </w:r>
      <w:r w:rsidR="00DC60C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ជ្ញមួយឈ្មោះធនញ្ជ័យ​ ឥតមានអ្នកប្រាជ្ញ​ឯណានឹងស្មើប្រាជ្ញចៅធនញ្ជ័យនោះបាន ប៉ុន្តែឥលូវនេះ គេសំលាប់​ទៅហើយ បើដូច្នោះឃើញថា នឹងយកនគរងាយ ស្ដេចអោយជំនុំរឿង​នឹ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C60C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ាប់យកនគរខ្មែរត្បិតស្ដេចនគរខ្មែតសំលាប់អ្នកប្រាជ្ញទៅហើយ បើនាម៉ឺនជំនុំគិតគ្នាឃើញដូចម្ដេច អោយមកប្រាប់អញ។ ឯអស់នាម៉ឺន​បានស្ដាប់ព្រះបន្ទូលហើយមកជំនុំគ្នាថា បើសំលាប់អ្នកប្រាជ្ញនោះ​ហើយ យើងអោយអ្នកប្រាជ្ញយើងទៅចោទប្រស្នា បើរកមិនឃើញ​ យើងយកនគរនោះបានងាយ គិតឃើញដូច្នោះហើយ ឡើងទៅក្រាប​ទូលអោយទ្រង់ជ្រាប</w:t>
      </w:r>
      <w:r w:rsidR="00E6015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ថាអស់យើងខ្ញុំគិតទៅឃើញថា អោយអាចារ្យ​យើងបាន ៤ នាក់ ទៅចោទប្រស្នាភ្នាល់យកនគរនេះ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 </w:t>
      </w:r>
      <w:r w:rsidR="00E6015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ឃើញថាងា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E6015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បិតអ្នកប្រាជ្ញស្រុកខ្មែរស្លាប់ទៅហើយ ស្ដេចស្ដាប់ហើយក៏ព្រមតាម​នាម៉ឺនទូលនោះ ហើយអោយយកអាចារ្យ ៤ នាក់មក មកដល់ហើយ​ទ្រង់ផ្ដាំថា អោយទៅចោទប្រស្នា ភ្នាល់នឹងស្ដេចខ្មែរ បើ</w:t>
      </w:r>
      <w:r w:rsidR="00E6015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 xml:space="preserve">អ្នកណាចាញ់​យកនគរជាចំនុះ </w:t>
      </w:r>
      <w:r w:rsidR="00AB099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ផ្ដាំរួចហើយអោយយកសំពៅបាន ៤ អោយ ១ ម្នាក់​គ្រប់អាចារ្យទាំង ៤ ហើយធ្វើព្រះបន្ទូលមកស្រុកខ្មែរអោយបានជ្រាប​ឯសេចក្ដីក្នុងសំបុត្រព្រះបន្ទូលនោះថា ព្រះរាជសារមេត្រីអំពីស្ដេច​ក្រុងចិន ថ្វាយមកស្ដេចស្រុកខ្មែរសូមជ្រាប ត្បិតលឺដំនឹងដោយរាស្រ្ត​ទៅរកស៊ីស្រុកខ្មែរថាស្រុកខ្មែរសូមបានជ្រាប ត្បិតលឺដំនឹងដោយរាស្រ្ត​</w:t>
      </w:r>
      <w:r w:rsidR="008313C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ទៅរកស៊ីស្រុកខ្មែរថាស្រុកខ្មែរមានអ្នកប្រាជ្ញ ១ ឈ្មោះធនញ្ជ័យជាអ្នក​ប្រាជ្ញធំ ឥលូវនេះយើងប្រើអ្នកប្រាជ្ញស្រុកយើងអោយមកចោទអាថ៌​ប្រស្នាភ្នាល់គ្នា បើអ្នកប្រាជ្ញនគរណាចាញ់នឹងយកនគរនោះឯង ថ្វាយ​មកសួរ គួរពុំគួរតាមព្រះទ័យ សេចក្ដីអស់តែប៉ុណ្ណោះឯង ធ្វើ​ព្រះបន្ទូលហើយដាក់ក្នុងបំពង់អោយទៅអាចារ្យទាំង ៤ ចុះសំពៅបើក​ដល់ស្រុកខ្មែរ ហើយចតនៅប្របកំពង់ហើយឡើងយកសំបុត្រទៅ​ថ្វាយស្ដេចនគរគោកធ្លក ហើយវិលមកនគរវិញ ឯមហាក្សត្រខ្មែរ​ឃើញសំបុត្រព្រះរាជសារ អោយបើកមើលឃើញក្នុងសេចក្ដីសព្វគ្រប់​ដូចយើងបានស្រដីអំពីមុន។ ឯព្រះមហាក្សត្រទ្រង់ជ្រាបគ្រប់ប្រការ​ហើយ គិតស្ដាយធនញ្ជ័យថា បើអញមិនអោយសំលាប់វាយល់ជាមិន​ពិបាកចិត្តទេ។ </w:t>
      </w:r>
    </w:p>
    <w:p w14:paraId="5199E154" w14:textId="77777777" w:rsidR="00C81E51" w:rsidRPr="00447B5F" w:rsidRDefault="00C81E51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យើងនឹងស្រដីអំពីកាធនញ្ជ័យទៅបួសយូរបានខែ ឯលោកសង្ឃ​ឈ្មោះធនញ្ជ័យនោះគិតថា អញនឹងទៅយកចង្ហាន់បិណ្ឌបាតក្នុង​ព្រះរាជវាំងអោយជួបនឹងស្ដេច ចង់ដឹងមើលបើឃើញអញ តើស្គាល់រឺ​ទេ លោកជ័យគិតដូច្នោះហើយ ក៏ឃ្លុំចីពរយកបាត្រមកស្ពាយ ដើរចូលទៅក្នុងព្រះបរមរាជវាំងជាមួ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លោកសង្ឃជាច្រើន ឯលោកជ័យនៅក្រោយគេបង្អស់ ព្រះមហាក្សត្រចេញមកដាក់បាត្រ​លោកដូចសព្វដងគ្រប់អង្គ នៅតែលោកតាជ័យក្រោយគេបង្អស់ ស្ដេចទតទៅឃើញ ស្ដេចមានព្រះបន្ទូលថា អញមើលមុខលោកនេះ​ដូចជាមុខលោកជ័យ ឯលោកជ័យថា ជ័យហើយថាមិនជ័យ រួចដើរ​ហួសទៅ ឯព្រះមហាក្សត្រស្ងៀមនៅ។</w:t>
      </w:r>
    </w:p>
    <w:p w14:paraId="17662B7C" w14:textId="77777777" w:rsidR="00C81E51" w:rsidRPr="00447B5F" w:rsidRDefault="00C81E51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ដល់មានសារមកពីស្រុកចិនអោយចោទប្រស្នានោះ ស្ដេច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ិតថាកាលអំពីមុន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ញឃើញលោកសង្ឃមកយកបាត្រប្រហែល​អាជ័យក្រែងវាមិនស្លាប់ទេ ហើយវាទៅបួស បើដូច្នោះអញអោយ​អាមា</w:t>
      </w:r>
      <w:r w:rsidR="000365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្យដើររកដោយវត្តលោកសង្ឃបួសមែន ហើយស្ដេចបង្គាប់អោយ​អាមាត្យ ៤​ នាក់ ថាអស់អាឯងទៅរកអាជ័យក្រែងវារត់ទៅបួស ឯអាមាត្យស្ដាប់ហើយក៏ក្រាបថ្វាយបង្គំលាដើរទៅរកធនញ្ជ័យ នៅវត្ត​លោកសង្ឃ ទៅឃើញនៅវត្តបួសជាសង្ឃហើយអាមាត្យទូលព្រះដីកា​ថា ត្បិតមានព្រះបន្ទូលពិសេសអោយនិមន្តលោកទៅ លោកតាជ័យ ស្ដាប់ហើយក៏និមន្ត</w:t>
      </w:r>
      <w:r w:rsidR="00A34B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តាមអាមាត្រ លុះទៅដល់ហើយក៏គង់ស្ងៀម</w:t>
      </w:r>
      <w:r w:rsidR="000365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ឯព្រះមហាក្សត្រទត</w:t>
      </w:r>
      <w:r w:rsidR="00A34B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A34B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ឃើញធនញ្ជ័យក៏ត្រេកអរហើយសួរថា លោកតាជ័យ</w:t>
      </w:r>
      <w:r w:rsidR="000365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ន់ចិត្តនឹងព្រះករុណារឺដូចម្ដេច ឯលោកតាជ័យថ្វាយ</w:t>
      </w:r>
      <w:r w:rsidR="00A34B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0365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ពរថាទេ ទើបមានព្រះបន្ទូលថា ត្បិតមានអាចារ្យពីស្រុកចិន គេអោយមកចោទ​ប្រស្នាយកនគរ បើដូច្នោ</w:t>
      </w:r>
      <w:r w:rsidR="00561A6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ះ តើជាលោកដោះរួចរឺទេ ឯលោកតាជ័យថា </w:t>
      </w:r>
      <w:r w:rsidR="000365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ោះថ្វាយ</w:t>
      </w:r>
      <w:r w:rsidR="00561A6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ុំព្រួយព្រះហឫទ័យ ស្ដេចស្ដាប់ហើយក៏​ត្រេកអរក្នុងព្រះទ័យ ទ្រង់មានព្រះបន្ទូល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61A6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នឹងលោកតាជ័យថា បើដូច្នោះ មានតែសឹកចេញ ទើបជា ទើបលោកតាជ័យថ្វាយព្រះពរថា អត្មាភាពសឹកថ្ងៃនេះឯងកុំព្រួយព្រះទ័យឡើយ ហើយស្ដេចអោយ​សំពត់អាវក្រមាក្រវាត់។ </w:t>
      </w:r>
      <w:r w:rsidR="002851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ោកតាជ័យទទួលយកសំពត់អំពីព្រះ​មហាក្សត្រ ហើយលាវិលទៅសឹកចេញ ស្លៀកសំពត់អាវក្រមា ហើយ</w:t>
      </w:r>
      <w:r w:rsidR="00F5685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ក៏ចូលទៅថ្វាយគាល់ ស្ដេចទតឃើញហើយស្ដេចមានព្រះបន្ទូលថា បណ្ឌិតជ័យគេមកហើយ បណ្ឌិតជ័យគេមកហើយ មើលទៅល្អសមជា​បណ្ឌិតអ្នកប្រាជ្ញបានជា បើអ្នកឯណាបួសហើយសឹកចេញគេហៅថា បណ្ឌិតៗ ដូច្នេះឯងរួចហើយស្ដេចដណ្ដឹងថា ឥលូវនេះនឹងអោយ​អាចារ្យចិនគេឡើងមកនឹងចោទប្រស្នាគ្នា ហើយបណ្ឌិតជ័យក្រាបទូល​ថា ក្នុងបីថ្ងៃទៀតអោយឡើងមកនឹងចោទ</w:t>
      </w:r>
      <w:r w:rsidR="0022054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ស្នាគ្នា ហើយ</w:t>
      </w:r>
      <w:r w:rsidR="006D296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យក​ក្ដារធំរលីង ៤ ជ្រុងមកអោយហើយអោយចាប់ក្ដាមអោយបាន ៤ ក្អម​ហើយអោយយកក្រដាសសពុម្ពធំអោយច្រើនមកអោយ ទូលព្រះបង្គំ​នឹងធ្វើប្រស្នាថ្វាយ កុំព្រួយព្រះរាជហឫទ័យ ឯព្រះមហាក្សត្រស្ដាប់​ហើយអោយរកតាមពាក្យធនញ្ជ័យបង្គាប់បានមកហើយអោយយកទៅ​ប្រគល់អោយធនញ្ជ័យ រួចហើយអោយបំរើទៅប្រាប់អាចារ្យស្រុកចិន​ដែលមកចតសំពៅនៅកំពង់​ នៅមុខព្រះលាន​ មានព្រះបន្ទូលអោយ​ប្រាប់មកថា បីថ្ងៃទៀតឡើងទៅចោទប្រស្នានឹងអ្នកប្រាជ្ញយើងស្រុក​ខ្មែរ</w:t>
      </w:r>
      <w:r w:rsidR="004000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6D296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ុះកុំខានឡើយ ឯអាចារ្យស្រុកចិនស្ដាប់ហើយទទួលតាម លុះដល់ថ្ងៃត្រូវសន្មត</w:t>
      </w:r>
      <w:r w:rsidR="004000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</w:t>
      </w:r>
      <w:r w:rsidR="006D296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ហើយអាចារ្យចិនឡើងចោទប្រស្នា ឯធនញ្ជ័យ​ក៏ដើរចុះទៅទទួលពាក់កណ្ដាលផ្លូវ មុខព្រះលានស្ដេចនោះឯង អាចារ្យស្រុកចិនមើលទៅឃើញធនញ្ជ័យដើរមកអំពីចំងាយហើយធ្វើ​ប្រស្នា </w:t>
      </w:r>
      <w:r w:rsidR="00D62C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ង្អុលទៅមើល ឯធនញ្ជ័យចង្អុលទៅ​ព្រះអាទិត្យ អ្នកប្រាជ្ញ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2C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ិនចង្អុលទៅក្រៅដី លាបាតដៃហើយលើក​ម្រាមដៃបញ្ឈរឡើ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62C2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លើ អ្នកប្រាជ្ញចង្អុលចុះទៅក្រោម ធនញ្ជ័យចង្អុលមកខ្លួនឯង។</w:t>
      </w:r>
    </w:p>
    <w:p w14:paraId="459EF0F7" w14:textId="77777777" w:rsidR="00D62C29" w:rsidRPr="00447B5F" w:rsidRDefault="00D62C29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អ្នកប្រាជ្ញស្រុកចិនសួរថា កាយើងចង្អុលទៅលើមេឃ ហើយ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្នក</w:t>
      </w:r>
      <w:r w:rsidR="00EA26F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5D4F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ចង្អុលទៅព្រះអាទិត្យនោះ តើអ្នកឯងដឹងដូចម្ដេច ទើប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D4FF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ថាអញដឹងថា អ្នកឯងចង្អុលទៅលើមេឃនោះ គឺអ្នកឯង​សួរថាមានសត្វអ្វី ឯអញចង្អុលទៅព្រះអាទិត្យនោះ តើអ្នកឯងដឹងរឺទេ អ្នកប្រាជ្ញចិនថាអញដឹង អ្នក</w:t>
      </w:r>
      <w:r w:rsidR="00003CC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ថាមេឃនោះមានតែព្រះអាទិត្យ​ព្រះច័ន្ទនោះឯងនៅលើមេឃ ទើបអ្នកប្រាជ្ញស្រុកចិនថា ដែលអញ​ចង្អុលទៅក្រៅដីនោះ តើឯងថាដូចម្ដេច</w:t>
      </w:r>
      <w:r w:rsidR="00555B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ធនញ្ជ័យឆ្លើយថាអញដឹង​ហើយ ឯចង្អុលទៅខាងក្រៅនោះថា សត្វអ្វីទើបធនញ្ជ័យថា</w:t>
      </w:r>
      <w:r w:rsidR="00555B5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អញធ្វើ​ម្រាមដៃឡើងទៅលើជុំវិញនោះ តើអ្នកឯងថាសត្វអ្វី ទើប អាចារ្យចិន​ថាអញដឹង បានជាអ្នកឯងធ្វើដូច្នោះ ថាក្រៅផែនដីមានទឹកសមុទ្រ</w:t>
      </w:r>
      <w:r w:rsidR="00C7159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ក្រៅសមុទ្រនោះ មានភ្នំចក្រវាលក្រៅនោះឯង ទើបអាចារ្យចិនថា អញចង្អុលចុះក្រោមនោះ តើអ្នកឯងដឹងរឺទេ ធនញ្ជ័យថាអញដឹង ឯងចង្អុលចុះក្រោមនោះថា នៅលើដីនេះ តើមានសត្វអ្វី ធនញ្ជ័យថា​អញចង្អុលមកខ្លួនអញនោះ តើឯងដឹងរឺទេ ឯអាច</w:t>
      </w:r>
      <w:r w:rsidR="004000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ារ្យចិនថាអញដឹង ឯងចង្អុលខ្លួនឯងនោះ</w:t>
      </w:r>
      <w:r w:rsidR="00C7159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 នៅដីនេះមានតែមនុស្ស។ សួរឆ្លើយទទួល</w:t>
      </w:r>
      <w:r w:rsidR="0040000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C7159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្នា រួចហើយអាំចារ្យចិនលាធនញ្ជ័យវិលទៅសំពៅវិញ។</w:t>
      </w:r>
    </w:p>
    <w:p w14:paraId="7D8F010E" w14:textId="77777777" w:rsidR="00C71592" w:rsidRPr="00447B5F" w:rsidRDefault="00C71592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ព្រឹកឡើងមកជួបនឹងធនញ្ជ័យ ឯអាចារ្យចិនធ្វើប្រស្នាអោយ​ធនញ្ជ័យ ចាប់ធ្វើជារង្វង់ ឯធនញ្ជ័យធ្វើបត់ដុំដៃបង្ហាញទៅ អាចារ្យលា​ម្រាមដៃទាំង ៥​ បង្ហាញមកធនញ្ជ័យ ធនញ្ជ័យបង្ហាញម្រាម ១ បង្ហាញ​ទៅអាចារ្យចិន អាចារ្យចិនឃើញហើវិលទៅសំពៅវិញ ឯធនញ្ជ័យក៏​វិលទៅផ្ទះវិញ។</w:t>
      </w:r>
    </w:p>
    <w:p w14:paraId="7228614E" w14:textId="77777777" w:rsidR="00C71592" w:rsidRPr="00447B5F" w:rsidRDefault="00C71592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ោកគ្រូសង្រ្គាជបានលឺធនញ្ជ័យចោទប្រស្នា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អាចារ្យចិន​ដូច្នោះហើយ ក៏និមន្តមកសួរចង់ដឹងដំនើរនោះ ជួបនឹងធនញ្ជ័យហើយ​ដណ្ដឹងថាកាលអ្នកចោទប្រស្នានឹងចិនធ្វើ</w:t>
      </w:r>
      <w:r w:rsidR="004249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ូចម្ដេច ទើបធនញ្ជ័យទូល​ថាចិនធ្វើដៃជារង្វង់ ខ្ញុំបង្ហាញដុំដៃ ចិនលាដៃបង្ហាញម្រាមទាំង ៥ ខ្ញុំក្ដាប់បង្ហាញម្រាមដៃ ១ ។</w:t>
      </w:r>
    </w:p>
    <w:p w14:paraId="1229EAD8" w14:textId="77777777" w:rsidR="0042498C" w:rsidRPr="00447B5F" w:rsidRDefault="0042498C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ទើបលោកគ្រូសង្រ្គាជដណ្ដឹងថា បើដូច្នោះ តើដូចម្ដេច ទើប​ធនញ្ជ័យថា ​​ឯចិនធ្វើជារង្វង់ដូច្នោះខ្ញុំថាធ្វើអង្រុតរុតត្រី ទើបខ្ញុំបង្ហាញ​</w:t>
      </w:r>
      <w:r w:rsidR="00317D2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ែងដៃនោះថាបើអង្រុតរុតត្រីដូច្នោះ តើរុតបានត្រឹមប៉ុន្មាន ឯបង្ហាញ​ម្រាមដៃប្រាំនោះ ថាបើបានត្រីប៉ុណ្ណោះ ល្មមធ្វើងៀតបាន ៥ ចំរៀក ឯបង្ហាញចង្អុលដៃ ១ ថាស៊ី ១ ថ្ងៃ ១ ចំរៀក ក្នុងត្រី ១ កន្ទុយបាន ៥ ថ្ងៃទើបអស់។ លោកគ្រូសង្រ្គាជបានដឹង</w:t>
      </w:r>
      <w:r w:rsidR="0018173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វិលទៅកុដិវិញ។</w:t>
      </w:r>
    </w:p>
    <w:p w14:paraId="6D231D88" w14:textId="77777777" w:rsidR="0018173A" w:rsidRPr="00447B5F" w:rsidRDefault="0018173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ទើបលោកសម្ដេចចៅហ្វាយទៅសួរធនញ្ជ័យ ចង់ដឹងអំពីប្រស្នា​ចិននោះ ថាដូចម្ដេចប្រាប់អញផងអញចង់ដឹង ធនញ្ជ័យស្ដាប់ហើយ​ជំរាបថាចិនធ្វើដៃជារង្វង់ ខ្ញុំបង្ហាញកែងដៃ​ ចិនបង្ហាញម្រាម ៥​ ខ្ញុំ</w:t>
      </w:r>
      <w:r w:rsidR="00F330E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ង្ហាញចង្អុលដៃ ១ លោកសម្ដេចចៅហ្វាយដណ្ដឹងថា បើដូច្នោះ​ថាដូចម្ដេច ធនញ្ជ័យប្រាប់ថាចិនឱបដៃជារង្វង់នោះថានឹងចាប់យក​នគរ។ ខ្ញុំបង្ហាញដុំដៃថា អញថងនឹងកែងដៃ ចិនបង្ហាញម្រាម ៥ ថាគេមានគ្នាច្រើន ខ្ញុំបង្ហាញចង្អុលដៃ ១ នោះថាអញតែម្នាក់ឯង អញ​វាយឯងមិន</w:t>
      </w:r>
      <w:r w:rsidR="00DD215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ខ្លាចទេ លោកចៅហ្វាយលឺដូច្នោះហើយក៏វិលទៅវិញ ឯព្រះមហាក្សត្រស្ដេចអោយហៅធនញ្ជ័យសួរថា កាលអាចារ្យចិនគេ​ចោទថាដូចម្ដេចខ្លះ ធនញ្ជ័យក្រាបទូលថា កាលអាចារ្យចិនគេមក​ដល់ធ្វើដៃជាឱបដៃ បង្ហាញទូលបង្គំបត់កែងដៃបញ្ឈរបង្ហាញទៅវិញ </w:t>
      </w:r>
      <w:r w:rsidR="00DD215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 xml:space="preserve">ហើយអាចារ្យចិនបង្ហាញម្រាមដៃទាំង ៥ ទូលបង្គំបង្ហាញម្រាមដៃ ១ ទៅវិញ ទើបស្ដេចមានព្រះបន្ទូលដណ្ដឹងថា ដូចម្ដេចបើដូច្នោះ ទើប​ធនញ្ជ័យក្រាបទូលថា ឯចិនឱបដៃបង្ហាញមកសួរថា ក្នុងទ្វីបទាំង ៤ នេះតើមានអ្វីខ្លះ ទូលព្រះបង្គំបត់ដុំដៃបង្ហាញមកសួរថា ក្នុងទ្វីបទាំង​ ៤ </w:t>
      </w:r>
      <w:r w:rsidR="005B2DC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េះតើមានអ្វីខ្លះ ទូលព្រះបង្គំបត់ដៃបង្ហាញនោះ</w:t>
      </w:r>
      <w:r w:rsidR="0013471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ថា មាន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3471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សិនេរត្រង់កណ្ដាល ទើបចិនបង្ហាញម្រាមទាំងប្រាំនោះ​ដណ្ដឹងថា​ មានព្រះពុទ្ធ ៥ ព្រះអង្គបានត្រាស់ក្នុងកប្បនេះ ទើបទូល​បង្គំបង្ហាញម្រាមដៃ ១ នោះប្រាប់ថា ៥ អង្គប៉ុន្តែបានត្រាស់ ៤ អង្គទៅ​ហើយ នៅតែមួយអង្គទៀត មិនទាន់បានត្រាស់នៅឡើយ ប្រស្នានេះ​ដូច្នេះឯង សូមទ្រង់ជ្រាប ហើយធនញ្ជ័យថ្វាយបង្គំលាទៅផ្ទះវិញ។</w:t>
      </w:r>
    </w:p>
    <w:p w14:paraId="7730EC07" w14:textId="77777777" w:rsidR="0013471B" w:rsidRPr="00447B5F" w:rsidRDefault="0013471B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BF4C6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ោកគ្រូសង្រ្គាជ និងសម្ដេចចៅហ្វាយទៅជួបនឹងមហាក្សត្រ​ហើយនិយាយតាមដំនើរដែលបានដណ្ដឹងធនញ្ជ័យ កាលចោទប្រស្នា​នឹងចិនក្រាបទូលស្ដេច ស្ដេចស្ដាប់ហើយមានព្រះបន្ទូលថា វាប្រាប់​លោកគ្រូសង្រ្គាជផ្សេងប្រាប់ចៅហ្វាយផ្សេង វាប្រាប់អញផ្សេង នឹ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F4C6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ប្រាកដជាប្រស្នាដូចម្ដេចនោះមិនបានឡើយស្ដេចនូវអស់ ទាំង</w:t>
      </w:r>
      <w:r w:rsidR="00700BD9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F4C6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ាម៉ឺនខ្លាចប្រាជ្ញាធនញ្ជ័យណាស់។</w:t>
      </w:r>
    </w:p>
    <w:p w14:paraId="2ADBD20A" w14:textId="77777777" w:rsidR="00BF4C69" w:rsidRPr="00447B5F" w:rsidRDefault="00BF4C69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ធនញ្ជ័យក៏វិលទៅផ្ទះ ហើយអោយយកខ្មៅដុសក្ដារ ៤ ជ្រុង​ក្រដាសស និងគម្ពីរដែលអោយគេរកហើយនិងក្ដាមដែលដាក់ក្នុងក្អម​ទាំង ៤ នោះមក ហើយក៏យកក្ដាមដាក់ត្រង់កណ្ដាល ហើយយក​ថាសដាក់ទឹកខ្មៅ ដាក់គ្រប់ជ្រុងទាំង ៤ ហើយយកក្រដាសក្រាលក្ដារ ហើយយកក្ដាមដាក់ក្នុងថាសទឹកខ្មៅអោយវាវារឡើងលើក្រដាសន</w:t>
      </w:r>
      <w:r w:rsidR="00284E5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ោះ ឯទឹកខ្មៅដែលប្រឡាក់នូវជើងក្ដាម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រនោះ</w:t>
      </w:r>
      <w:r w:rsidR="00284E5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​​​​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ិតចាប់និងក្រដាសនោះ​ច្រើន ហើយយកទៅហាលថ្ងៃលុះធ្វើដូច្នេះ​​​​​​​​ឯងបានច្រើនហើយ អោ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យកគម្ពីរមករុំទុក ហើយយកក្រដាសមកដាក់ អោយក្ដាមវាវារ​លើ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ច្រើនទៀត រួចហើយ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យកក្ដារនិងទឹកខ្មៅទៅទុក​ ទើបអោ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ូនក្មេងមកអង្គុយច្រើន ហើយយកក្រដាស ១ ពុម្ពម្នាក់ៗ អោ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មេងអស់នោះ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ន្ទេញថាផ្ដេសផ្ដាស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ៅតាម​តែក្មេងណាចង់ថា​ដូចម្ដេចកីថាទៅ អោយលឺដូចក្មេងរៀនអក្សរសាស្រ្ត ឯអ្នកប្រាជ្ញចិន​នោះលុះដល់ព្រឹកឡើងហើយ ឡើងពីសំពៅមកផ្ទះធនញ្ជ័យ នឹង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ោទប្រស្នា ឯធនញ្ជ័យមើលទៅឃើញអាចារ្យមកដល់ហើយ​ ក៏ដើរទៅទទួលចាប់ដៃចូលមកអង្គុយលើកៅអី ហើយធនញ្ជ័យអោយ​យកទឹកតែមកអោយអាចារ្យផឹក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ក្មេងទាំងនោះក៏រៀនអក្សរលឺកង​រំពងនឹងស្ដាប់ភាលាគ្នាមិនបាន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អាចា</w:t>
      </w:r>
      <w:r w:rsidR="00841CF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្យចិនឃើញអស់ក្មេងរៀន​សំបុត្រហើយ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អោយយកទៅបកមើលមិនស្គាល់តួអក្សរដល់ ១ សោះ ឯធនញ្ជ័យសួរថា អាចារ្យស្គាល់អក្សរនេះរឺទេ អាចារ្យចិនថាទេ </w:t>
      </w:r>
      <w:r w:rsidR="005135B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ទើបធនញ្ជ័យថា នេះគេហៅអក្សរមឹងឆ្វេង អក្សរព្រាហ្មណ៍ចាម បើមិនស្គាល់ដូច្នេះនឹងឆ្លើយប្រស្នានឹងគ្នាមិនបានទេ អ្នកឯងចាញ់អញ​នឹង</w:t>
      </w:r>
      <w:r w:rsidR="00841CF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ក្សរនេះហើយ​ អាចារ្យចិនក៏ទទួល</w:t>
      </w:r>
      <w:r w:rsidR="0033113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ម ធនញ្ជ័យថា បើចាញ់​ហើយអញយកតែរបស់ក្នុងសំពៅទាំង ៤ ឯសំពៅនោះ អញអោយ​វិលត្រលប់ទៅស្រុកវិញ ឯនគរក៏អញថ្វាយទៅស្ដេចក្រុងចិនវិញដែរ តែអំពីថ្ងៃនេះ បើលឺឈ្មោះធនញ្ជ័យ អ្នកប្រាជ្ញអោយខ្លាចគ្រប់ប្រទេស​ទៅ អាចារ្យចិនក៏ព្រមអោយរបស់ក្នុងសំពៅទាំង ៤ នោះ ហើយក៏​បើកសំពៅទៅស្រុកវិញ</w:t>
      </w:r>
      <w:r w:rsidR="00ED524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33113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ធនញ្ជ័យ</w:t>
      </w:r>
      <w:r w:rsidR="00284E5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កាលបើបានរបស់អំពីសំពៅទាំង </w:t>
      </w:r>
      <w:r w:rsidR="00ED524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៤ នោះហើយ អោយជញ្ជូនអស់របស់ទ្រព្យនោះទៅថ្វាយព្រះបាទជា​ម្ចាស់ទាំងអស់ នឹងមានយកជារបស់ខ្លួនក៏ទេ ឯព្រះមហាក្សត្រ បានលឺថាធនញ្ជ័យឈ្នះប្រស្នាអាចារ្យចិនដូច្នោះហើយ លុះដល់​ឃើញធនញ្ជ័យអោយជញ្ជូនអស់របស់ទ្រព្យមកថ្វាយដូច្នោះក៏ត្រេកអរ​ក្នុងព្រះរាជហឫទ័យ ហើយមានព្រះបន្ទូលថា ធនញ្ជ័យ​ឯងបានទុក​ខ្លះហើយឬទេរបស់ទាំងអស់នេះ ធនញ្ជ័យក្រាបទូលថា ទូលព្រះបង្គំ​ពុំបានយកទុកទេស្ដេចស្ដាប់ហើយក៏មានព្រះបន្ទូលថា បើដូច្នោះអញ​នឹងអោយយកស្រីក្នុងវាំងធ្វើជាប្រពន្ធឯង ហើយនឹងរបស់ទ្រព្យទាំង​អស់គ្រប់មុខកុំអោយមានខ្វះខាតរបស់អ្វី ឯធនញ្ជ័យក្រាបទូលថា ទូលបង្គំមិនចង់បានទេ ប្រពន្ធនោះ ត្បិតមិនមែនជាស្រីទេ ឈ្មោះញី មិនប្រាកដជាស្រី សូមជ្រាប ស្ដេចទ្រង់សណ្ដាប់ហើយក៏មានព្រះ​បន្ទូលថា ឯណាឈ្មោះស្រីនោះ ទើបធនញ្ជ័យថា ទូលព្រះបង្គំនឹង​ក្រាបថ្វាយបង្គំលាទៅរក បើបាននឹងនាំមកថ្វាយ </w:t>
      </w:r>
      <w:r w:rsidR="0013600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ទូលថា សូមព្រះអង្គព្រះរាជទានសំពត់ហូល ព្រែ អោយច្រើននឹងទៅរកស្រី​នោះទើបឃើញ ស្ដេចស្ដាប់ហើយ​ ព្រះរាជទានហូលព្រែអោយ​ធនញ្ជ័យជាច្រើន ហើយទ្រង់ផ្ដាំថា បើរកបានវិលមកឆាប់ ឯធនញ្ជ័យ​ក្រាបទូលថ្វាយបង្គំលា យករបស់នោះវេចស្រេចហើយ ស្ដាយ​សំពាយដើរទៅរកស្រីនោះ។</w:t>
      </w:r>
    </w:p>
    <w:p w14:paraId="4E158919" w14:textId="77777777" w:rsidR="00136004" w:rsidRPr="00447B5F" w:rsidRDefault="0013600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លុះដល់ទីណាមានគេនៅច្រើននោះ ចូលទៅសួរគេថា ស្រុក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េះមានស្រីរឺទេ អ្នកស្រុកប្រាប់ថាស្រីមានដែរ ទើបធនញ្ជ័យថា មិនមែនស្រីទេ នេះគេហៅថាឈ្មោះញី មិនមែនស្រីទេ ធនញ្ជ័យថា​ហើយដើរទៅរកភូមិគេឯទៀតវិញ ហើយចូលទៅសួរថា ក្នុងស្រុកនេះ តើមានស្រីរឺទេ អស់អ្នកស្រុកប្រាប់ថា ខ្ញុំឆ្ងល់ណាស់ ចុះអស់ទាំងអស់​ស្រីនេះ តើគេហៅថាជាអ្វីវិញឯធនញ្ជ័យថា ទេ នេះគេហៅថាញីទេ​ថាហើយក៏ដើរទៅសួររកស្រីឯទៀត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ុះទៅដល់ភូមិផ្ទះនាងសួស្ដី ហើយដើរទៅរកស្រី ក៏ប្រទះនឹងនាងសួស្ដីមកអង្គុយលើដីមុខផ្ទះនោះ​ឯង ឯធនញ្ជ័យចូលទៅដល់ហើយក៏ដណ្ដឹងសួរថា អ្នកប្អូននៅទីនេះ​មានស្រីទេ ឯនាងសួស្ដីស្ដាប់ហើយឆ្លើយថា អ្នកឯងនេះនៅស្រុកណា មានទេប្រុសក្នុងស្រុកអ្នកឯង</w:t>
      </w:r>
      <w:r w:rsidR="00721E2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េះនៅស្រុកណា មានទេប្រុសក្នុងស្រុក​អ្នកឯង ឯធនញ្ជ័យស្ដាប់ហើយក៏គិតថា ហើយគេហៅថាស្រីសួស្ដី ទើបធនញ្ជ័យស្ដាប់ហើយក៏គិត</w:t>
      </w:r>
      <w:r w:rsidR="00721E2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ថា ហើយគេហៅថាស្រីសួស្ដី ទើប​ធនញ្ជ័យប្រាប់ថា ឯស្រុកខ្ញុំមានប្រុសដែរតើនាងដឹងឬទេ ឈ្មោះប្រុស​នោះឯង នាងសួស្ដីថា ខ្ញុំដឹង បានជាគេហៅប្រុសនោះ ត្បិតគេឈ្មោះ​ជ័យនោះឯង ជ័យនោះ</w:t>
      </w:r>
      <w:r w:rsidR="00432D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្រើនជាធំជាងអស់ឈ្មោះផង ជ័យឈ្នះអស់​ក្នុងផែនដីនេះឯង បានជាហៅប្រុសៗ ត្បិតឈ្មោះជ័យនោះឯង ទើបនាងសួស្ដីថា អ្នកឯស្គាល់ទេស្រីនោះ ទើបធនញ្ជ័យថា ខ្ញុំស្គាល់ បានជាគេហៅស្រី ស្រីនោះត្បិតតែឈ្មោះសួស្ដីនោះឯង ជា​សួ</w:t>
      </w:r>
      <w:r w:rsidR="00150B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ី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150B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ង្គលជាធំ ក្នុងផែនដីនេះ នឹង</w:t>
      </w:r>
      <w:r w:rsidR="00432D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យកឈ្នះណាអោយដូចគ្មាន បានជាគេហៅស្រី ស្រីនោះ ត្បិតតែឈ្មោះសួស្ដី </w:t>
      </w:r>
      <w:r w:rsidR="009F78A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ធនញ្ជ័យសួរថា​នាងមានខ្លាច រឺគ្មានខ្លាចទេ នាងសួស្ដីឆ្លើយថា ខ្ញុំគ្មានខ្លាចទេ ថាអ្នក​ឯងតើមានក្រែងរឺមិនក្រែងទេធនញ្ជ័យឆ្លើយថា ខ្ញុំគ្មានក្រែងអ្វីទេ ហើយធនញ្ជ័យដណ្ដឹងថា ខ្ញុំសួរនាងថាខ្លាចគ្មានខ្លាចនោះ តើនាងដឹង​ឬទេ នាងសួស្ដីឆ្លើយថា​ ខ្ញុំដឹងហើយគឺអ្នកដណ្ដឹងថា​ មានប្ដីរឺនៅឡើយ​បើមានប្ដីហើយខ្លាចប្ដីជេរបើគ្មានប្ដីទេនោះថាមិនខ្លាចទេ ទើបនាង​សួស្ដីដណ្ដឹងថា ក្រែងឬមិនក្រែង នោះតើអ្នកថាដូចម្ដេច ទើប​ធនញ្ជ័យប្រាប់ថា ខ្ញុំដឹង នាងឯងសួរខ្ញុំថា មានប្រពន្ធហើយរឺនៅ</w:t>
      </w:r>
      <w:r w:rsidR="00020AD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េ</w:t>
      </w:r>
      <w:r w:rsidR="008756C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បើមានហើយក្រែងចិត្តប្រពន្ធនោះ បើគ្មា</w:t>
      </w:r>
      <w:r w:rsidR="008E12D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ប្រពន្ធទេ​ ថាមិនក្រែងចិត្ត​នរណា</w:t>
      </w:r>
      <w:r w:rsidR="008756C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ទេ </w:t>
      </w:r>
      <w:r w:rsidR="003E4375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ធនញ្ជ័យបានដឹង</w:t>
      </w:r>
      <w:r w:rsidR="00B803E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នាងសួស្ដីគ្មានប្ដីដូច្នេះហើយក៏ដាក់​សំពាយអំពីស្មា ហើយស្រាយសំពាយហូលចេញអោយម្ដាយឪពុក​នាងសួស្ដីឃើញ។</w:t>
      </w:r>
    </w:p>
    <w:p w14:paraId="2B395827" w14:textId="77777777" w:rsidR="00B803EC" w:rsidRPr="00447B5F" w:rsidRDefault="00B803EC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ម្ដាយឪពុកនាងសួស្ដីឃើញហូលព្រែធនញ្ជ័យ ក៏ដើរមកមើល​ហើយសួរថា អ្នកកូននឹងយកទៅណា ឯធនញ្ជ័យសំពះជំរាបសួរថា ខ្ញុំយកមករកប្រពន្ធទេ បើលោកម្ដាយលោកឪពុកមេត្តាខ្ញុំ ខ្ញុំនឹងនៅ​បំរើជាកូនក្នុងផ្ទះដ</w:t>
      </w:r>
      <w:r w:rsidR="00150B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ទឹក កាប់អុស បុកស្រូវ ខ្ញុំចេះទាំង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ម មិនខ្ជិល​ច្រអូសឡើយ ឯម្ដាយឪពុកនាងសួស្ដី និងខ្លួននាងសួស្ដីក៏ឡើងលើផ្ទះ</w:t>
      </w:r>
      <w:r w:rsidR="00BA0F5C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A0F5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ប្ដីនិងប្រពន្ធនិយាយគ្នាថា ចៅកំលោះនេះគេចង់បានកូនយើង​ហើយ កិតតែពីរនាក់ថា បើដោយស្មានមើលទៅឃើញជាកូនគេអ្នក​បានណាស់ មានទាំងហូលព្រែនោះច្រើនយើងល្មមអោយកូនយើង​ហើយ ឯធនញ្ជ័យកាលបើម្ដាយឪពុកក្មេកឡើងលើផ្ទះហើយ ក៏វេច​បង្វិចដើរទៅទីណាកំបាំង ហើយយកក្រដាសមកសរសេរកត់ជា​ឈ្មោះនាម៉ឺនតូចធំដែលជំពាក់ប្រាក់ ខ្លះជំពាក់ ១០០ តម្លឹង ខ្លះជំពាក់​៤០០ តម្លឹង ខ្លះជំពាក់ ៥០០ តម្លឹង បានច្រើនហើយចង ១​ បាច់ ដាក់​ក្នុងសំពាយឡើងទៅលើផ្ទះសំពះឪពុកម្ដាយក្មេក ហើយអង្គុយស្ងៀម​ចាំស្ដាប់។ ម្ដាយឪពុកនាងសួស្ដីក៏ដណ្ដឹងថា អញនឹងចង់សួរចិត្តជី​ឯង ជីឯងចង់បានកូនអញមែនរឺទេ ទើបធនញ្ជ័យ</w:t>
      </w:r>
      <w:r w:rsidR="00824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ំពះហើយជំរាបថា ក្នុងចិត្តខ្ញុំបាទចង់បាន ក្រែងតែលោកមិនអោយទានខ្ញុំបាទ បើលោក​មេត្តាជាកូនជាចៅ នោះក៏អរគុណណាស់ នឹងនៅបំរើអស់ចិត្ត ឯម្ដាយ​ឪពុកនាង</w:t>
      </w:r>
      <w:r w:rsidR="00824EEE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សួស្ដីថា យើងអោយហើយ ចូរឯងទៅរកទិញមាន់ ទា ជ្រូក​អណ្ដើក កុំខាន បើមិនបានអណ្ដើកនោះ មេបាយើងមិនទទួលទេ។</w:t>
      </w:r>
    </w:p>
    <w:p w14:paraId="51F7A25D" w14:textId="77777777" w:rsidR="00824EEE" w:rsidRPr="00447B5F" w:rsidRDefault="00824EEE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8103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ធនញ្ជ័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1038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ានលឺពាក្យម្ដាយឪពុកក្មេកបង្គាប់ដូច្នោះហើយ ក៏ដើរទៅរកអស់អ្នកស្រុកភូមិទាំងនោះ រើសរកតែអ្នកដែលមានប្ដី​ប្រពន្ធអំពីកំលោះ</w:t>
      </w:r>
      <w:r w:rsidR="00771DD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ក្រមុំ ទើបយក ហើយអោយឈ្មោះថាមេអណ្ដើក​ទើបរកស្រី ៤ នាក់ទៀតបើបានច្រើនដល់ ៨ រឺ ១៤ នាក់ នោះរឹងរឹត​តែជាការល្អ អោយតែមានប្ដីអំពីក្មេង បើទើបមានកូន​ ១ ក៏បានដែរ អោយឈ្មោះថា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771DD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ូនអណ្ដើក ទើបរកមនុស្សប្រុសម្នាក់ដែលមាន​យសសក្ដិ មានប្រជ្ញាអោយឈ្មោះជាអ្នកមហាអស់អ្នកប្រុសស្រីទាំង​នោះ យកមកដណ្ដឹងកូនគេហើយ</w:t>
      </w:r>
      <w:r w:rsidR="00F54C8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ធនញ្ជ័យអោយទិញអស់ទំនិញ​តាមបង្គាប់ម្ដាយ</w:t>
      </w:r>
      <w:r w:rsidR="005C330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ឪពុកនាងសួស្ដី លុះទិញបានសព្វគ្រប់ហើយអោយ អ្នកមហានាំទៅជូនម្ដាយឪពុកខាងស្រីខ្លះ ទុកខ្លះរៀបស្លដណ្ដាំធ្វើនំ​គ្រប់មុខអោយហៅភ្ញៀវមកផឹកសង្កត់រោងរួចហើយ ព្រឹកឡើងបាន​ជ័យល្អហើយ អ្នកមហា និងមេអណ្ដើកក៏រៀបអស់បណ្ណាការនូវ​ចិញ្ចៀន ត្រសាល់ទៅបំពាក់កូនស្រីនោះ ហើយអោយខាងស្រីនោះ រៀបរោងចាំទទួលអស់អ្នកមហា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5C330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ូវបណ្ណាការនេះ។ ឯអ្នកមហា មេអណ្ដើក និងអស់ក្មេងដែលកាន់គ្រឿងបណ្ណាការដើរទៅដល់ហើយ អ្នកមេបាមកទទួលអ្នកមហាឡើងទៅលើរោង ទើបអ្នកមហាអោយ​យកស្រា ២ ដបតម្កល់នឹងជើងពានហើយ ទើបយកថង់មក យកក្មេង​អោយកាន់រងថង់ហិប​ ហើយអ្នកមហាជំរាបថា យើងមក​ជំរាប</w:t>
      </w:r>
      <w:r w:rsidR="00150B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ស់លោក</w:t>
      </w:r>
      <w:r w:rsidR="00150B1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េបាចាស់ទុំសូមជ្រាប ត្បិតយើង​បានចិញ្ចៀន</w:t>
      </w:r>
      <w:r w:rsidR="004F41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និង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4F41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ារុត្រសាល់ មកសូមបំពាក់កូនស្រី ហើយសូមលើកស្លាដក់ ស្លាកន្សែងជំរាបរួចទើបមេអណ្ដើក ចូលពាក់ចិញ្ចៀន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ូនស្រីនោះ</w:t>
      </w:r>
      <w:r w:rsidR="004F41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ួចហើយទើបខា</w:t>
      </w:r>
      <w:r w:rsidR="004F418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រីនោះលើកថាសបាយ និងស្រាមកស៊ីផឹក រួច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270F8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លាគ្នាទៅផ្ទះទីទៃៗ ហៅថ្ងៃកំនត់ហោង។</w:t>
      </w:r>
    </w:p>
    <w:p w14:paraId="241CAD97" w14:textId="77777777" w:rsidR="00270F8C" w:rsidRPr="00447B5F" w:rsidRDefault="00270F8C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A205A4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លុះព្រឹកឡើងបានពេលវេលា អ្នកមហា និងមេអណ្ដើក កូនអណ្ដើកនាំ កូនប្រសាឈ្មោះធនញ្ជ័យ ទៅសំពះម្ដាយឪពុក ហើយ​យកកូនស្រីឈ្មោះនាងសួស្ដីមកផ្ទឹមនឹងធនញ្ជ័យ ហើយរាងបើកបាយ​ខុនចងដៃរួចហើយ ដល់យប់ផ្សំដំនេក អ្នកជ័យ និងនាងសួស្ដីជាប្ដី​ប្រពន្ធ រួចការវល់ពីថ្ងៃនេះទៅហើយទើបធនញ្ជ័យនិយាយនឹងឪពុក​ក្មេក និងប្រពន្ធថា នឹងទៅទារប្រាក់ដែលអស់នាម៉ឺនជំពាក់។ </w:t>
      </w:r>
    </w:p>
    <w:p w14:paraId="7B3C5198" w14:textId="77777777" w:rsidR="00A205A4" w:rsidRPr="00447B5F" w:rsidRDefault="00A205A4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 xml:space="preserve">ធនញ្ជ័យទៅដល់សាលាជំនុំអស់នាម៉ឺនធំតូចច្រើន ក៏ឡើងទៅ​លើសាលា ហើយនិយាយនឹងអស់នាម៉ឺនថា </w:t>
      </w:r>
      <w:r w:rsidR="00A43F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ើចង់ភ្នាល់នឹង ខ្ញុំៗនឹង​ប្រើស្ដេចអោយបាន ទើបអស់នាម៉ឺនថា អើយើងភ្នាល់គ្នា បើឯងប្រើ​បាន</w:t>
      </w:r>
      <w:r w:rsidR="00A43F39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 xml:space="preserve">អញនឹងអោយប្រាក់ បើឯងប្រើមិនបាន ឯងអោយរបស់អ្វីយើង ធនញ្ជ័យថា ខ្ញុំអោយប្រាក់ </w:t>
      </w:r>
      <w:r w:rsidR="00B3304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ធនញ្ជ័យយកសំបុត្រដែលធ្វើនោះ​មានឈ្មោះគ្រប់នាម៉ឺនហើយបោះត្រាជំពាក់រួចហើយ អោយទៅហ្លួង​នឹងមើល ឯធនញ្ជ័យថា បើដូច្នោះអស់លោកទូលថា ត្បិតធនញ្ជ័យវា​ថា វានឹងប្រើហ្លួងអោយបានដូចចិត្តវា វាថានឹងមកឥលូវនេះហើយ ឯអស់នាម៉ឺនបានស្ដាប់ហើយក៏យកសេចក្ដីទៅក្រាបទូលហ្លួង ទៅដល់ ហើយក្រាបថ្វាយបង្គំគាល់ទូលថា សូមទានត្បិតធនញ្ជ័យវាថា វានឹង​មកប្រើអម្ចាស់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3304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បានដូចចិត្តវា ឯព្រះមហាក្សត្រស្ដាប់ហើយ ក៏ទ្រង់ព្រះក្រោធ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3304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ធនញ្ជ័យវាមាកងាយហើយត្រាស់ថាទៅហៅ​អាជ័យមកអោយឆាប់ អាមាត្រស្ដាប់ព្រះបន្ទូលត្រាស់ប្រើដូច្នោះ ក៏រត់​ទៅហៅធនញ្ជ័យតាមព្រះបន្ទូល ដល់ហើយប្រាប់ធនញ្ជ័យថា ហ្លួង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3304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ានព្រះ</w:t>
      </w:r>
      <w:r w:rsidR="00342A8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ន្ទូលអោយហៅ ត្បិតទ្រង់ក្រោធនឹងឯងណាស់ ឯធនញ្ជ័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2A8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្ដាប់ហើយក៏ទៅតាមអាមាត្យ ដល់ហើយក៏ក្រាបថ្វាយបង្គំ នៅស្ងៀម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2A8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ើយព្រះមហាក្សត្រមានព្រះរាជបន្ទូលសួរថា អាជ័យអាថា​នឹង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42A8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ប្រើអញមែនរឺ ធនញ្ជ័យទូលថាព្រះករុណាវិសេស ប៉ុន្តែនឹងមិន​ទាន់ប្រើបាន បើបែរព្រះភក្រ្តមើលទៅក្រោយរួចហើយ ទើបប្រើបាន ស្ដេចស្ដាប់ហើយក៏បែរព្រះភក្រ្តទតមើលទៅក្រោយ ហើយបែរមកវិញ​ថាអញមើលទៅហើយអា​ឯងមិនប្រើចុះ ឯធនញ្ជ័យក្រាបទូលថា នេះហៅប្រើហើយ គឺប្រើអោយបែរទៅក្រោយបានហើយ នឹងមានប្រើ​អម្ចាស់អោយទៅទូលរែករបស់អ្វីក៏ទេ។</w:t>
      </w:r>
    </w:p>
    <w:p w14:paraId="541328F5" w14:textId="77777777" w:rsidR="00342A82" w:rsidRPr="00447B5F" w:rsidRDefault="00342A82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ស្ដេចស្ដាប់ហើ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មិនមានព្រះបន្ទូលឡើយ ទ្រង់ស្ងៀម ធនញ្ជ័យក្រាបថ្វាយបង្គំហើយ ទៅទារប្រាក់អំពីអស់នាម៉ឺនដែលភ្នាល់ ហើយមានសំបុត្របោះត្រាយកប្រាក់</w:t>
      </w:r>
      <w:r w:rsidR="00EE1F5F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្រើនប្រមាណនឹងមិនរួច ហើយ​យកទៅអោយប្រពន្ធនូវម្ដាយឪពុកក្មេក ហើយនៅជាសុខសប្បាយ​ទៅ។</w:t>
      </w:r>
    </w:p>
    <w:p w14:paraId="7E1718D7" w14:textId="77777777" w:rsidR="00EE1F5F" w:rsidRPr="00447B5F" w:rsidRDefault="00EE1F5F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អស់នាម៉ឺនដែលធនញ្ជ័យយកប្រាក់នោះកើតខឹងនឹងធនញ្ជ័យ​ទាំងអស់ ទាំងស្ដេចក៏ខ្ញាល់ណាស់ដែរ ស្ដេចអោយហៅអស់នាម៉ឺន​ធំតូច</w:t>
      </w:r>
      <w:r w:rsidR="0087685B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ឃុន ហ្មឺន មហាតលិកមកអោយគិតជំនុំ នឹងបំបរបង់ធនញ្ជ័យ​អោយហើយ ត្បិតវាបង្កើតទោសច្រើនណាស់ ឯអស់នាហ្មឺនស្ដាប់​ព្រះបន្ទូលដូច្នោះហើយក៏មកគិតជំនុំគ្នាឃើញថា នឹងបណ្ដេញវាអោយ​ចុះសំពៅទៅស្រុកចិន ត្បិតស្រុកនោះធំហើយគេស្អប់វាតែឃើញវា ទៅគេគង់សំលាប់ចោល យើងបានសុខសប្បាយក្នុងនគរ ឯ​ព្រះមហាក្សត្រក៏សប្បាយក្នុងព្រះរាជហឫទ័យ គិតឃើញដូច្នោះ​ហើយ យកសេចក្ដីឡើងទៅក្រាបទូលដោយដំនើរដែលជំនុំឃើញ ព្រះមហាក្សត្រស្ដាប់ហើយក៏ព្រម និងអោយទៅហៅធនញ្ជ័យមក​ប្រាប់ថា អាជ័យ អញនឹងអោយឯងទៅនៅស្រុកចិននឹងគេឯណោះ ត្បិត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ស្រុកគេ</w:t>
      </w:r>
      <w:r w:rsidR="000202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ំ នៅទីស្រុកខ្មែរនេះមិនបានទេ មានព្រះបន្ទូលបង្គាប់​អោយយកសំពៅ ១ មកអោយ ធនញ្ជ័យចុះទៅក្នុងសំពៅ ហើយ​អោយយកទៅប្រោសចោលឯស្រុកចិន អោយស្ដេចក្រុងចិនសំលាប់ កា</w:t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</w:t>
      </w:r>
      <w:r w:rsidR="000202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ធនញ្ជ័យទៅដល់ស្រុកចិនហើយ ផ្ដាំអស់អ្នកសំពៅដែលគេ</w:t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0202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វិលមក​ស្រុកខ្មែរវិញថា </w:t>
      </w:r>
      <w:r w:rsidR="00F3549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ញផ្ដាំទៅប្រពន្ធអញផង កុំអោយគិត</w:t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F3549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ន្ទឹងអញ​ឡើយ អញនឹងទៅវិញឆាប់ទេ អញសន្មតតែ ៧ ខែ អោយគេជូន​អញទៅវិញឆាប់ទេ កុំថប់ព្រួយចិត្តឡើយ ឯអ្នកសំពៅថា អើសឹមអញ​ប្រាប់អោយបានទេថាហើយក៏ចេញសំពៅមកស្រុកវិញ។</w:t>
      </w:r>
    </w:p>
    <w:p w14:paraId="5720E824" w14:textId="77777777" w:rsidR="00F35490" w:rsidRPr="00447B5F" w:rsidRDefault="00B55F53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ធនញ្ជ័យក៏</w:t>
      </w:r>
      <w:r w:rsidR="0040523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ដើរទៅដល់ផ្ទះនាម៉ឺនធំ ចូលទៅស៊ីឈ្នួលអោយគេ​ប្រើធ្វើការ ដើរតាមនាម៉ឺននោះទៅគាល់ស្ដេចនោះ ឯនាម៉ឺននោះ​នឹងបានដឹងថាជាធនញ្ជ័យក៏ទេ ក៏គិតថាខ្មែរតែផ្ដាស់មិនបានសួរ​ដណ្ដឹង</w:t>
      </w:r>
      <w:r w:rsidR="00B8707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ឡើយ ឯធនញ្ជ័យគិតថា បើអញបានប្រាក់ឈ្នួលច្រើន អញ​នឹងគិតទិញអង្ករ ហើយគិតធ្វើនំរោយនិងប៉ែនអោយមានសរសៃអង្ករ​ឡើងវែងៗ ហើយនិងលក់ទិញស៊ីមិនអោយក្រពិបាកឡើយ គិតហើយ​ធ្វើនំដូចចិត្តគិតនោះឯង ហើយលក់អោយចិនទិញស៊ី កាលនោះស្រុក​ចិនមិនទាន់ចេះធ្វើនំនេះទេ ដល់ឃើញធនញ្ជ័យធ្វើដូច្នោះហើយ ក៏បបួលគ្នាមកទិញនំស៊ី ស៊ីហើយនិយាយថាអ្នកនេះធ្វើនំល្អណាស់ លឺទៅដល់ស្ដេចក្រុងចិន ស្ដេចចិនអោយហៅធនញ្ជ័យទៅដល់ហើយ​មានព្រះបន្ទូល​ដណ្ដឹងថា ឯងធ្វើនំវែងមែនរឺ ធនញ្ជ័យក្រាបទូលថា​មែន</w:t>
      </w:r>
      <w:r w:rsidR="00DA3FB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ស្ដេចមានព្រះបន្ទូលថា អាយកមកអោយអញមើលផង ទើបធនញ្ជ័យវិលមកយកនំនោះទៅថ្វាយ ទើបស្ដេចដណ្ដឹងថា នំនេះ​ឈ្មោះនំអី ធនញ្ជ័យក្រាបទូលថានេះហៅថានំបញ្ចុក បើនឹង​ស៊ី</w:t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</w:t>
      </w:r>
      <w:r w:rsidR="00DA3FB0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ងើយ ហើយហាមាត់លើកដៃអោយខ្ពស់ទើបបានស៊ីជាពិសា ឯនំនេះបានជាធនញ្ជ័យថាដូច្នោះ ត្បិតចង់ឃើញមុខស្ដេចក្រុងចិន ត្បិតលឺព្រះបន្ទូល</w:t>
      </w:r>
      <w:r w:rsidR="00CC71E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ឯព្រះភក្រ្តពុំដែលឃើញ ហើយចង់នឹងវិលមកស្រុក​វិញ ឯស្ដេចក្រុងចិនលឺដូច្នោះហើយក៏យកនំនោះមកថ្វាយហើយងើប​ដូចជាពាក្យធនញ្ជ័យថានោះឯង ឯធនញ្ជ័យកាលបើស្ដេចសោយ​នំងើបឡើងហើយ ក៏មើលទៅឃើញមុខស្ដេចក្រុងចិនហើយថា មើល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CC71E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ុខស្ដេចក្រុងចិនឃើញខ្មៅអែ មើលមុខស្ដេចស្រុកខ្មែរ ដូចខែ​ពេញបូណ៌មី ឯមហាក្សត្រក្រុងចិនលឺធនញ្ជ័យដៀលដូច្នោះហើយ ក៏ទ្រង់នូវព្រះក្រោធខ្លាំងណាស់ ហើយត្រាស់ថាអោយអស់នាម៉ឺន ចាប់យកទៅដាក់គុកសំរិទ្ធអោយដល់ស្លាប់កុំលែងវា។</w:t>
      </w:r>
    </w:p>
    <w:p w14:paraId="2476869F" w14:textId="77777777" w:rsidR="000C4AB7" w:rsidRPr="00447B5F" w:rsidRDefault="00CC71EA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គុកនោះឯងត្រជាក់ណាស់ បើមនុស្សណាតែទៅដល់ហើយ ក៏ស្លាប់</w:t>
      </w:r>
      <w:r w:rsidR="00DC1FF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រស់ឡើយ កាលថ្ងៃដែលយកធនញ្ជ័យទៅដាក់គុកនោះ​មានចិន ១ នោះខុស គេយកទៅដាក់គុកជាមួយនឹងធនញ្ជ័យ បានជា​ពីរនាក់</w:t>
      </w:r>
      <w:r w:rsidR="00DC1FF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នឹងចិននោះឯគុកនោះតែដាក់ហើយមិនបាច់ដាក់ច្រវាក់ដាក់​ឃ្នាងទេ តែទៅដល់ហើយដោះចេញអស់ ទើប</w:t>
      </w:r>
      <w:r w:rsidR="00C90232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ញ្ចូលទៅក្នុងគុកនោះ​ឯង ហើយទើបរាំងទ្វារទៅទុកអោយស្លាប់ ឯធនញ្ជ័យដឹងជារងា​ត្រជាក់ណាស់ ហើយបបួលចិនទៅប្រដាល់ចំបាប់អោយក្ដៅបែក​ញើសស្រួលខ្លួន ហើយវិលមកឈប់វិញ បើកាលណាវាត្រជាក់ណាស់ ក៏បបួលគ្នាទៅដាល់ៗតែសព្វថ្ងៃឥតមានរងារ សោះឡើយ លុះបាន​ពីរ</w:t>
      </w:r>
      <w:r w:rsidR="000C4AB7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្ងៃបីថ្ងៃ អស់នាម៉ឺនអោយទៅមើលឃើញនៅរស់ហើយវិលមក​</w:t>
      </w:r>
    </w:p>
    <w:p w14:paraId="7217378F" w14:textId="77777777" w:rsidR="00CC71EA" w:rsidRPr="00447B5F" w:rsidRDefault="000C4AB7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ប្រាប់ថា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រ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ស់ទាំងអស់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ោសចិន និងខ្មែរនោះមិនស្លាប់ទេ​ បើដូច្នោះតើ​នឹងធ្វើដូច្នោះ ទើបអស់នាម៉ឺនថា បើវាមិនស្លាប់ក៏ហីទៅចុះ ឯធនញ្ជ័យ​ហើយនិងចិនគិតថា យើងនឹងគិតធ្វើខ្លែងបង្ហើរ ធ្វើអែកអោយលឺ​តែយប់ ថ្ងៃដាក់ចេញ គិតឃើញធ្វើខ្លែងបានហើយ បង្ហើរសព្វយប់ បានលឺទៅដល់ស្ដេច ស្ដេចលឺសម្លេងអែកនោះ វាប្លែកនឹងសំលេង​សត្វយំ ស្ដេចមិនដែលលឺដូច្នោះ ហើយស្ដេចឆ្ងល់ក្នុងព្រះរាជហឫទ័យ​ថា ថ្ងៃមិនដែលលឺមាត់យំ តែយប់អន្ដឺតៗ តែសព្វយប់ ហើយស្ដេច​ហៅនាម៉ឺនមកគិតថា មាននរណា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ដឹងជាសត្វអ្វី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យំនោះ ហើយស្ដេចអោយហៅហោរមកគន់គូរមើល ឯហោរគន់មើលទៅ​ឃើញក្រាបទូលថា បានជាសត្វនោះវាយំដូច្នោះ ត្បិតកើតហេតុក្នុង​នគរ បើហេតុឧត្បាតនេះមិនឃើញ សត្វនោះវានឹងស៊ីអស់ទាំងរាស្រ្ត​ក្នុងនគរ</w:t>
      </w:r>
      <w:r w:rsidR="00CF2E2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េះមិនខានឡើយ ស្ដេចស្ដាប់ហើយក៏មានព្រះបន្ទូលថា បើដូច្នោះ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 xml:space="preserve"> </w:t>
      </w:r>
      <w:r w:rsidR="00CF2E2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ើ</w:t>
      </w:r>
      <w:r w:rsidR="00832A8D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ហេតុឧត្បា</w:t>
      </w:r>
      <w:r w:rsidR="0087685B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ត</w:t>
      </w:r>
      <w:r w:rsidR="00DB3A7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ីព្រោះអ្វី ហោរគន់គូរមើលអោយបានដឹងក៏​នឹងធ្វើអោយជា កុំអោយសត្វនោះ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B3A7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វាស៊ីមនុស្សរាស្រ្តប្រជាផង ទាំងឡា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B3A7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ទើបហោរក្រាបទូលថា ទូលព្រះបង្គមគិតទៅឃើញថា ត្បិតមានអ្នកប្រាជ្ញ ១ គេយកពីស្រុកខ្មែរមកប្រោសចោលស្រុកយើង ឥលូវនេះ ទ្រង់អោយដាក់គុកនោះឯង​ បានជាកើតហេតុដូច្នេះឥលូវ នេះ មានតែនឹងគិតអោយស្រុកខ្មែរវិញទើបជា ឯព្រះមហាក្សត្រស្ដេច​ក្រុងចិនលឺហោរទូលដូច្នោះហើយស្ដេចភ្ញាក់ព្រះអង្គថា អញមិនដឹងជា​អ្នកប្រាជ្ញស្រុកខ្មែរទេ មនុស្សស្រុកខ្មែរ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DB3A7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ដែលមកនៅរកស៊ី​ផ្ដេសផ្ដាសទេ បើដូច្នោះអោយទៅយកមកនឹងអង្វរសុំទោស កុំអោយ​ខឹងនឹងអញឡើយ ឯអាមាតយក៏រត់ទៅរកធនញ្ជ័យដែលនៅក្នុងគុក​នោះឯងនាំមកថ្វាយស្ដេចហើយ ឯ</w:t>
      </w:r>
      <w:r w:rsidR="000E36E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ព្រះមហាក្សត្រស្ដេចទតទៅឃើញ​ធនញ្ជ័យមកដល់ហើយ ស្ដេចមានព្រះបន្ទូលថា អញមិនដឹងជាខ្លួន​ឯងជាអ្នកប្រាជ្ញខ្មែរទេ ឥលូវនេះឯងកុំខឹងនឹងអញឡើយ អញនឹងយក​មនុស្សចិ</w:t>
      </w:r>
      <w:r w:rsidR="006C604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ទាំងស្រីទាំងប្រុសបាន ១០០ អញសែន</w:t>
      </w:r>
      <w:r w:rsidR="000E36E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ឯង ហើយអោយ​ជូនឯងទៅស្រុកវិញឯធនញ្ជ័យក្រាបថ្វាយបង្គំទូលថា ខ្ញុំមិននឹងម្ចាស់​ទេ សត្វដែលវាថានឹងស៊ីរាស្រ្តនោះ ខ្ញុំម្ចាស់អោយវាទៅវិញហើយ ឯមហាក្សត្រស្រុកចិនដណ្ដឹងថា ឈ្មោះសត្វអ្វីដែលវាយ</w:t>
      </w:r>
      <w:r w:rsidR="006C604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ំ</w:t>
      </w:r>
      <w:r w:rsidR="000E36E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លឺកន្តឺតៗ​នោះ ទើបធនញ្ជ័យក្រាបទូលថាសត្វនោះឈ្មោះសត្វខ្លែង ទើបស្ដេច​សួរ</w:t>
      </w:r>
      <w:r w:rsidR="000E36E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ថារូចវាដូចម្ដេចក៏វាយំលឺខ្លាំងម៉្លេះទើបធនញ្ជ័យក្រាបទូលថា ទូលព្រះបង្គំនឹងធ្វើរូបខ្លែងព្នងមកថ្វាយ ហើយធនញ្ជ័យទៅយកខ្លែង​ដែលបង្ហើរនោះមកថ្វាយ សត្វនេះវាយំនឹងស្នែងវា មិនបានយំនឹងមាត់​វាដូចអស់ទាំងសត្វទៀតទេ ឯមហាក្សត្រស្ដាប់ធនញ្ជ័យក្រាបទូល​ដូច្នោះហើយក៏មានព្រះបន្ទូលថា ប្លែកមិនដែលឃើញដូច្នេះ ទើបតែ​ឥលូវនេះ បើដូច្នេះយើងធ្វើបង្ហើរ</w:t>
      </w:r>
      <w:r w:rsidR="0020431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វាយំមើលលេង ហើយអោយ​យកសំពៅ ១ ធំចំនុះមនុស្ស ២០០ នាក់ ហើយនឹងជូនធនញ្ជ័យទៅ​ស្រុកខ្មែរវិញ ហើយអោយយកមនុស្សចិនបាន ១០០ ដាក់ក្នុងសំពៅ​ហើយ​នឹងស្បៀងដាក់អោយជូនទៅជាសំណែនធនញ្ជ័យ ជូនមកស្រុក​លុះដល់ហើយធនញ្ជ័យឡើងទៅសួរម្ដាយឪពុកនូវប្រពន្ធ ហើយ​ជញ្ជូនរបស់ដែលស្ដេចក្រុងចិនព្រះរាជទានសែនជូនមកទាំងអស់នោះ អោយឡើងមកហើយអោយសង់ផ្ទះនៅជាសុខសប្បាយ បានជាមាន​ចិននៅស្រុកខ្មែរ គេហៅថាចិនសំណែនធនញ្ជ័យទាល់តែឥលូវនេះ។</w:t>
      </w:r>
    </w:p>
    <w:p w14:paraId="7FBB52D2" w14:textId="77777777" w:rsidR="00204311" w:rsidRPr="00447B5F" w:rsidRDefault="00204311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ព្រះមហាក្សត្រស្រុកខ្មែរលឺថា ធនញ្ជ័យវិលមកវិញហើយ បានទាំងចិនមកផង ហើយស្ដេចនូវនាម៉ឺនទាំងអស់កោតខ្លាចប្រាជ្ញា ធនញ្ជ័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ិនហ៊ានធ្វើសេចក្ដីអ្វីអោយទាស់នឹងគំនិតធនញ្ជ័យឡើយ ព្រះមហាក្សត្រ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ទៅហៅធនញ្ជ័យមកសួរដណ្ដឹងអំពីស្រុកចិន ត្បិតវាបានទៅ ធនញ្ជ័យក៏</w:t>
      </w:r>
      <w:r w:rsidR="00220F13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្រាបទូលតាមដំណើរដែលបានទៅឃើញ ហើយនិយាយថា កាលខ្លួនខ្ញុំបានទៅដល់ហើយគិតអោយបានមកវិញ​នោះព្រោះធ្វើខ្លែងព្នងបង្ហើរ ស្ដេចបានលឺសូរអែកខ្លែង បានជាខ្ញុំបាន​</w:t>
      </w:r>
      <w:r w:rsidR="00BB62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មកវិញនោះ ព្រោះធ្វើខ្លែងព្នងបង្ហើរ ស្ដេចបានលឺសូរអែកខ្លែង បាន​ជាខ្ញុំបានមកវិញ ឯព្រះមហាក្សត្រអោយធ្វើខ្លែងនោះបង្ហើរនឹងមើល​លេង ធនញ្ជ័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B626C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ធ្វើខ្លែងទៅថ្វាយអោយស្ដេចទតដូច្នេះឯងហៅ​ខ្លែងព្នង បានជាយើងចេះធ្វើខ្លែងដល់ឥលូវនេះឯង។</w:t>
      </w:r>
    </w:p>
    <w:p w14:paraId="50653574" w14:textId="77777777" w:rsidR="00903BDA" w:rsidRPr="00447B5F" w:rsidRDefault="00BB626C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ab/>
        <w:t>ឯធនញ្ជ័យដល់មានជំងឺឈឺខ្លាំងណាស់ ហើយផ្ដាំប្រពន្ធថា បើអញនឹងស្លាប់ទៅហើយអោយយកទៅកប់នោះ អោយធ្វើចំរូងបោះ​លើផ្នូរនោះអោយច្រើនកុំអោយខាន ហើយ</w:t>
      </w:r>
      <w:r w:rsidR="00010C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អោយទៅទូលហ្លួងថា អញឈឺខ្លាំងណាស់ហើយ ឯប្រពន្ធនោះទៅទូលហ្លួងដូចពាក្យ​ធនញ្ជ័យ ស្ដេចដឹងដូច្នេះហើយក៏ស្ដេចទៅសួរធនញ្ជ័យ ដល់ហើយ​ស្ដេចចូលទៅសួរធនញ្ជ័យថា ឯ</w:t>
      </w:r>
      <w:r w:rsidR="006C604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ង</w:t>
      </w:r>
      <w:r w:rsidR="00010C9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ឈឺ តើដូចម្ដេច ធនញ្ជ័យទូលថា សូមទ្រង់ចូលមកជិតខ្ញុំ ខ្ញុំនឹងផ្ដាំទុក ខ្ញុំទូលខ្លាំងមិនបានទេ ស្ដេចស្ដាប់​ហើយចូលទៅជិត ធនញ្ជ័យទូលថា សូមទ្រង់ឱនព្រះកេសមកជិត​នឹងមាត់ខ្ញុំ ស្ដេចក៏ឱនត្រចៀកទៅជិតមាត់ធនញ្ជ័យ</w:t>
      </w:r>
      <w:r w:rsidR="00B40F1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ៗ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B40F1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ផ្ដាំថា បើស៊ីត្រីព្រួលកុំចោលស្រកា បើស៊ីត្រីប្រាកុំចោលស្រកី អោយស្ល​ក្បាលត្រីប្រានឹងម្ជូរសណ្ដាប់ អោយស្ដេចទុកកុំអោយភ្លេច ស្ដេចស្ដាប់​ហើយវិល</w:t>
      </w:r>
      <w:r w:rsidR="00B40F16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lastRenderedPageBreak/>
        <w:t>មកដំនាក់វិញ ឯអស់នាម៉ឺនសួរហ្លួងថា ធនញ្ជ័យវាផ្ដាំ</w:t>
      </w:r>
      <w:r w:rsidR="003261F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ថា​ដូចម្ដេច ព្រះមហាក្សត្រស្ដេចស្ដាប់ហើយ ក៏ប្រាប់អស់នាម៉ឺនថា តាមពាក្យធនញ្ជ័យថា ស៊ីត្រីព្រួលកុំចោលស្រកា ស៊ីត្រីប្រាកុំចោល​ស្រកី អោយស្លក្បាលត្រីប្រានឹងម្ជូរសណ្ដាន់ វាថាជាលេងវាទេ ស្ដេចមានព្រះបន្ទូលដូច្នោះ ក៏អស់នាម៉ឺនមិនជឿឡើយ គិតថា​ធនញ្ជ័យនេះ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3261F8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ជាអ្នកប្រាជ្ញធំណាស់ ដឹងជាគេថាដូចម្ដេចនឹង​ព្រះមហាក្សត្រ។ កាលធនញ្ជ័យស្លាប់ទៅ គេក៏យកទៅកប់ ហើយ​ធ្វើចំរូងដោតផ្នូរនោះ តាមពាក្យធនញ្ជ័យនោះឯង អស់នាម៉ឺននូវអ្នក​ក្នុងវាំងដែលខឹងស្អប់ធនញ្ជ័យថា ធនញ្ជ័យឆោរយកប្រាក់ លឺថា​ធនញ្ជ័យស្លាប់ហើយ គេយកទៅកប់នៅត្រង់ណា ក៏ប្រើមនុស្សជុះ​អាចម៍ដាក់ផ្នូរ ឯអស់មនុស្សទាំងនោះក៏ទៅដល់ផ្នូរ ហើយក៏សើយ</w:t>
      </w:r>
      <w:r w:rsidR="00903BD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​សំពត់ដាល</w:t>
      </w:r>
      <w:r w:rsidR="006C604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់គូទ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6C6041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នឹងជុះ មិនបានដឹងថាមានចំរូងចាក់</w:t>
      </w:r>
      <w:r w:rsidR="00903BD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គូទរាល់គ្នា រាងមិន​ហ៊ានទៅទៀតឡើយ ហើយខ្លាចធនញ្ជ័យ ក៏ស្រដីប្រាប់គ្នា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03BD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រៀងទៅ នេះប្រាកដជាអ្នកមានប្រាជ្ញា ដល់ស្លាប់ទៅហើយ</w:t>
      </w:r>
      <w:r w:rsidR="00284E51" w:rsidRPr="00447B5F">
        <w:rPr>
          <w:rFonts w:ascii="Khmer OS Bokor" w:hAnsi="Khmer OS Bokor" w:cs="Khmer OS Bokor"/>
          <w:b w:val="0"/>
          <w:bCs w:val="0"/>
          <w:lang w:bidi="km-KH"/>
        </w:rPr>
        <w:t xml:space="preserve"> </w:t>
      </w:r>
      <w:r w:rsidR="00903BDA"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ក៏គង់គិតទុកអោយ​បានគង់ដឹងជា ឯងទៅចុះអាចម៍ដាក់ផ្នូរគាត់ បានជាមានផ្ដាំអោយគេ​ទៅដោតចំរូងទុកអោយមុតគូទឯង។</w:t>
      </w:r>
    </w:p>
    <w:p w14:paraId="55C08406" w14:textId="77777777" w:rsidR="00903BDA" w:rsidRPr="00447B5F" w:rsidRDefault="00284E51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 w:hint="cs"/>
          <w:b w:val="0"/>
          <w:bCs w:val="0"/>
          <w:cs/>
          <w:lang w:bidi="km-KH"/>
        </w:rPr>
        <w:t>ចប់</w:t>
      </w:r>
    </w:p>
    <w:p w14:paraId="5595AEB3" w14:textId="77777777" w:rsidR="00284E51" w:rsidRPr="00447B5F" w:rsidRDefault="00284E51" w:rsidP="00447B5F">
      <w:pPr>
        <w:pStyle w:val="Heading3"/>
        <w:rPr>
          <w:rFonts w:ascii="Khmer OS Bokor" w:hAnsi="Khmer OS Bokor" w:cs="Khmer OS Bokor"/>
          <w:b w:val="0"/>
          <w:bCs w:val="0"/>
          <w:lang w:bidi="km-KH"/>
        </w:rPr>
      </w:pPr>
      <w:r w:rsidRPr="00447B5F">
        <w:rPr>
          <w:rFonts w:ascii="Khmer OS Bokor" w:hAnsi="Khmer OS Bokor" w:cs="Khmer OS Bokor"/>
          <w:b w:val="0"/>
          <w:bCs w:val="0"/>
          <w:lang w:bidi="km-KH"/>
        </w:rPr>
        <w:t>The End</w:t>
      </w:r>
    </w:p>
    <w:p w14:paraId="6A5BDEAB" w14:textId="77777777" w:rsidR="00284E51" w:rsidRPr="00447B5F" w:rsidRDefault="00284E51" w:rsidP="00447B5F">
      <w:pPr>
        <w:pStyle w:val="Heading3"/>
        <w:rPr>
          <w:rFonts w:ascii="Khmer OS Bokor" w:hAnsi="Khmer OS Bokor" w:cs="Khmer OS Bokor"/>
          <w:b w:val="0"/>
          <w:bCs w:val="0"/>
          <w:cs/>
          <w:lang w:bidi="km-KH"/>
        </w:rPr>
      </w:pP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1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1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1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38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2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2"/>
      </w:r>
      <w:r w:rsidRPr="00447B5F">
        <w:rPr>
          <w:rFonts w:ascii="Khmer OS Bokor" w:hAnsi="Khmer OS Bokor" w:cs="Khmer OS Bokor"/>
          <w:b w:val="0"/>
          <w:bCs w:val="0"/>
          <w:lang w:bidi="km-KH"/>
        </w:rPr>
        <w:sym w:font="Wingdings 2" w:char="F062"/>
      </w:r>
    </w:p>
    <w:sectPr w:rsidR="00284E51" w:rsidRPr="00447B5F" w:rsidSect="00405F97">
      <w:pgSz w:w="11907" w:h="16840" w:code="9"/>
      <w:pgMar w:top="1134" w:right="1418" w:bottom="1134" w:left="1418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E2C5" w14:textId="77777777" w:rsidR="00433957" w:rsidRDefault="00433957" w:rsidP="00003CCE">
      <w:r>
        <w:separator/>
      </w:r>
    </w:p>
  </w:endnote>
  <w:endnote w:type="continuationSeparator" w:id="0">
    <w:p w14:paraId="0612B271" w14:textId="77777777" w:rsidR="00433957" w:rsidRDefault="00433957" w:rsidP="0000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20A9" w14:textId="77777777" w:rsidR="00433957" w:rsidRDefault="00433957" w:rsidP="00003CCE">
      <w:r>
        <w:separator/>
      </w:r>
    </w:p>
  </w:footnote>
  <w:footnote w:type="continuationSeparator" w:id="0">
    <w:p w14:paraId="2FF1DDD9" w14:textId="77777777" w:rsidR="00433957" w:rsidRDefault="00433957" w:rsidP="0000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DE"/>
    <w:rsid w:val="0000087E"/>
    <w:rsid w:val="00003CCE"/>
    <w:rsid w:val="00010C9A"/>
    <w:rsid w:val="00011429"/>
    <w:rsid w:val="00016B18"/>
    <w:rsid w:val="00017C6B"/>
    <w:rsid w:val="0002028D"/>
    <w:rsid w:val="00020ADB"/>
    <w:rsid w:val="000261D0"/>
    <w:rsid w:val="0003655C"/>
    <w:rsid w:val="00043C54"/>
    <w:rsid w:val="0005011F"/>
    <w:rsid w:val="00066A1C"/>
    <w:rsid w:val="0006759B"/>
    <w:rsid w:val="000869C1"/>
    <w:rsid w:val="00094EC9"/>
    <w:rsid w:val="000A73CB"/>
    <w:rsid w:val="000C4AB7"/>
    <w:rsid w:val="000C521D"/>
    <w:rsid w:val="000C7205"/>
    <w:rsid w:val="000D72ED"/>
    <w:rsid w:val="000E2626"/>
    <w:rsid w:val="000E36E8"/>
    <w:rsid w:val="000E4237"/>
    <w:rsid w:val="00100D37"/>
    <w:rsid w:val="001109AD"/>
    <w:rsid w:val="001169B7"/>
    <w:rsid w:val="00125254"/>
    <w:rsid w:val="0013157A"/>
    <w:rsid w:val="00132B1A"/>
    <w:rsid w:val="0013471B"/>
    <w:rsid w:val="00136004"/>
    <w:rsid w:val="00142277"/>
    <w:rsid w:val="00150B19"/>
    <w:rsid w:val="001746B4"/>
    <w:rsid w:val="0018173A"/>
    <w:rsid w:val="00193B99"/>
    <w:rsid w:val="001A06F7"/>
    <w:rsid w:val="001E697A"/>
    <w:rsid w:val="001F5AF6"/>
    <w:rsid w:val="001F721C"/>
    <w:rsid w:val="001F7480"/>
    <w:rsid w:val="00204311"/>
    <w:rsid w:val="0020483B"/>
    <w:rsid w:val="002101BF"/>
    <w:rsid w:val="00220542"/>
    <w:rsid w:val="00220F13"/>
    <w:rsid w:val="00237CD5"/>
    <w:rsid w:val="00241FA1"/>
    <w:rsid w:val="00270F8C"/>
    <w:rsid w:val="002745B5"/>
    <w:rsid w:val="00284E51"/>
    <w:rsid w:val="002851FC"/>
    <w:rsid w:val="00287983"/>
    <w:rsid w:val="002A6D31"/>
    <w:rsid w:val="002B468D"/>
    <w:rsid w:val="002C2735"/>
    <w:rsid w:val="002C6786"/>
    <w:rsid w:val="00310D38"/>
    <w:rsid w:val="003162ED"/>
    <w:rsid w:val="00317D20"/>
    <w:rsid w:val="00321FBE"/>
    <w:rsid w:val="003230A6"/>
    <w:rsid w:val="003261F8"/>
    <w:rsid w:val="00327FDB"/>
    <w:rsid w:val="0033113A"/>
    <w:rsid w:val="00336EEE"/>
    <w:rsid w:val="00342A82"/>
    <w:rsid w:val="00345BF4"/>
    <w:rsid w:val="00346D65"/>
    <w:rsid w:val="00347DE4"/>
    <w:rsid w:val="0036629B"/>
    <w:rsid w:val="00374547"/>
    <w:rsid w:val="00377E83"/>
    <w:rsid w:val="003950D5"/>
    <w:rsid w:val="003A414F"/>
    <w:rsid w:val="003B0225"/>
    <w:rsid w:val="003B1E7D"/>
    <w:rsid w:val="003B25BC"/>
    <w:rsid w:val="003C1B09"/>
    <w:rsid w:val="003D608D"/>
    <w:rsid w:val="003E4375"/>
    <w:rsid w:val="003E4D36"/>
    <w:rsid w:val="003E4F86"/>
    <w:rsid w:val="003F15B0"/>
    <w:rsid w:val="003F2DE4"/>
    <w:rsid w:val="0040000A"/>
    <w:rsid w:val="00401980"/>
    <w:rsid w:val="00405231"/>
    <w:rsid w:val="00405F97"/>
    <w:rsid w:val="0042498C"/>
    <w:rsid w:val="00432DB7"/>
    <w:rsid w:val="00433957"/>
    <w:rsid w:val="00434FDE"/>
    <w:rsid w:val="00447B5F"/>
    <w:rsid w:val="0045524B"/>
    <w:rsid w:val="00457AC5"/>
    <w:rsid w:val="004952EA"/>
    <w:rsid w:val="004B502C"/>
    <w:rsid w:val="004B7325"/>
    <w:rsid w:val="004C051F"/>
    <w:rsid w:val="004F4187"/>
    <w:rsid w:val="004F5C2A"/>
    <w:rsid w:val="005135B5"/>
    <w:rsid w:val="00533687"/>
    <w:rsid w:val="0053417D"/>
    <w:rsid w:val="00555B54"/>
    <w:rsid w:val="00561A6A"/>
    <w:rsid w:val="0056311C"/>
    <w:rsid w:val="0057030D"/>
    <w:rsid w:val="005B2DCC"/>
    <w:rsid w:val="005C3307"/>
    <w:rsid w:val="005C616E"/>
    <w:rsid w:val="005D4FFC"/>
    <w:rsid w:val="005E46C9"/>
    <w:rsid w:val="00602D57"/>
    <w:rsid w:val="0060340C"/>
    <w:rsid w:val="00604B91"/>
    <w:rsid w:val="00605B52"/>
    <w:rsid w:val="0062166B"/>
    <w:rsid w:val="006266AA"/>
    <w:rsid w:val="00651B5A"/>
    <w:rsid w:val="006560EE"/>
    <w:rsid w:val="00663832"/>
    <w:rsid w:val="0068481B"/>
    <w:rsid w:val="006853B3"/>
    <w:rsid w:val="00690FC5"/>
    <w:rsid w:val="006942E5"/>
    <w:rsid w:val="006A4629"/>
    <w:rsid w:val="006B4C3C"/>
    <w:rsid w:val="006C6041"/>
    <w:rsid w:val="006D2961"/>
    <w:rsid w:val="006D32C3"/>
    <w:rsid w:val="006E12ED"/>
    <w:rsid w:val="006F01B4"/>
    <w:rsid w:val="00700BD9"/>
    <w:rsid w:val="00701C2B"/>
    <w:rsid w:val="00721E26"/>
    <w:rsid w:val="00731601"/>
    <w:rsid w:val="00736638"/>
    <w:rsid w:val="00740195"/>
    <w:rsid w:val="00742696"/>
    <w:rsid w:val="00752874"/>
    <w:rsid w:val="00756837"/>
    <w:rsid w:val="00771DD2"/>
    <w:rsid w:val="0079173E"/>
    <w:rsid w:val="007A0F20"/>
    <w:rsid w:val="007D6E62"/>
    <w:rsid w:val="007F0406"/>
    <w:rsid w:val="008060AA"/>
    <w:rsid w:val="00810383"/>
    <w:rsid w:val="008164AB"/>
    <w:rsid w:val="00820F63"/>
    <w:rsid w:val="00824EEE"/>
    <w:rsid w:val="00826BBF"/>
    <w:rsid w:val="008313CB"/>
    <w:rsid w:val="00832A8D"/>
    <w:rsid w:val="00841CF7"/>
    <w:rsid w:val="00866E02"/>
    <w:rsid w:val="008756CF"/>
    <w:rsid w:val="0087685B"/>
    <w:rsid w:val="008960B0"/>
    <w:rsid w:val="008A650A"/>
    <w:rsid w:val="008E12D4"/>
    <w:rsid w:val="008E1554"/>
    <w:rsid w:val="008F69DE"/>
    <w:rsid w:val="008F78BD"/>
    <w:rsid w:val="00903BDA"/>
    <w:rsid w:val="00912491"/>
    <w:rsid w:val="00917DC5"/>
    <w:rsid w:val="00923C8E"/>
    <w:rsid w:val="00927944"/>
    <w:rsid w:val="00940886"/>
    <w:rsid w:val="009463F9"/>
    <w:rsid w:val="00953DE9"/>
    <w:rsid w:val="0098573E"/>
    <w:rsid w:val="009906A1"/>
    <w:rsid w:val="009A1759"/>
    <w:rsid w:val="009A7C05"/>
    <w:rsid w:val="009B54F7"/>
    <w:rsid w:val="009E18A7"/>
    <w:rsid w:val="009E2976"/>
    <w:rsid w:val="009F1183"/>
    <w:rsid w:val="009F5B22"/>
    <w:rsid w:val="009F696C"/>
    <w:rsid w:val="009F78A7"/>
    <w:rsid w:val="00A06D35"/>
    <w:rsid w:val="00A134F1"/>
    <w:rsid w:val="00A205A4"/>
    <w:rsid w:val="00A34B87"/>
    <w:rsid w:val="00A43F39"/>
    <w:rsid w:val="00A634C1"/>
    <w:rsid w:val="00A64075"/>
    <w:rsid w:val="00A964E0"/>
    <w:rsid w:val="00AB0998"/>
    <w:rsid w:val="00AB59FC"/>
    <w:rsid w:val="00AC6211"/>
    <w:rsid w:val="00AD0EF1"/>
    <w:rsid w:val="00AE31E0"/>
    <w:rsid w:val="00AF07D9"/>
    <w:rsid w:val="00AF2B44"/>
    <w:rsid w:val="00B044D0"/>
    <w:rsid w:val="00B22395"/>
    <w:rsid w:val="00B33042"/>
    <w:rsid w:val="00B40F16"/>
    <w:rsid w:val="00B55F53"/>
    <w:rsid w:val="00B61942"/>
    <w:rsid w:val="00B6331F"/>
    <w:rsid w:val="00B803EC"/>
    <w:rsid w:val="00B87072"/>
    <w:rsid w:val="00BA0C85"/>
    <w:rsid w:val="00BA0F5C"/>
    <w:rsid w:val="00BB626C"/>
    <w:rsid w:val="00BD3192"/>
    <w:rsid w:val="00BD3A31"/>
    <w:rsid w:val="00BD67DE"/>
    <w:rsid w:val="00BF4C69"/>
    <w:rsid w:val="00C2330F"/>
    <w:rsid w:val="00C36439"/>
    <w:rsid w:val="00C40F8E"/>
    <w:rsid w:val="00C525F2"/>
    <w:rsid w:val="00C71592"/>
    <w:rsid w:val="00C7776C"/>
    <w:rsid w:val="00C81E51"/>
    <w:rsid w:val="00C82966"/>
    <w:rsid w:val="00C873B5"/>
    <w:rsid w:val="00C90232"/>
    <w:rsid w:val="00C91A75"/>
    <w:rsid w:val="00CA2E2C"/>
    <w:rsid w:val="00CA5884"/>
    <w:rsid w:val="00CB049F"/>
    <w:rsid w:val="00CB5F11"/>
    <w:rsid w:val="00CB6830"/>
    <w:rsid w:val="00CC6724"/>
    <w:rsid w:val="00CC71EA"/>
    <w:rsid w:val="00CF2E2D"/>
    <w:rsid w:val="00D12B0A"/>
    <w:rsid w:val="00D1461D"/>
    <w:rsid w:val="00D55EDA"/>
    <w:rsid w:val="00D62C29"/>
    <w:rsid w:val="00D6359A"/>
    <w:rsid w:val="00D6601C"/>
    <w:rsid w:val="00D96A4C"/>
    <w:rsid w:val="00DA3FB0"/>
    <w:rsid w:val="00DB3A71"/>
    <w:rsid w:val="00DC1FF3"/>
    <w:rsid w:val="00DC60C2"/>
    <w:rsid w:val="00DD2159"/>
    <w:rsid w:val="00DD257B"/>
    <w:rsid w:val="00DD3C43"/>
    <w:rsid w:val="00DD7C82"/>
    <w:rsid w:val="00DF1B18"/>
    <w:rsid w:val="00E17D3A"/>
    <w:rsid w:val="00E24019"/>
    <w:rsid w:val="00E43C88"/>
    <w:rsid w:val="00E449CA"/>
    <w:rsid w:val="00E6015E"/>
    <w:rsid w:val="00E61931"/>
    <w:rsid w:val="00E62600"/>
    <w:rsid w:val="00E74B0E"/>
    <w:rsid w:val="00E905ED"/>
    <w:rsid w:val="00E9630B"/>
    <w:rsid w:val="00EA26F9"/>
    <w:rsid w:val="00EA2A4D"/>
    <w:rsid w:val="00EA41A6"/>
    <w:rsid w:val="00EB10F6"/>
    <w:rsid w:val="00EB1396"/>
    <w:rsid w:val="00ED189D"/>
    <w:rsid w:val="00ED524B"/>
    <w:rsid w:val="00EE1F5F"/>
    <w:rsid w:val="00EF0F2F"/>
    <w:rsid w:val="00EF286C"/>
    <w:rsid w:val="00EF7453"/>
    <w:rsid w:val="00F014FA"/>
    <w:rsid w:val="00F10D87"/>
    <w:rsid w:val="00F330E2"/>
    <w:rsid w:val="00F35490"/>
    <w:rsid w:val="00F54C88"/>
    <w:rsid w:val="00F56855"/>
    <w:rsid w:val="00F5696E"/>
    <w:rsid w:val="00F66F22"/>
    <w:rsid w:val="00FC6199"/>
    <w:rsid w:val="00FE3A3C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127C9"/>
  <w15:docId w15:val="{F2931E1D-5103-4739-8F49-D1A0F726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942"/>
    <w:rPr>
      <w:sz w:val="40"/>
      <w:szCs w:val="40"/>
      <w:lang w:bidi="he-IL"/>
    </w:rPr>
  </w:style>
  <w:style w:type="paragraph" w:styleId="Heading2">
    <w:name w:val="heading 2"/>
    <w:basedOn w:val="Normal"/>
    <w:next w:val="Normal"/>
    <w:qFormat/>
    <w:rsid w:val="00B619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F1"/>
    <w:rPr>
      <w:rFonts w:ascii="Tahoma" w:hAnsi="Tahoma" w:cs="Tahoma"/>
      <w:sz w:val="16"/>
      <w:szCs w:val="16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CCE"/>
    <w:rPr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003CC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5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F97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05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97"/>
    <w:rPr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95D2-842A-4128-999F-C19F8E4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8709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Kosal</dc:creator>
  <cp:keywords>Normal Template</cp:keywords>
  <cp:lastModifiedBy>DELL</cp:lastModifiedBy>
  <cp:revision>3</cp:revision>
  <dcterms:created xsi:type="dcterms:W3CDTF">2023-02-13T00:55:00Z</dcterms:created>
  <dcterms:modified xsi:type="dcterms:W3CDTF">2023-02-27T07:09:00Z</dcterms:modified>
</cp:coreProperties>
</file>